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44" w:rsidRDefault="005D0A44">
      <w:pPr>
        <w:rPr>
          <w:rFonts w:hint="eastAsia"/>
        </w:rPr>
      </w:pPr>
    </w:p>
    <w:p w:rsidR="003F49B6" w:rsidRDefault="003F49B6">
      <w:pPr>
        <w:rPr>
          <w:rFonts w:hint="eastAsia"/>
        </w:rPr>
      </w:pPr>
    </w:p>
    <w:p w:rsidR="003F49B6" w:rsidRDefault="003F49B6">
      <w:pPr>
        <w:rPr>
          <w:rFonts w:hint="eastAsia"/>
        </w:rPr>
      </w:pPr>
    </w:p>
    <w:p w:rsidR="003F49B6" w:rsidRDefault="003F49B6">
      <w:pPr>
        <w:rPr>
          <w:rFonts w:hint="eastAsia"/>
        </w:rPr>
      </w:pPr>
    </w:p>
    <w:p w:rsidR="003F49B6" w:rsidRDefault="003F49B6">
      <w:pPr>
        <w:rPr>
          <w:rFonts w:hint="eastAsia"/>
        </w:rPr>
      </w:pPr>
    </w:p>
    <w:p w:rsidR="003F49B6" w:rsidRPr="00D51A4D" w:rsidRDefault="003F49B6"/>
    <w:p w:rsidR="00C15D37" w:rsidRPr="000519B5" w:rsidRDefault="00C15D37" w:rsidP="00C15D37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（団体名）</w:t>
      </w:r>
    </w:p>
    <w:p w:rsidR="005D0A44" w:rsidRPr="000519B5" w:rsidRDefault="00F654CF" w:rsidP="00C15D37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平成</w:t>
      </w:r>
      <w:r w:rsidR="00D51A4D"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●●</w:t>
      </w:r>
      <w:r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年　</w:t>
      </w:r>
      <w:r w:rsidR="00C15D37"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ねぷた</w:t>
      </w:r>
      <w:r w:rsidR="005D0A44"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運行</w:t>
      </w:r>
      <w:r w:rsidR="00A8128A"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安全</w:t>
      </w:r>
      <w:r w:rsidR="005D0A44" w:rsidRPr="000519B5">
        <w:rPr>
          <w:rFonts w:ascii="HGP創英角ｺﾞｼｯｸUB" w:eastAsia="HGP創英角ｺﾞｼｯｸUB" w:hAnsi="HGP創英角ｺﾞｼｯｸUB" w:hint="eastAsia"/>
          <w:sz w:val="36"/>
          <w:szCs w:val="36"/>
        </w:rPr>
        <w:t>マニュアル</w:t>
      </w:r>
    </w:p>
    <w:p w:rsidR="005D0A44" w:rsidRPr="000519B5" w:rsidRDefault="005D0A44" w:rsidP="00B307D1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5D0A44" w:rsidRDefault="005D0A44"/>
    <w:p w:rsidR="005D0A44" w:rsidRDefault="005D0A44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A905F7" w:rsidRDefault="00A905F7"/>
    <w:p w:rsidR="000519B5" w:rsidRPr="00D51A4D" w:rsidRDefault="000519B5"/>
    <w:p w:rsidR="005D0A44" w:rsidRPr="00D51A4D" w:rsidRDefault="00C15D37" w:rsidP="000519B5">
      <w:pPr>
        <w:jc w:val="center"/>
      </w:pPr>
      <w:r w:rsidRPr="00D51A4D">
        <w:rPr>
          <w:rFonts w:hint="eastAsia"/>
        </w:rPr>
        <w:t>平成</w:t>
      </w:r>
      <w:r w:rsidR="00DE1FD5">
        <w:rPr>
          <w:rFonts w:hint="eastAsia"/>
        </w:rPr>
        <w:t>●●</w:t>
      </w:r>
      <w:r w:rsidRPr="00D51A4D">
        <w:rPr>
          <w:rFonts w:hint="eastAsia"/>
        </w:rPr>
        <w:t>年●●月●●日　作成</w:t>
      </w:r>
      <w:r w:rsidR="000519B5">
        <w:rPr>
          <w:rFonts w:hint="eastAsia"/>
        </w:rPr>
        <w:t xml:space="preserve">　</w:t>
      </w:r>
    </w:p>
    <w:p w:rsidR="005D0A44" w:rsidRPr="00D51A4D" w:rsidRDefault="005D0A44">
      <w:pPr>
        <w:widowControl/>
        <w:suppressAutoHyphens w:val="0"/>
      </w:pPr>
      <w:r w:rsidRPr="00D51A4D">
        <w:br w:type="page"/>
      </w:r>
    </w:p>
    <w:p w:rsidR="00F76688" w:rsidRPr="00D51A4D" w:rsidRDefault="00DD5F52" w:rsidP="00F76688">
      <w:r>
        <w:rPr>
          <w:noProof/>
          <w:lang w:val="en-US"/>
        </w:rPr>
        <w:lastRenderedPageBreak/>
        <w:pict>
          <v:roundrect id="角丸四角形 1" o:spid="_x0000_s1050" style="position:absolute;margin-left:1.95pt;margin-top:11.7pt;width:423.7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" filled="f" strokecolor="black [3213]" strokeweight="2pt"/>
        </w:pict>
      </w:r>
    </w:p>
    <w:p w:rsidR="00F76688" w:rsidRPr="00D51A4D" w:rsidRDefault="00F76688" w:rsidP="00B62FFB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安全対策の</w:t>
      </w:r>
      <w:r w:rsidR="00B62FFB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重点事項</w:t>
      </w:r>
    </w:p>
    <w:p w:rsidR="00F76688" w:rsidRPr="00D51A4D" w:rsidRDefault="00F76688" w:rsidP="00F76688"/>
    <w:p w:rsidR="00F76688" w:rsidRPr="00D51A4D" w:rsidRDefault="00F76688" w:rsidP="00B62FFB">
      <w:pPr>
        <w:ind w:firstLineChars="100" w:firstLine="218"/>
      </w:pPr>
      <w:r w:rsidRPr="00D51A4D">
        <w:rPr>
          <w:rFonts w:hint="eastAsia"/>
        </w:rPr>
        <w:t xml:space="preserve">　本団体は、弘前ねぷたまつり運行安全指針に基づいた安全対策を行います。</w:t>
      </w:r>
    </w:p>
    <w:p w:rsidR="00F76688" w:rsidRPr="00D51A4D" w:rsidRDefault="00F76688" w:rsidP="003F49B6">
      <w:pPr>
        <w:ind w:firstLineChars="200" w:firstLine="436"/>
      </w:pPr>
      <w:r w:rsidRPr="00D51A4D">
        <w:rPr>
          <w:rFonts w:hint="eastAsia"/>
        </w:rPr>
        <w:t>また、</w:t>
      </w:r>
      <w:r w:rsidR="00B52AD7" w:rsidRPr="00D51A4D">
        <w:rPr>
          <w:rFonts w:hint="eastAsia"/>
        </w:rPr>
        <w:t>次の事項を</w:t>
      </w:r>
      <w:r w:rsidRPr="00D51A4D">
        <w:rPr>
          <w:rFonts w:hint="eastAsia"/>
        </w:rPr>
        <w:t>重点項目として、安全対策に取り組みます。</w:t>
      </w:r>
    </w:p>
    <w:p w:rsidR="008D54F3" w:rsidRPr="00D51A4D" w:rsidRDefault="008D54F3" w:rsidP="00F76688"/>
    <w:p w:rsidR="004F01C2" w:rsidRPr="00D51A4D" w:rsidRDefault="004F01C2" w:rsidP="00F76688">
      <w:r w:rsidRPr="00D51A4D">
        <w:rPr>
          <w:rFonts w:hint="eastAsia"/>
        </w:rPr>
        <w:t xml:space="preserve">　①</w:t>
      </w:r>
    </w:p>
    <w:p w:rsidR="004F01C2" w:rsidRPr="00D51A4D" w:rsidRDefault="004F01C2" w:rsidP="00F76688">
      <w:r w:rsidRPr="00D51A4D">
        <w:rPr>
          <w:rFonts w:hint="eastAsia"/>
        </w:rPr>
        <w:t xml:space="preserve">　②</w:t>
      </w:r>
    </w:p>
    <w:p w:rsidR="004F01C2" w:rsidRPr="00D51A4D" w:rsidRDefault="004F01C2" w:rsidP="00F76688">
      <w:r w:rsidRPr="00D51A4D">
        <w:rPr>
          <w:rFonts w:hint="eastAsia"/>
        </w:rPr>
        <w:t xml:space="preserve">　③</w:t>
      </w:r>
    </w:p>
    <w:p w:rsidR="004F01C2" w:rsidRPr="00D51A4D" w:rsidRDefault="004F01C2" w:rsidP="00F76688">
      <w:r w:rsidRPr="00D51A4D">
        <w:rPr>
          <w:rFonts w:hint="eastAsia"/>
        </w:rPr>
        <w:t xml:space="preserve">　④</w:t>
      </w:r>
    </w:p>
    <w:p w:rsidR="004F01C2" w:rsidRPr="00D51A4D" w:rsidRDefault="004F01C2" w:rsidP="00F76688">
      <w:r w:rsidRPr="00D51A4D">
        <w:rPr>
          <w:rFonts w:hint="eastAsia"/>
        </w:rPr>
        <w:t xml:space="preserve">　⑤</w:t>
      </w:r>
    </w:p>
    <w:p w:rsidR="004F01C2" w:rsidRDefault="00A905F7" w:rsidP="00F76688">
      <w:r>
        <w:rPr>
          <w:rFonts w:hint="eastAsia"/>
        </w:rPr>
        <w:t xml:space="preserve">　・</w:t>
      </w:r>
    </w:p>
    <w:p w:rsidR="00A905F7" w:rsidRDefault="00A905F7" w:rsidP="00F76688">
      <w:r>
        <w:rPr>
          <w:rFonts w:hint="eastAsia"/>
        </w:rPr>
        <w:t xml:space="preserve">　・</w:t>
      </w:r>
    </w:p>
    <w:p w:rsidR="00A905F7" w:rsidRDefault="00A905F7" w:rsidP="00F76688">
      <w:r>
        <w:rPr>
          <w:rFonts w:hint="eastAsia"/>
        </w:rPr>
        <w:t xml:space="preserve">　・</w:t>
      </w:r>
    </w:p>
    <w:p w:rsidR="00A905F7" w:rsidRPr="00D51A4D" w:rsidRDefault="00A905F7" w:rsidP="00F76688"/>
    <w:p w:rsidR="00F76688" w:rsidRPr="00D51A4D" w:rsidRDefault="00F76688" w:rsidP="00F76688"/>
    <w:p w:rsidR="00B62FFB" w:rsidRPr="00D51A4D" w:rsidRDefault="00B62FFB">
      <w:pPr>
        <w:widowControl/>
        <w:suppressAutoHyphens w:val="0"/>
      </w:pPr>
      <w:r w:rsidRPr="00D51A4D">
        <w:br w:type="page"/>
      </w:r>
    </w:p>
    <w:p w:rsidR="00B62FFB" w:rsidRPr="00D51A4D" w:rsidRDefault="00DD5F52" w:rsidP="00F76688">
      <w:r>
        <w:rPr>
          <w:noProof/>
          <w:lang w:val="en-US"/>
        </w:rPr>
        <w:lastRenderedPageBreak/>
        <w:pict>
          <v:roundrect id="角丸四角形 3" o:spid="_x0000_s1049" style="position:absolute;margin-left:-1.05pt;margin-top:9.4pt;width:423.75pt;height:5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" filled="f" strokecolor="windowText" strokeweight="2pt"/>
        </w:pict>
      </w:r>
    </w:p>
    <w:p w:rsidR="00B62FFB" w:rsidRPr="00D51A4D" w:rsidRDefault="00B62FFB" w:rsidP="00B62FFB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団体の特性に則した安全対策</w:t>
      </w:r>
    </w:p>
    <w:p w:rsidR="00B62FFB" w:rsidRPr="00D51A4D" w:rsidRDefault="00B62FFB" w:rsidP="00F76688"/>
    <w:p w:rsidR="005D0A44" w:rsidRPr="00D51A4D" w:rsidRDefault="00B62FFB">
      <w:r w:rsidRPr="00D51A4D">
        <w:rPr>
          <w:rFonts w:hint="eastAsia"/>
        </w:rPr>
        <w:t>【団体の概要】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268"/>
      </w:tblGrid>
      <w:tr w:rsidR="00985599" w:rsidRPr="00D51A4D" w:rsidTr="00F7005F">
        <w:tc>
          <w:tcPr>
            <w:tcW w:w="2093" w:type="dxa"/>
          </w:tcPr>
          <w:p w:rsidR="00985599" w:rsidRPr="00D51A4D" w:rsidRDefault="00985599">
            <w:r w:rsidRPr="00D51A4D">
              <w:rPr>
                <w:rFonts w:hint="eastAsia"/>
              </w:rPr>
              <w:t>団体名</w:t>
            </w:r>
          </w:p>
        </w:tc>
        <w:tc>
          <w:tcPr>
            <w:tcW w:w="6520" w:type="dxa"/>
            <w:gridSpan w:val="3"/>
          </w:tcPr>
          <w:p w:rsidR="00985599" w:rsidRPr="00D51A4D" w:rsidRDefault="00985599"/>
        </w:tc>
      </w:tr>
      <w:tr w:rsidR="00985599" w:rsidRPr="00D51A4D" w:rsidTr="00F7005F">
        <w:tc>
          <w:tcPr>
            <w:tcW w:w="2093" w:type="dxa"/>
          </w:tcPr>
          <w:p w:rsidR="00985599" w:rsidRPr="00D51A4D" w:rsidRDefault="00985599">
            <w:r w:rsidRPr="00D51A4D">
              <w:rPr>
                <w:rFonts w:hint="eastAsia"/>
              </w:rPr>
              <w:t>設立年月日</w:t>
            </w:r>
          </w:p>
        </w:tc>
        <w:tc>
          <w:tcPr>
            <w:tcW w:w="6520" w:type="dxa"/>
            <w:gridSpan w:val="3"/>
          </w:tcPr>
          <w:p w:rsidR="00985599" w:rsidRPr="00D51A4D" w:rsidRDefault="00E745BD" w:rsidP="00E745BD">
            <w:r w:rsidRPr="00D51A4D">
              <w:rPr>
                <w:rFonts w:hint="eastAsia"/>
              </w:rPr>
              <w:t>昭和・平成　　　年　　　月　　　日</w:t>
            </w:r>
          </w:p>
        </w:tc>
      </w:tr>
      <w:tr w:rsidR="00985599" w:rsidRPr="00D51A4D" w:rsidTr="00F7005F">
        <w:tc>
          <w:tcPr>
            <w:tcW w:w="2093" w:type="dxa"/>
          </w:tcPr>
          <w:p w:rsidR="00985599" w:rsidRPr="00D51A4D" w:rsidRDefault="00985599">
            <w:r w:rsidRPr="00D51A4D">
              <w:rPr>
                <w:rFonts w:hint="eastAsia"/>
              </w:rPr>
              <w:t>代表者氏名</w:t>
            </w:r>
          </w:p>
        </w:tc>
        <w:tc>
          <w:tcPr>
            <w:tcW w:w="2126" w:type="dxa"/>
          </w:tcPr>
          <w:p w:rsidR="00985599" w:rsidRPr="00D51A4D" w:rsidRDefault="00985599"/>
        </w:tc>
        <w:tc>
          <w:tcPr>
            <w:tcW w:w="2126" w:type="dxa"/>
          </w:tcPr>
          <w:p w:rsidR="00985599" w:rsidRPr="00D51A4D" w:rsidRDefault="00985599">
            <w:r w:rsidRPr="00D51A4D">
              <w:rPr>
                <w:rFonts w:hint="eastAsia"/>
              </w:rPr>
              <w:t>代表者連絡先</w:t>
            </w:r>
          </w:p>
        </w:tc>
        <w:tc>
          <w:tcPr>
            <w:tcW w:w="2268" w:type="dxa"/>
          </w:tcPr>
          <w:p w:rsidR="00985599" w:rsidRPr="00D51A4D" w:rsidRDefault="00985599"/>
        </w:tc>
      </w:tr>
      <w:tr w:rsidR="00985599" w:rsidRPr="00D51A4D" w:rsidTr="00F7005F">
        <w:tc>
          <w:tcPr>
            <w:tcW w:w="2093" w:type="dxa"/>
          </w:tcPr>
          <w:p w:rsidR="00985599" w:rsidRPr="00D51A4D" w:rsidRDefault="00985599" w:rsidP="00985599">
            <w:r w:rsidRPr="00D51A4D">
              <w:rPr>
                <w:rFonts w:hint="eastAsia"/>
              </w:rPr>
              <w:t>代表者住所</w:t>
            </w:r>
          </w:p>
        </w:tc>
        <w:tc>
          <w:tcPr>
            <w:tcW w:w="6520" w:type="dxa"/>
            <w:gridSpan w:val="3"/>
          </w:tcPr>
          <w:p w:rsidR="00985599" w:rsidRPr="00D51A4D" w:rsidRDefault="00985599"/>
        </w:tc>
      </w:tr>
      <w:tr w:rsidR="00985599" w:rsidRPr="00D51A4D" w:rsidTr="00F7005F">
        <w:tc>
          <w:tcPr>
            <w:tcW w:w="2093" w:type="dxa"/>
          </w:tcPr>
          <w:p w:rsidR="00985599" w:rsidRPr="00D51A4D" w:rsidRDefault="00985599" w:rsidP="00985599">
            <w:r w:rsidRPr="00D51A4D">
              <w:rPr>
                <w:rFonts w:hint="eastAsia"/>
              </w:rPr>
              <w:t>事務担当者氏名</w:t>
            </w:r>
          </w:p>
        </w:tc>
        <w:tc>
          <w:tcPr>
            <w:tcW w:w="2126" w:type="dxa"/>
          </w:tcPr>
          <w:p w:rsidR="00985599" w:rsidRPr="00D51A4D" w:rsidRDefault="00985599"/>
        </w:tc>
        <w:tc>
          <w:tcPr>
            <w:tcW w:w="2126" w:type="dxa"/>
          </w:tcPr>
          <w:p w:rsidR="00985599" w:rsidRPr="00D51A4D" w:rsidRDefault="00985599">
            <w:r w:rsidRPr="00D51A4D">
              <w:rPr>
                <w:rFonts w:hint="eastAsia"/>
              </w:rPr>
              <w:t>事務担当者連絡先</w:t>
            </w:r>
          </w:p>
        </w:tc>
        <w:tc>
          <w:tcPr>
            <w:tcW w:w="2268" w:type="dxa"/>
          </w:tcPr>
          <w:p w:rsidR="00985599" w:rsidRPr="00D51A4D" w:rsidRDefault="00985599"/>
        </w:tc>
      </w:tr>
      <w:tr w:rsidR="00985599" w:rsidRPr="00D51A4D" w:rsidTr="00F7005F">
        <w:tc>
          <w:tcPr>
            <w:tcW w:w="2093" w:type="dxa"/>
          </w:tcPr>
          <w:p w:rsidR="00985599" w:rsidRPr="00D51A4D" w:rsidRDefault="00985599" w:rsidP="00985599">
            <w:r w:rsidRPr="00D51A4D">
              <w:rPr>
                <w:rFonts w:hint="eastAsia"/>
              </w:rPr>
              <w:t>事務担当者住所</w:t>
            </w:r>
          </w:p>
        </w:tc>
        <w:tc>
          <w:tcPr>
            <w:tcW w:w="6520" w:type="dxa"/>
            <w:gridSpan w:val="3"/>
          </w:tcPr>
          <w:p w:rsidR="00985599" w:rsidRPr="00D51A4D" w:rsidRDefault="00985599"/>
        </w:tc>
      </w:tr>
      <w:tr w:rsidR="00985599" w:rsidRPr="00D51A4D" w:rsidTr="00F7005F">
        <w:tc>
          <w:tcPr>
            <w:tcW w:w="2093" w:type="dxa"/>
          </w:tcPr>
          <w:p w:rsidR="00985599" w:rsidRPr="00D51A4D" w:rsidRDefault="00985599">
            <w:r w:rsidRPr="00D51A4D">
              <w:rPr>
                <w:rFonts w:hint="eastAsia"/>
              </w:rPr>
              <w:t>主な構成員</w:t>
            </w:r>
          </w:p>
        </w:tc>
        <w:tc>
          <w:tcPr>
            <w:tcW w:w="6520" w:type="dxa"/>
            <w:gridSpan w:val="3"/>
          </w:tcPr>
          <w:p w:rsidR="00C15D37" w:rsidRPr="00D51A4D" w:rsidRDefault="00985599">
            <w:r w:rsidRPr="00D51A4D">
              <w:rPr>
                <w:rFonts w:hint="eastAsia"/>
              </w:rPr>
              <w:t>□町会住民</w:t>
            </w:r>
          </w:p>
          <w:p w:rsidR="00985599" w:rsidRPr="00D51A4D" w:rsidRDefault="00C15D37">
            <w:r w:rsidRPr="00D51A4D">
              <w:rPr>
                <w:rFonts w:hint="eastAsia"/>
              </w:rPr>
              <w:t>□</w:t>
            </w:r>
            <w:r w:rsidR="004245BF" w:rsidRPr="00D51A4D">
              <w:rPr>
                <w:rFonts w:hint="eastAsia"/>
              </w:rPr>
              <w:t>企業等の団体の</w:t>
            </w:r>
            <w:r w:rsidR="00E745BD" w:rsidRPr="00D51A4D">
              <w:rPr>
                <w:rFonts w:hint="eastAsia"/>
              </w:rPr>
              <w:t>従業員</w:t>
            </w:r>
            <w:r w:rsidR="004245BF" w:rsidRPr="00D51A4D">
              <w:rPr>
                <w:rFonts w:hint="eastAsia"/>
              </w:rPr>
              <w:t>や関係者</w:t>
            </w:r>
          </w:p>
          <w:p w:rsidR="00C15D37" w:rsidRPr="00D51A4D" w:rsidRDefault="00E745BD">
            <w:r w:rsidRPr="00D51A4D">
              <w:rPr>
                <w:rFonts w:hint="eastAsia"/>
              </w:rPr>
              <w:t>□有志</w:t>
            </w:r>
            <w:r w:rsidR="00C15D37" w:rsidRPr="00D51A4D">
              <w:rPr>
                <w:rFonts w:hint="eastAsia"/>
              </w:rPr>
              <w:t>による団体</w:t>
            </w:r>
          </w:p>
          <w:p w:rsidR="00E745BD" w:rsidRPr="00D51A4D" w:rsidRDefault="004245BF">
            <w:r w:rsidRPr="00D51A4D">
              <w:rPr>
                <w:rFonts w:hint="eastAsia"/>
              </w:rPr>
              <w:t>□その他（　　　　　　　　　　　　　　　）</w:t>
            </w:r>
          </w:p>
          <w:p w:rsidR="00C15D37" w:rsidRPr="00D51A4D" w:rsidRDefault="00C15D37"/>
        </w:tc>
      </w:tr>
    </w:tbl>
    <w:p w:rsidR="005D0A44" w:rsidRPr="00D51A4D" w:rsidRDefault="005D0A44"/>
    <w:p w:rsidR="00B62FFB" w:rsidRPr="00D51A4D" w:rsidRDefault="00DD5F52">
      <w:r>
        <w:rPr>
          <w:noProof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2" o:spid="_x0000_s1048" type="#_x0000_t67" style="position:absolute;margin-left:156.45pt;margin-top:7.8pt;width:90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" adj="10800" fillcolor="#4f81bd [3204]" strokecolor="#243f60 [1604]" strokeweight="2pt"/>
        </w:pict>
      </w:r>
    </w:p>
    <w:p w:rsidR="00B62FFB" w:rsidRPr="00D51A4D" w:rsidRDefault="00B62FFB"/>
    <w:p w:rsidR="00B62FFB" w:rsidRPr="00D51A4D" w:rsidRDefault="00B62FFB"/>
    <w:p w:rsidR="00B62FFB" w:rsidRPr="00D51A4D" w:rsidRDefault="00B62F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62FFB" w:rsidRPr="00D51A4D" w:rsidTr="00B62FFB">
        <w:tc>
          <w:tcPr>
            <w:tcW w:w="8702" w:type="dxa"/>
          </w:tcPr>
          <w:p w:rsidR="00B62FFB" w:rsidRPr="00D51A4D" w:rsidRDefault="00BD0C93">
            <w:r w:rsidRPr="00D51A4D">
              <w:rPr>
                <w:rFonts w:hint="eastAsia"/>
              </w:rPr>
              <w:t>【団体の特性に則した安全対策】</w:t>
            </w:r>
          </w:p>
          <w:p w:rsidR="007E7FD5" w:rsidRDefault="007E7FD5"/>
          <w:p w:rsidR="00A905F7" w:rsidRDefault="00A905F7"/>
          <w:p w:rsidR="00A905F7" w:rsidRDefault="00A905F7"/>
          <w:p w:rsidR="00A905F7" w:rsidRDefault="00A905F7"/>
          <w:p w:rsidR="00A905F7" w:rsidRDefault="00A905F7"/>
          <w:p w:rsidR="00A905F7" w:rsidRDefault="00A905F7"/>
          <w:p w:rsidR="00A905F7" w:rsidRDefault="00A905F7"/>
          <w:p w:rsidR="00A905F7" w:rsidRPr="00D51A4D" w:rsidRDefault="00A905F7"/>
          <w:p w:rsidR="007E7FD5" w:rsidRPr="00D51A4D" w:rsidRDefault="007E7FD5"/>
          <w:p w:rsidR="007E7FD5" w:rsidRPr="00D51A4D" w:rsidRDefault="007E7FD5"/>
          <w:p w:rsidR="00B62FFB" w:rsidRPr="00D51A4D" w:rsidRDefault="00B62FFB"/>
          <w:p w:rsidR="00B62FFB" w:rsidRPr="00D51A4D" w:rsidRDefault="00B62FFB"/>
        </w:tc>
      </w:tr>
    </w:tbl>
    <w:p w:rsidR="00BD0C93" w:rsidRPr="00D51A4D" w:rsidRDefault="00BD0C93">
      <w:pPr>
        <w:widowControl/>
        <w:suppressAutoHyphens w:val="0"/>
      </w:pPr>
      <w:r w:rsidRPr="00D51A4D">
        <w:br w:type="page"/>
      </w:r>
    </w:p>
    <w:p w:rsidR="00BD0C93" w:rsidRPr="00D51A4D" w:rsidRDefault="00DD5F52" w:rsidP="00BD0C93">
      <w:r>
        <w:rPr>
          <w:noProof/>
          <w:lang w:val="en-US"/>
        </w:rPr>
        <w:lastRenderedPageBreak/>
        <w:pict>
          <v:roundrect id="角丸四角形 4" o:spid="_x0000_s1047" style="position:absolute;margin-left:-1.05pt;margin-top:9.4pt;width:423.75pt;height:5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" filled="f" strokecolor="windowText" strokeweight="2pt"/>
        </w:pict>
      </w:r>
    </w:p>
    <w:p w:rsidR="00BD0C93" w:rsidRPr="00D51A4D" w:rsidRDefault="00BD0C93" w:rsidP="00BD0C93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ねぷた</w:t>
      </w:r>
      <w:r w:rsidR="00B6589E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本体の</w:t>
      </w:r>
      <w:r w:rsidR="000F6014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構造等</w:t>
      </w:r>
    </w:p>
    <w:p w:rsidR="00B62FFB" w:rsidRPr="00D51A4D" w:rsidRDefault="00B62FFB"/>
    <w:p w:rsidR="005D0A44" w:rsidRPr="00D51A4D" w:rsidRDefault="00B6589E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t>【本ねぷた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542C0D" w:rsidRPr="00D51A4D" w:rsidTr="00F7005F">
        <w:tc>
          <w:tcPr>
            <w:tcW w:w="2093" w:type="dxa"/>
          </w:tcPr>
          <w:p w:rsidR="00542C0D" w:rsidRPr="00D51A4D" w:rsidRDefault="00542C0D" w:rsidP="00542C0D">
            <w:r w:rsidRPr="00D51A4D">
              <w:rPr>
                <w:rFonts w:hint="eastAsia"/>
              </w:rPr>
              <w:t>本ねぷたの種類</w:t>
            </w:r>
          </w:p>
        </w:tc>
        <w:tc>
          <w:tcPr>
            <w:tcW w:w="6520" w:type="dxa"/>
          </w:tcPr>
          <w:p w:rsidR="00542C0D" w:rsidRPr="00D51A4D" w:rsidRDefault="00542C0D" w:rsidP="00542C0D">
            <w:r w:rsidRPr="00D51A4D">
              <w:rPr>
                <w:rFonts w:hint="eastAsia"/>
              </w:rPr>
              <w:t>□大型組ねぷた　　□小型組ねぷた</w:t>
            </w:r>
          </w:p>
          <w:p w:rsidR="00542C0D" w:rsidRPr="00D51A4D" w:rsidRDefault="00542C0D" w:rsidP="001D2604">
            <w:r w:rsidRPr="00D51A4D">
              <w:rPr>
                <w:rFonts w:hint="eastAsia"/>
              </w:rPr>
              <w:t>□大型扇ねぷた　　□小型扇ねぷた</w:t>
            </w:r>
            <w:r w:rsidR="001D2604" w:rsidRPr="00D51A4D">
              <w:rPr>
                <w:rFonts w:hint="eastAsia"/>
              </w:rPr>
              <w:t xml:space="preserve">　　　□担ぎねぷた</w:t>
            </w:r>
          </w:p>
        </w:tc>
      </w:tr>
      <w:tr w:rsidR="00542C0D" w:rsidRPr="00D51A4D" w:rsidTr="00F7005F">
        <w:tc>
          <w:tcPr>
            <w:tcW w:w="2093" w:type="dxa"/>
          </w:tcPr>
          <w:p w:rsidR="00542C0D" w:rsidRPr="00D51A4D" w:rsidRDefault="00542C0D" w:rsidP="00542C0D">
            <w:r w:rsidRPr="00D51A4D">
              <w:rPr>
                <w:rFonts w:hint="eastAsia"/>
              </w:rPr>
              <w:t>骨組みの構造</w:t>
            </w:r>
          </w:p>
        </w:tc>
        <w:tc>
          <w:tcPr>
            <w:tcW w:w="6520" w:type="dxa"/>
          </w:tcPr>
          <w:p w:rsidR="00542C0D" w:rsidRPr="00D51A4D" w:rsidRDefault="00542C0D" w:rsidP="0071730D">
            <w:r w:rsidRPr="00D51A4D">
              <w:rPr>
                <w:rFonts w:hint="eastAsia"/>
              </w:rPr>
              <w:t>□鉄骨製　　　　　□木製</w:t>
            </w:r>
            <w:r w:rsidR="0071730D" w:rsidRPr="00D51A4D">
              <w:rPr>
                <w:rFonts w:hint="eastAsia"/>
              </w:rPr>
              <w:t xml:space="preserve">　　　　　□鉄骨製＋木製</w:t>
            </w:r>
          </w:p>
        </w:tc>
      </w:tr>
      <w:tr w:rsidR="00BE7A56" w:rsidRPr="00D51A4D" w:rsidTr="00F7005F">
        <w:tc>
          <w:tcPr>
            <w:tcW w:w="2093" w:type="dxa"/>
          </w:tcPr>
          <w:p w:rsidR="00BE7A56" w:rsidRPr="00D51A4D" w:rsidRDefault="00BE7A56">
            <w:r w:rsidRPr="00D51A4D">
              <w:rPr>
                <w:rFonts w:hint="eastAsia"/>
              </w:rPr>
              <w:t>大きさ</w:t>
            </w:r>
          </w:p>
        </w:tc>
        <w:tc>
          <w:tcPr>
            <w:tcW w:w="6520" w:type="dxa"/>
          </w:tcPr>
          <w:p w:rsidR="00B84416" w:rsidRPr="00D51A4D" w:rsidRDefault="00BE7A56" w:rsidP="00BE7A56">
            <w:r w:rsidRPr="00D51A4D">
              <w:rPr>
                <w:rFonts w:hint="eastAsia"/>
              </w:rPr>
              <w:t>高さ（　　ｍ　）</w:t>
            </w:r>
            <w:r w:rsidR="00B84416" w:rsidRPr="00D51A4D">
              <w:rPr>
                <w:rFonts w:hint="eastAsia"/>
              </w:rPr>
              <w:t>・</w:t>
            </w:r>
            <w:r w:rsidRPr="00D51A4D">
              <w:rPr>
                <w:rFonts w:hint="eastAsia"/>
              </w:rPr>
              <w:t>幅（　　ｍ　）</w:t>
            </w:r>
            <w:r w:rsidR="00B84416" w:rsidRPr="00D51A4D">
              <w:rPr>
                <w:rFonts w:hint="eastAsia"/>
              </w:rPr>
              <w:t>・奥行き（　　ｍ　）</w:t>
            </w:r>
          </w:p>
          <w:p w:rsidR="00BE7A56" w:rsidRPr="00D51A4D" w:rsidRDefault="00BE7A56" w:rsidP="00BE7A56">
            <w:r w:rsidRPr="00D51A4D">
              <w:rPr>
                <w:rFonts w:hint="eastAsia"/>
              </w:rPr>
              <w:t>重さ（　　　　ｋｇ）</w:t>
            </w:r>
          </w:p>
        </w:tc>
      </w:tr>
      <w:tr w:rsidR="00542C0D" w:rsidRPr="00D51A4D" w:rsidTr="00F7005F">
        <w:tc>
          <w:tcPr>
            <w:tcW w:w="2093" w:type="dxa"/>
          </w:tcPr>
          <w:p w:rsidR="00542C0D" w:rsidRPr="00D51A4D" w:rsidRDefault="00B84416" w:rsidP="00B84416">
            <w:r w:rsidRPr="00D51A4D">
              <w:rPr>
                <w:rFonts w:hint="eastAsia"/>
              </w:rPr>
              <w:t>骨組みの製作</w:t>
            </w:r>
            <w:r w:rsidR="00542C0D" w:rsidRPr="00D51A4D">
              <w:rPr>
                <w:rFonts w:hint="eastAsia"/>
              </w:rPr>
              <w:t>年月日</w:t>
            </w:r>
            <w:r w:rsidRPr="00D51A4D">
              <w:rPr>
                <w:rFonts w:hint="eastAsia"/>
              </w:rPr>
              <w:t>及び製作者</w:t>
            </w:r>
          </w:p>
        </w:tc>
        <w:tc>
          <w:tcPr>
            <w:tcW w:w="6520" w:type="dxa"/>
          </w:tcPr>
          <w:p w:rsidR="00542C0D" w:rsidRPr="00D51A4D" w:rsidRDefault="00B84416">
            <w:r w:rsidRPr="00D51A4D">
              <w:rPr>
                <w:rFonts w:hint="eastAsia"/>
              </w:rPr>
              <w:t>製作年月日：</w:t>
            </w:r>
            <w:r w:rsidR="004245BF" w:rsidRPr="00D51A4D">
              <w:rPr>
                <w:rFonts w:hint="eastAsia"/>
              </w:rPr>
              <w:t>昭和・平成　　　年　　　月　　　日</w:t>
            </w:r>
          </w:p>
          <w:p w:rsidR="00B84416" w:rsidRPr="00D51A4D" w:rsidRDefault="00B84416" w:rsidP="00B84416">
            <w:r w:rsidRPr="00D51A4D">
              <w:rPr>
                <w:rFonts w:hint="eastAsia"/>
              </w:rPr>
              <w:t>製作者：</w:t>
            </w:r>
          </w:p>
        </w:tc>
      </w:tr>
      <w:tr w:rsidR="00E745BD" w:rsidRPr="00D51A4D" w:rsidTr="00F7005F">
        <w:tc>
          <w:tcPr>
            <w:tcW w:w="2093" w:type="dxa"/>
          </w:tcPr>
          <w:p w:rsidR="00E745BD" w:rsidRPr="00D51A4D" w:rsidRDefault="00E745BD">
            <w:r w:rsidRPr="00D51A4D">
              <w:rPr>
                <w:rFonts w:hint="eastAsia"/>
              </w:rPr>
              <w:t>昇降装置</w:t>
            </w:r>
          </w:p>
        </w:tc>
        <w:tc>
          <w:tcPr>
            <w:tcW w:w="6520" w:type="dxa"/>
          </w:tcPr>
          <w:p w:rsidR="00E745BD" w:rsidRPr="00D51A4D" w:rsidRDefault="00E745BD" w:rsidP="00B52AD7">
            <w:r w:rsidRPr="00D51A4D">
              <w:rPr>
                <w:rFonts w:hint="eastAsia"/>
              </w:rPr>
              <w:t>□あり</w:t>
            </w:r>
            <w:r w:rsidR="001D2604" w:rsidRPr="00D51A4D">
              <w:rPr>
                <w:rFonts w:hint="eastAsia"/>
              </w:rPr>
              <w:t>→</w:t>
            </w:r>
            <w:r w:rsidRPr="00D51A4D">
              <w:rPr>
                <w:rFonts w:hint="eastAsia"/>
              </w:rPr>
              <w:t>□</w:t>
            </w:r>
            <w:r w:rsidR="00B52AD7" w:rsidRPr="00D51A4D">
              <w:rPr>
                <w:rFonts w:hint="eastAsia"/>
              </w:rPr>
              <w:t>ﾁｪｰﾝﾌﾞﾛｯｸ</w:t>
            </w:r>
            <w:r w:rsidRPr="00D51A4D">
              <w:rPr>
                <w:rFonts w:hint="eastAsia"/>
              </w:rPr>
              <w:t>式　　□油圧式　　□その他（　　　　　）</w:t>
            </w:r>
          </w:p>
          <w:p w:rsidR="00B52AD7" w:rsidRPr="00D51A4D" w:rsidRDefault="00B52AD7" w:rsidP="00B52AD7">
            <w:r w:rsidRPr="00D51A4D">
              <w:rPr>
                <w:rFonts w:hint="eastAsia"/>
              </w:rPr>
              <w:t>□なし</w:t>
            </w:r>
          </w:p>
        </w:tc>
      </w:tr>
    </w:tbl>
    <w:p w:rsidR="007E7FD5" w:rsidRPr="00D51A4D" w:rsidRDefault="007E7FD5" w:rsidP="00273ECA">
      <w:pPr>
        <w:rPr>
          <w:rFonts w:ascii="HGP創英角ｺﾞｼｯｸUB" w:eastAsia="HGP創英角ｺﾞｼｯｸUB" w:hAnsi="HGP創英角ｺﾞｼｯｸUB"/>
          <w:sz w:val="24"/>
        </w:rPr>
      </w:pPr>
    </w:p>
    <w:p w:rsidR="00273ECA" w:rsidRPr="00D51A4D" w:rsidRDefault="00B6589E" w:rsidP="00273ECA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t>【前ねぷた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273ECA" w:rsidRPr="00D51A4D" w:rsidTr="00F7005F">
        <w:tc>
          <w:tcPr>
            <w:tcW w:w="2093" w:type="dxa"/>
          </w:tcPr>
          <w:p w:rsidR="00273ECA" w:rsidRPr="00D51A4D" w:rsidRDefault="00273ECA" w:rsidP="007E7FD5">
            <w:r w:rsidRPr="00D51A4D">
              <w:rPr>
                <w:rFonts w:hint="eastAsia"/>
              </w:rPr>
              <w:t>前ねぷたの種類</w:t>
            </w:r>
          </w:p>
        </w:tc>
        <w:tc>
          <w:tcPr>
            <w:tcW w:w="6520" w:type="dxa"/>
          </w:tcPr>
          <w:p w:rsidR="00273ECA" w:rsidRPr="00D51A4D" w:rsidRDefault="00273ECA" w:rsidP="007E7FD5">
            <w:r w:rsidRPr="00D51A4D">
              <w:rPr>
                <w:rFonts w:hint="eastAsia"/>
              </w:rPr>
              <w:t>□大型組ねぷた　　□小型組ねぷた</w:t>
            </w:r>
          </w:p>
          <w:p w:rsidR="00273ECA" w:rsidRPr="00D51A4D" w:rsidRDefault="00273ECA" w:rsidP="001D2604">
            <w:r w:rsidRPr="00D51A4D">
              <w:rPr>
                <w:rFonts w:hint="eastAsia"/>
              </w:rPr>
              <w:t>□大型扇ねぷた　　□小型扇ねぷた</w:t>
            </w:r>
            <w:r w:rsidR="001D2604" w:rsidRPr="00D51A4D">
              <w:rPr>
                <w:rFonts w:hint="eastAsia"/>
              </w:rPr>
              <w:t xml:space="preserve">　　　</w:t>
            </w:r>
            <w:r w:rsidRPr="00D51A4D">
              <w:rPr>
                <w:rFonts w:hint="eastAsia"/>
              </w:rPr>
              <w:t>□担ぎねぷた</w:t>
            </w:r>
          </w:p>
        </w:tc>
      </w:tr>
      <w:tr w:rsidR="00273ECA" w:rsidRPr="00D51A4D" w:rsidTr="00F7005F">
        <w:tc>
          <w:tcPr>
            <w:tcW w:w="2093" w:type="dxa"/>
          </w:tcPr>
          <w:p w:rsidR="00273ECA" w:rsidRPr="00D51A4D" w:rsidRDefault="00273ECA" w:rsidP="007E7FD5">
            <w:r w:rsidRPr="00D51A4D">
              <w:rPr>
                <w:rFonts w:hint="eastAsia"/>
              </w:rPr>
              <w:t>骨組みの構造</w:t>
            </w:r>
          </w:p>
        </w:tc>
        <w:tc>
          <w:tcPr>
            <w:tcW w:w="6520" w:type="dxa"/>
          </w:tcPr>
          <w:p w:rsidR="00273ECA" w:rsidRPr="00D51A4D" w:rsidRDefault="00273ECA" w:rsidP="007E7FD5">
            <w:r w:rsidRPr="00D51A4D">
              <w:rPr>
                <w:rFonts w:hint="eastAsia"/>
              </w:rPr>
              <w:t>□鉄骨製　　　　　□木製</w:t>
            </w:r>
            <w:r w:rsidR="00942247" w:rsidRPr="00D51A4D">
              <w:rPr>
                <w:rFonts w:hint="eastAsia"/>
              </w:rPr>
              <w:t xml:space="preserve">　　　　　□鉄骨製＋木製</w:t>
            </w:r>
          </w:p>
        </w:tc>
      </w:tr>
      <w:tr w:rsidR="00BE7A56" w:rsidRPr="00D51A4D" w:rsidTr="007E7FD5">
        <w:tc>
          <w:tcPr>
            <w:tcW w:w="2093" w:type="dxa"/>
          </w:tcPr>
          <w:p w:rsidR="00BE7A56" w:rsidRPr="00D51A4D" w:rsidRDefault="00BE7A56" w:rsidP="007E7FD5">
            <w:r w:rsidRPr="00D51A4D">
              <w:rPr>
                <w:rFonts w:hint="eastAsia"/>
              </w:rPr>
              <w:t>大きさ</w:t>
            </w:r>
          </w:p>
        </w:tc>
        <w:tc>
          <w:tcPr>
            <w:tcW w:w="6520" w:type="dxa"/>
          </w:tcPr>
          <w:p w:rsidR="00BE7A56" w:rsidRPr="00D51A4D" w:rsidRDefault="00BE7A56" w:rsidP="007E7FD5">
            <w:r w:rsidRPr="00D51A4D">
              <w:rPr>
                <w:rFonts w:hint="eastAsia"/>
              </w:rPr>
              <w:t>高さ（　　ｍ　）、幅（　　ｍ　）、重さ（　　　　ｋｇ）</w:t>
            </w:r>
          </w:p>
        </w:tc>
      </w:tr>
      <w:tr w:rsidR="00273ECA" w:rsidRPr="00D51A4D" w:rsidTr="00F7005F">
        <w:tc>
          <w:tcPr>
            <w:tcW w:w="2093" w:type="dxa"/>
          </w:tcPr>
          <w:p w:rsidR="00273ECA" w:rsidRPr="00D51A4D" w:rsidRDefault="00273ECA" w:rsidP="007E7FD5">
            <w:r w:rsidRPr="00D51A4D">
              <w:rPr>
                <w:rFonts w:hint="eastAsia"/>
              </w:rPr>
              <w:t>制作年月日</w:t>
            </w:r>
          </w:p>
        </w:tc>
        <w:tc>
          <w:tcPr>
            <w:tcW w:w="6520" w:type="dxa"/>
          </w:tcPr>
          <w:p w:rsidR="00273ECA" w:rsidRPr="00D51A4D" w:rsidRDefault="00273ECA" w:rsidP="007E7FD5">
            <w:r w:rsidRPr="00D51A4D">
              <w:rPr>
                <w:rFonts w:hint="eastAsia"/>
              </w:rPr>
              <w:t>昭和・平成　　　年　　　月　　　日</w:t>
            </w:r>
          </w:p>
        </w:tc>
      </w:tr>
      <w:tr w:rsidR="00273ECA" w:rsidRPr="00D51A4D" w:rsidTr="00F7005F">
        <w:tc>
          <w:tcPr>
            <w:tcW w:w="2093" w:type="dxa"/>
          </w:tcPr>
          <w:p w:rsidR="00273ECA" w:rsidRPr="00D51A4D" w:rsidRDefault="00273ECA" w:rsidP="007E7FD5">
            <w:r w:rsidRPr="00D51A4D">
              <w:rPr>
                <w:rFonts w:hint="eastAsia"/>
              </w:rPr>
              <w:t>昇降装置</w:t>
            </w:r>
          </w:p>
        </w:tc>
        <w:tc>
          <w:tcPr>
            <w:tcW w:w="6520" w:type="dxa"/>
          </w:tcPr>
          <w:p w:rsidR="00B52AD7" w:rsidRPr="00D51A4D" w:rsidRDefault="00B52AD7" w:rsidP="00B52AD7">
            <w:r w:rsidRPr="00D51A4D">
              <w:rPr>
                <w:rFonts w:hint="eastAsia"/>
              </w:rPr>
              <w:t>□あり→□ﾁｪｰﾝﾌﾞﾛｯｸ式　　□油圧式　　□その他（　　　　　）</w:t>
            </w:r>
          </w:p>
          <w:p w:rsidR="00273ECA" w:rsidRPr="00D51A4D" w:rsidRDefault="00B52AD7" w:rsidP="00B52AD7">
            <w:r w:rsidRPr="00D51A4D">
              <w:rPr>
                <w:rFonts w:hint="eastAsia"/>
              </w:rPr>
              <w:t>□なし</w:t>
            </w:r>
          </w:p>
        </w:tc>
      </w:tr>
    </w:tbl>
    <w:p w:rsidR="00F7005F" w:rsidRPr="00D51A4D" w:rsidRDefault="00DD5F52">
      <w:pPr>
        <w:widowControl/>
        <w:suppressAutoHyphens w:val="0"/>
      </w:pPr>
      <w:r>
        <w:rPr>
          <w:noProof/>
          <w:lang w:val="en-US"/>
        </w:rPr>
        <w:pict>
          <v:shape id="下矢印 10" o:spid="_x0000_s1046" type="#_x0000_t67" style="position:absolute;margin-left:163.95pt;margin-top:16.2pt;width:90pt;height:4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" adj="10800" fillcolor="#4f81bd" strokecolor="#385d8a" strokeweight="2pt"/>
        </w:pict>
      </w:r>
    </w:p>
    <w:p w:rsidR="00B6589E" w:rsidRPr="00D51A4D" w:rsidRDefault="00B6589E">
      <w:pPr>
        <w:widowControl/>
        <w:suppressAutoHyphens w:val="0"/>
      </w:pPr>
    </w:p>
    <w:p w:rsidR="00B6589E" w:rsidRPr="00D51A4D" w:rsidRDefault="00B6589E">
      <w:pPr>
        <w:widowControl/>
        <w:suppressAutoHyphens w:val="0"/>
      </w:pPr>
    </w:p>
    <w:p w:rsidR="00B6589E" w:rsidRPr="00D51A4D" w:rsidRDefault="00B6589E">
      <w:pPr>
        <w:widowControl/>
        <w:suppressAutoHyphens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52AD7" w:rsidRPr="00D51A4D" w:rsidTr="00B52AD7">
        <w:tc>
          <w:tcPr>
            <w:tcW w:w="8702" w:type="dxa"/>
          </w:tcPr>
          <w:p w:rsidR="00B52AD7" w:rsidRPr="00D51A4D" w:rsidRDefault="00B52AD7" w:rsidP="00B52AD7">
            <w:r w:rsidRPr="00D51A4D">
              <w:rPr>
                <w:rFonts w:hint="eastAsia"/>
              </w:rPr>
              <w:t>【ねぷた本体の安全対策】</w:t>
            </w:r>
          </w:p>
          <w:p w:rsidR="007E7FD5" w:rsidRDefault="007E7FD5" w:rsidP="003303FF">
            <w:pPr>
              <w:widowControl/>
              <w:suppressAutoHyphens w:val="0"/>
              <w:ind w:left="218" w:hangingChars="100" w:hanging="218"/>
            </w:pPr>
          </w:p>
          <w:p w:rsidR="00A905F7" w:rsidRDefault="00A905F7" w:rsidP="003303FF">
            <w:pPr>
              <w:widowControl/>
              <w:suppressAutoHyphens w:val="0"/>
              <w:ind w:left="218" w:hangingChars="100" w:hanging="218"/>
            </w:pPr>
          </w:p>
          <w:p w:rsidR="00A905F7" w:rsidRDefault="00A905F7" w:rsidP="003303FF">
            <w:pPr>
              <w:widowControl/>
              <w:suppressAutoHyphens w:val="0"/>
              <w:ind w:left="218" w:hangingChars="100" w:hanging="218"/>
            </w:pPr>
          </w:p>
          <w:p w:rsidR="00A905F7" w:rsidRDefault="00A905F7" w:rsidP="003303FF">
            <w:pPr>
              <w:widowControl/>
              <w:suppressAutoHyphens w:val="0"/>
              <w:ind w:left="218" w:hangingChars="100" w:hanging="218"/>
            </w:pPr>
          </w:p>
          <w:p w:rsidR="00A905F7" w:rsidRDefault="00A905F7" w:rsidP="003303FF">
            <w:pPr>
              <w:widowControl/>
              <w:suppressAutoHyphens w:val="0"/>
              <w:ind w:left="218" w:hangingChars="100" w:hanging="218"/>
            </w:pPr>
          </w:p>
          <w:p w:rsidR="00A905F7" w:rsidRPr="00D51A4D" w:rsidRDefault="00A905F7" w:rsidP="00A905F7">
            <w:pPr>
              <w:widowControl/>
              <w:suppressAutoHyphens w:val="0"/>
            </w:pPr>
          </w:p>
        </w:tc>
      </w:tr>
    </w:tbl>
    <w:p w:rsidR="009A319B" w:rsidRPr="00D51A4D" w:rsidRDefault="009A319B">
      <w:pPr>
        <w:widowControl/>
        <w:suppressAutoHyphens w:val="0"/>
      </w:pPr>
      <w:r w:rsidRPr="00D51A4D">
        <w:br w:type="page"/>
      </w:r>
    </w:p>
    <w:p w:rsidR="00B34341" w:rsidRPr="00D51A4D" w:rsidRDefault="00DD5F52" w:rsidP="00B34341">
      <w:r>
        <w:rPr>
          <w:noProof/>
          <w:lang w:val="en-US"/>
        </w:rPr>
        <w:lastRenderedPageBreak/>
        <w:pict>
          <v:roundrect id="角丸四角形 13" o:spid="_x0000_s1045" style="position:absolute;margin-left:-1.05pt;margin-top:9.4pt;width:423.75pt;height:5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" filled="f" strokecolor="windowText" strokeweight="2pt"/>
        </w:pict>
      </w:r>
    </w:p>
    <w:p w:rsidR="00B34341" w:rsidRPr="00D51A4D" w:rsidRDefault="00B34341" w:rsidP="00B34341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ねぷた本体の安全対策</w:t>
      </w:r>
    </w:p>
    <w:p w:rsidR="00B34341" w:rsidRPr="00D51A4D" w:rsidRDefault="00B34341" w:rsidP="00B34341"/>
    <w:p w:rsidR="00B34341" w:rsidRPr="00D51A4D" w:rsidRDefault="00B34341" w:rsidP="00B34341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t>【</w:t>
      </w:r>
      <w:r w:rsidR="00637E92" w:rsidRPr="00D51A4D">
        <w:rPr>
          <w:rFonts w:ascii="HGP創英角ｺﾞｼｯｸUB" w:eastAsia="HGP創英角ｺﾞｼｯｸUB" w:hAnsi="HGP創英角ｺﾞｼｯｸUB" w:hint="eastAsia"/>
          <w:sz w:val="24"/>
        </w:rPr>
        <w:t>構造上の安全対策</w:t>
      </w:r>
      <w:r w:rsidR="00A04A62" w:rsidRPr="00D51A4D">
        <w:rPr>
          <w:rFonts w:ascii="HGP創英角ｺﾞｼｯｸUB" w:eastAsia="HGP創英角ｺﾞｼｯｸUB" w:hAnsi="HGP創英角ｺﾞｼｯｸUB" w:hint="eastAsia"/>
          <w:sz w:val="24"/>
        </w:rPr>
        <w:t>の実施状況</w:t>
      </w:r>
      <w:r w:rsidRPr="00D51A4D">
        <w:rPr>
          <w:rFonts w:ascii="HGP創英角ｺﾞｼｯｸUB" w:eastAsia="HGP創英角ｺﾞｼｯｸUB" w:hAnsi="HGP創英角ｺﾞｼｯｸUB" w:hint="eastAsia"/>
          <w:sz w:val="24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3260"/>
      </w:tblGrid>
      <w:tr w:rsidR="00B34341" w:rsidRPr="00D51A4D" w:rsidTr="00B34341">
        <w:tc>
          <w:tcPr>
            <w:tcW w:w="2943" w:type="dxa"/>
          </w:tcPr>
          <w:p w:rsidR="00B34341" w:rsidRPr="00D51A4D" w:rsidRDefault="00B34341" w:rsidP="00B34341">
            <w:pPr>
              <w:jc w:val="center"/>
            </w:pPr>
            <w:r w:rsidRPr="00D51A4D"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:rsidR="00B34341" w:rsidRPr="00D51A4D" w:rsidRDefault="00B34341" w:rsidP="00B34341">
            <w:pPr>
              <w:ind w:leftChars="-49" w:hangingChars="49" w:hanging="107"/>
              <w:jc w:val="center"/>
            </w:pPr>
            <w:r w:rsidRPr="00D51A4D">
              <w:rPr>
                <w:rFonts w:hint="eastAsia"/>
              </w:rPr>
              <w:t>実施状況</w:t>
            </w:r>
          </w:p>
        </w:tc>
        <w:tc>
          <w:tcPr>
            <w:tcW w:w="3260" w:type="dxa"/>
          </w:tcPr>
          <w:p w:rsidR="00B34341" w:rsidRPr="00D51A4D" w:rsidRDefault="00B34341" w:rsidP="00B34341">
            <w:pPr>
              <w:jc w:val="center"/>
            </w:pPr>
            <w:r w:rsidRPr="00D51A4D">
              <w:rPr>
                <w:rFonts w:hint="eastAsia"/>
              </w:rPr>
              <w:t>改修等の内容</w:t>
            </w:r>
          </w:p>
        </w:tc>
      </w:tr>
      <w:tr w:rsidR="00B34341" w:rsidRPr="00D51A4D" w:rsidTr="00B34341">
        <w:tc>
          <w:tcPr>
            <w:tcW w:w="2943" w:type="dxa"/>
          </w:tcPr>
          <w:p w:rsidR="00B34341" w:rsidRPr="00D51A4D" w:rsidRDefault="00B34341" w:rsidP="00B34341">
            <w:r w:rsidRPr="00D51A4D">
              <w:rPr>
                <w:rFonts w:hint="eastAsia"/>
              </w:rPr>
              <w:t>上乗りからねぷた内部（下方向）が容易に見渡すことができる構造とする。</w:t>
            </w:r>
          </w:p>
        </w:tc>
        <w:tc>
          <w:tcPr>
            <w:tcW w:w="2410" w:type="dxa"/>
          </w:tcPr>
          <w:p w:rsidR="00B34341" w:rsidRPr="00D51A4D" w:rsidRDefault="00B34341" w:rsidP="00B34341">
            <w:r w:rsidRPr="00D51A4D">
              <w:rPr>
                <w:rFonts w:hint="eastAsia"/>
              </w:rPr>
              <w:t>□改修済み</w:t>
            </w:r>
          </w:p>
          <w:p w:rsidR="00B34341" w:rsidRPr="00D51A4D" w:rsidRDefault="00B34341" w:rsidP="00B34341">
            <w:r w:rsidRPr="00D51A4D">
              <w:rPr>
                <w:rFonts w:hint="eastAsia"/>
              </w:rPr>
              <w:t>（　　年　月改修）</w:t>
            </w:r>
          </w:p>
          <w:p w:rsidR="00B34341" w:rsidRPr="00D51A4D" w:rsidRDefault="00B34341" w:rsidP="00B34341">
            <w:r w:rsidRPr="00D51A4D">
              <w:rPr>
                <w:rFonts w:hint="eastAsia"/>
              </w:rPr>
              <w:t>□未改修</w:t>
            </w:r>
          </w:p>
        </w:tc>
        <w:tc>
          <w:tcPr>
            <w:tcW w:w="3260" w:type="dxa"/>
          </w:tcPr>
          <w:p w:rsidR="00B34341" w:rsidRPr="00D51A4D" w:rsidRDefault="00B34341" w:rsidP="00B34341"/>
        </w:tc>
      </w:tr>
      <w:tr w:rsidR="00B34341" w:rsidRPr="00D51A4D" w:rsidTr="00B34341">
        <w:tc>
          <w:tcPr>
            <w:tcW w:w="2943" w:type="dxa"/>
          </w:tcPr>
          <w:p w:rsidR="00B34341" w:rsidRPr="00D51A4D" w:rsidRDefault="00B34341" w:rsidP="00B34341">
            <w:r w:rsidRPr="00D51A4D">
              <w:rPr>
                <w:rFonts w:hint="eastAsia"/>
              </w:rPr>
              <w:t>昇降装置内部への立ち入りを制限する構造とする。（金網や鍵の設置など）</w:t>
            </w:r>
          </w:p>
        </w:tc>
        <w:tc>
          <w:tcPr>
            <w:tcW w:w="2410" w:type="dxa"/>
          </w:tcPr>
          <w:p w:rsidR="00B34341" w:rsidRPr="00D51A4D" w:rsidRDefault="00B34341" w:rsidP="00B34341">
            <w:r w:rsidRPr="00D51A4D">
              <w:rPr>
                <w:rFonts w:hint="eastAsia"/>
              </w:rPr>
              <w:t>□改修済み</w:t>
            </w:r>
          </w:p>
          <w:p w:rsidR="00B34341" w:rsidRPr="00D51A4D" w:rsidRDefault="00B34341" w:rsidP="00B34341">
            <w:r w:rsidRPr="00D51A4D">
              <w:rPr>
                <w:rFonts w:hint="eastAsia"/>
              </w:rPr>
              <w:t>（　　年　月改修）</w:t>
            </w:r>
          </w:p>
          <w:p w:rsidR="00B34341" w:rsidRPr="00D51A4D" w:rsidRDefault="00B34341" w:rsidP="00B34341">
            <w:r w:rsidRPr="00D51A4D">
              <w:rPr>
                <w:rFonts w:hint="eastAsia"/>
              </w:rPr>
              <w:t>□未改修</w:t>
            </w:r>
          </w:p>
        </w:tc>
        <w:tc>
          <w:tcPr>
            <w:tcW w:w="3260" w:type="dxa"/>
          </w:tcPr>
          <w:p w:rsidR="00B34341" w:rsidRPr="00D51A4D" w:rsidRDefault="00B34341" w:rsidP="00B34341"/>
        </w:tc>
      </w:tr>
      <w:tr w:rsidR="00B34341" w:rsidRPr="00D51A4D" w:rsidTr="00B34341">
        <w:tc>
          <w:tcPr>
            <w:tcW w:w="2943" w:type="dxa"/>
          </w:tcPr>
          <w:p w:rsidR="00B34341" w:rsidRPr="00D51A4D" w:rsidRDefault="00B34341" w:rsidP="00B34341">
            <w:r w:rsidRPr="00D51A4D">
              <w:rPr>
                <w:rFonts w:hint="eastAsia"/>
              </w:rPr>
              <w:t>危険個所を色塗りするなど分かりやすく表示する。</w:t>
            </w:r>
          </w:p>
          <w:p w:rsidR="00B34341" w:rsidRPr="00D51A4D" w:rsidRDefault="00B34341" w:rsidP="00B34341"/>
        </w:tc>
        <w:tc>
          <w:tcPr>
            <w:tcW w:w="2410" w:type="dxa"/>
          </w:tcPr>
          <w:p w:rsidR="00B34341" w:rsidRPr="00D51A4D" w:rsidRDefault="00B34341" w:rsidP="00B34341">
            <w:r w:rsidRPr="00D51A4D">
              <w:rPr>
                <w:rFonts w:hint="eastAsia"/>
              </w:rPr>
              <w:t>□改修済み</w:t>
            </w:r>
          </w:p>
          <w:p w:rsidR="00B34341" w:rsidRPr="00D51A4D" w:rsidRDefault="00B34341" w:rsidP="00B34341">
            <w:r w:rsidRPr="00D51A4D">
              <w:rPr>
                <w:rFonts w:hint="eastAsia"/>
              </w:rPr>
              <w:t>（　　年　月改修）</w:t>
            </w:r>
          </w:p>
          <w:p w:rsidR="00B34341" w:rsidRPr="00D51A4D" w:rsidRDefault="00B34341" w:rsidP="00B34341">
            <w:r w:rsidRPr="00D51A4D">
              <w:rPr>
                <w:rFonts w:hint="eastAsia"/>
              </w:rPr>
              <w:t>□未改修</w:t>
            </w:r>
          </w:p>
        </w:tc>
        <w:tc>
          <w:tcPr>
            <w:tcW w:w="3260" w:type="dxa"/>
          </w:tcPr>
          <w:p w:rsidR="00B34341" w:rsidRPr="00D51A4D" w:rsidRDefault="00B34341" w:rsidP="00B34341"/>
        </w:tc>
      </w:tr>
      <w:tr w:rsidR="00B34341" w:rsidRPr="00D51A4D" w:rsidTr="00B34341">
        <w:tc>
          <w:tcPr>
            <w:tcW w:w="2943" w:type="dxa"/>
          </w:tcPr>
          <w:p w:rsidR="00B34341" w:rsidRPr="00D51A4D" w:rsidRDefault="00B34341" w:rsidP="00B34341"/>
          <w:p w:rsidR="00B34341" w:rsidRPr="00D51A4D" w:rsidRDefault="00B34341" w:rsidP="00B34341"/>
          <w:p w:rsidR="00B34341" w:rsidRPr="00D51A4D" w:rsidRDefault="00B34341" w:rsidP="00B34341"/>
        </w:tc>
        <w:tc>
          <w:tcPr>
            <w:tcW w:w="2410" w:type="dxa"/>
          </w:tcPr>
          <w:p w:rsidR="00B34341" w:rsidRPr="00D51A4D" w:rsidRDefault="00B34341" w:rsidP="00B34341"/>
        </w:tc>
        <w:tc>
          <w:tcPr>
            <w:tcW w:w="3260" w:type="dxa"/>
          </w:tcPr>
          <w:p w:rsidR="00B34341" w:rsidRPr="00D51A4D" w:rsidRDefault="00B34341" w:rsidP="00B34341"/>
        </w:tc>
      </w:tr>
      <w:tr w:rsidR="00B34341" w:rsidRPr="00D51A4D" w:rsidTr="00B34341">
        <w:tc>
          <w:tcPr>
            <w:tcW w:w="2943" w:type="dxa"/>
          </w:tcPr>
          <w:p w:rsidR="00B34341" w:rsidRPr="00D51A4D" w:rsidRDefault="00B34341" w:rsidP="00B34341"/>
          <w:p w:rsidR="00B34341" w:rsidRPr="00D51A4D" w:rsidRDefault="00B34341" w:rsidP="00B34341"/>
          <w:p w:rsidR="00B34341" w:rsidRPr="00D51A4D" w:rsidRDefault="00B34341" w:rsidP="00B34341"/>
        </w:tc>
        <w:tc>
          <w:tcPr>
            <w:tcW w:w="2410" w:type="dxa"/>
          </w:tcPr>
          <w:p w:rsidR="00B34341" w:rsidRPr="00D51A4D" w:rsidRDefault="00B34341" w:rsidP="00B34341"/>
        </w:tc>
        <w:tc>
          <w:tcPr>
            <w:tcW w:w="3260" w:type="dxa"/>
          </w:tcPr>
          <w:p w:rsidR="00B34341" w:rsidRPr="00D51A4D" w:rsidRDefault="00B34341" w:rsidP="00B34341"/>
        </w:tc>
      </w:tr>
      <w:tr w:rsidR="009435FF" w:rsidRPr="00D51A4D" w:rsidTr="00B34341">
        <w:tc>
          <w:tcPr>
            <w:tcW w:w="2943" w:type="dxa"/>
          </w:tcPr>
          <w:p w:rsidR="009435FF" w:rsidRDefault="009435FF" w:rsidP="00B34341"/>
          <w:p w:rsidR="009435FF" w:rsidRDefault="009435FF" w:rsidP="00B34341"/>
          <w:p w:rsidR="009435FF" w:rsidRPr="00D51A4D" w:rsidRDefault="009435FF" w:rsidP="00B34341"/>
        </w:tc>
        <w:tc>
          <w:tcPr>
            <w:tcW w:w="2410" w:type="dxa"/>
          </w:tcPr>
          <w:p w:rsidR="009435FF" w:rsidRPr="00D51A4D" w:rsidRDefault="009435FF" w:rsidP="00B34341"/>
        </w:tc>
        <w:tc>
          <w:tcPr>
            <w:tcW w:w="3260" w:type="dxa"/>
          </w:tcPr>
          <w:p w:rsidR="009435FF" w:rsidRPr="00D51A4D" w:rsidRDefault="009435FF" w:rsidP="00B34341"/>
        </w:tc>
      </w:tr>
      <w:tr w:rsidR="009435FF" w:rsidRPr="00D51A4D" w:rsidTr="00B34341">
        <w:tc>
          <w:tcPr>
            <w:tcW w:w="2943" w:type="dxa"/>
          </w:tcPr>
          <w:p w:rsidR="009435FF" w:rsidRDefault="009435FF" w:rsidP="00B34341"/>
          <w:p w:rsidR="009435FF" w:rsidRDefault="009435FF" w:rsidP="00B34341"/>
          <w:p w:rsidR="009435FF" w:rsidRPr="00D51A4D" w:rsidRDefault="009435FF" w:rsidP="00B34341"/>
        </w:tc>
        <w:tc>
          <w:tcPr>
            <w:tcW w:w="2410" w:type="dxa"/>
          </w:tcPr>
          <w:p w:rsidR="009435FF" w:rsidRPr="00D51A4D" w:rsidRDefault="009435FF" w:rsidP="00B34341"/>
        </w:tc>
        <w:tc>
          <w:tcPr>
            <w:tcW w:w="3260" w:type="dxa"/>
          </w:tcPr>
          <w:p w:rsidR="009435FF" w:rsidRPr="00D51A4D" w:rsidRDefault="009435FF" w:rsidP="00B34341"/>
        </w:tc>
      </w:tr>
      <w:tr w:rsidR="0073446B" w:rsidRPr="00D51A4D" w:rsidTr="00B34341">
        <w:tc>
          <w:tcPr>
            <w:tcW w:w="2943" w:type="dxa"/>
          </w:tcPr>
          <w:p w:rsidR="0073446B" w:rsidRPr="00D51A4D" w:rsidRDefault="0073446B" w:rsidP="00B34341"/>
          <w:p w:rsidR="0073446B" w:rsidRPr="00D51A4D" w:rsidRDefault="0073446B" w:rsidP="00B34341"/>
          <w:p w:rsidR="0073446B" w:rsidRPr="00D51A4D" w:rsidRDefault="0073446B" w:rsidP="00B34341"/>
        </w:tc>
        <w:tc>
          <w:tcPr>
            <w:tcW w:w="2410" w:type="dxa"/>
          </w:tcPr>
          <w:p w:rsidR="0073446B" w:rsidRPr="00D51A4D" w:rsidRDefault="0073446B" w:rsidP="00B34341"/>
        </w:tc>
        <w:tc>
          <w:tcPr>
            <w:tcW w:w="3260" w:type="dxa"/>
          </w:tcPr>
          <w:p w:rsidR="0073446B" w:rsidRPr="00D51A4D" w:rsidRDefault="0073446B" w:rsidP="00B34341"/>
        </w:tc>
      </w:tr>
      <w:tr w:rsidR="009435FF" w:rsidRPr="00D51A4D" w:rsidTr="00B34341">
        <w:tc>
          <w:tcPr>
            <w:tcW w:w="2943" w:type="dxa"/>
          </w:tcPr>
          <w:p w:rsidR="009435FF" w:rsidRDefault="009435FF" w:rsidP="00B34341"/>
          <w:p w:rsidR="009435FF" w:rsidRDefault="009435FF" w:rsidP="00B34341"/>
          <w:p w:rsidR="009435FF" w:rsidRPr="00D51A4D" w:rsidRDefault="009435FF" w:rsidP="00B34341"/>
        </w:tc>
        <w:tc>
          <w:tcPr>
            <w:tcW w:w="2410" w:type="dxa"/>
          </w:tcPr>
          <w:p w:rsidR="009435FF" w:rsidRPr="00D51A4D" w:rsidRDefault="009435FF" w:rsidP="00B34341"/>
        </w:tc>
        <w:tc>
          <w:tcPr>
            <w:tcW w:w="3260" w:type="dxa"/>
          </w:tcPr>
          <w:p w:rsidR="009435FF" w:rsidRPr="00D51A4D" w:rsidRDefault="009435FF" w:rsidP="00B34341"/>
        </w:tc>
      </w:tr>
    </w:tbl>
    <w:p w:rsidR="0048482E" w:rsidRPr="00D51A4D" w:rsidRDefault="0048482E" w:rsidP="005A1FF4"/>
    <w:p w:rsidR="0073446B" w:rsidRPr="00D51A4D" w:rsidRDefault="0073446B">
      <w:pPr>
        <w:widowControl/>
        <w:suppressAutoHyphens w:val="0"/>
      </w:pPr>
      <w:r w:rsidRPr="00D51A4D">
        <w:br w:type="page"/>
      </w:r>
    </w:p>
    <w:p w:rsidR="005A1FF4" w:rsidRPr="00D51A4D" w:rsidRDefault="00DD5F52" w:rsidP="005A1FF4">
      <w:r>
        <w:rPr>
          <w:noProof/>
          <w:lang w:val="en-US"/>
        </w:rPr>
        <w:lastRenderedPageBreak/>
        <w:pict>
          <v:roundrect id="角丸四角形 11" o:spid="_x0000_s1044" style="position:absolute;margin-left:-1.05pt;margin-top:9.4pt;width:423.75pt;height:5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" filled="f" strokecolor="windowText" strokeweight="2pt"/>
        </w:pict>
      </w:r>
    </w:p>
    <w:p w:rsidR="005A1FF4" w:rsidRPr="00D51A4D" w:rsidRDefault="005A1FF4" w:rsidP="005A1FF4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ねぷた本体</w:t>
      </w:r>
      <w:r w:rsidR="001C5E87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等</w:t>
      </w: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の構造</w:t>
      </w:r>
      <w:r w:rsidR="001C5E87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及び改修履歴</w:t>
      </w:r>
    </w:p>
    <w:p w:rsidR="005A1FF4" w:rsidRPr="00D51A4D" w:rsidRDefault="005A1FF4" w:rsidP="005A1FF4"/>
    <w:p w:rsidR="005A1FF4" w:rsidRPr="00D51A4D" w:rsidRDefault="005A1FF4" w:rsidP="005A1FF4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t>【本ねぷた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252"/>
      </w:tblGrid>
      <w:tr w:rsidR="005A1FF4" w:rsidRPr="00D51A4D" w:rsidTr="00B62687">
        <w:tc>
          <w:tcPr>
            <w:tcW w:w="2093" w:type="dxa"/>
          </w:tcPr>
          <w:p w:rsidR="005A1FF4" w:rsidRPr="00D51A4D" w:rsidRDefault="005A1FF4" w:rsidP="00B62687">
            <w:r w:rsidRPr="00D51A4D">
              <w:rPr>
                <w:rFonts w:hint="eastAsia"/>
              </w:rPr>
              <w:t>本ねぷたの種類</w:t>
            </w:r>
          </w:p>
        </w:tc>
        <w:tc>
          <w:tcPr>
            <w:tcW w:w="6520" w:type="dxa"/>
            <w:gridSpan w:val="2"/>
          </w:tcPr>
          <w:p w:rsidR="005A1FF4" w:rsidRPr="00D51A4D" w:rsidRDefault="005A1FF4" w:rsidP="00B62687">
            <w:r w:rsidRPr="00D51A4D">
              <w:rPr>
                <w:rFonts w:hint="eastAsia"/>
              </w:rPr>
              <w:t>□大型組ねぷた　　□小型組ねぷた</w:t>
            </w:r>
          </w:p>
          <w:p w:rsidR="005A1FF4" w:rsidRPr="00D51A4D" w:rsidRDefault="005A1FF4" w:rsidP="00B62687">
            <w:r w:rsidRPr="00D51A4D">
              <w:rPr>
                <w:rFonts w:hint="eastAsia"/>
              </w:rPr>
              <w:t>□大型扇ねぷた　　□小型扇ねぷた　　　□担ぎねぷた</w:t>
            </w:r>
          </w:p>
        </w:tc>
      </w:tr>
      <w:tr w:rsidR="005A1FF4" w:rsidRPr="00D51A4D" w:rsidTr="00B62687">
        <w:tc>
          <w:tcPr>
            <w:tcW w:w="2093" w:type="dxa"/>
          </w:tcPr>
          <w:p w:rsidR="005A1FF4" w:rsidRPr="00D51A4D" w:rsidRDefault="005A1FF4" w:rsidP="00B62687">
            <w:r w:rsidRPr="00D51A4D">
              <w:rPr>
                <w:rFonts w:hint="eastAsia"/>
              </w:rPr>
              <w:t>骨組みの構造</w:t>
            </w:r>
          </w:p>
        </w:tc>
        <w:tc>
          <w:tcPr>
            <w:tcW w:w="6520" w:type="dxa"/>
            <w:gridSpan w:val="2"/>
          </w:tcPr>
          <w:p w:rsidR="005A1FF4" w:rsidRPr="00D51A4D" w:rsidRDefault="005A1FF4" w:rsidP="0071730D">
            <w:r w:rsidRPr="00D51A4D">
              <w:rPr>
                <w:rFonts w:hint="eastAsia"/>
              </w:rPr>
              <w:t>□鉄骨製　　　　　□木製</w:t>
            </w:r>
            <w:r w:rsidR="0071730D" w:rsidRPr="00D51A4D">
              <w:rPr>
                <w:rFonts w:hint="eastAsia"/>
              </w:rPr>
              <w:t xml:space="preserve">　　　　　□鉄骨製＋木製</w:t>
            </w:r>
          </w:p>
        </w:tc>
      </w:tr>
      <w:tr w:rsidR="005A1FF4" w:rsidRPr="00D51A4D" w:rsidTr="00B62687">
        <w:tc>
          <w:tcPr>
            <w:tcW w:w="2093" w:type="dxa"/>
          </w:tcPr>
          <w:p w:rsidR="005A1FF4" w:rsidRPr="00D51A4D" w:rsidRDefault="005A1FF4" w:rsidP="00B62687">
            <w:r w:rsidRPr="00D51A4D">
              <w:rPr>
                <w:rFonts w:hint="eastAsia"/>
              </w:rPr>
              <w:t>大きさ</w:t>
            </w:r>
          </w:p>
        </w:tc>
        <w:tc>
          <w:tcPr>
            <w:tcW w:w="6520" w:type="dxa"/>
            <w:gridSpan w:val="2"/>
          </w:tcPr>
          <w:p w:rsidR="005A1FF4" w:rsidRPr="00D51A4D" w:rsidRDefault="005A1FF4" w:rsidP="00B62687">
            <w:r w:rsidRPr="00D51A4D">
              <w:rPr>
                <w:rFonts w:hint="eastAsia"/>
              </w:rPr>
              <w:t>高さ（　　ｍ　）・幅（　　ｍ　）・奥行き（　　ｍ　）</w:t>
            </w:r>
          </w:p>
          <w:p w:rsidR="005A1FF4" w:rsidRPr="00D51A4D" w:rsidRDefault="005A1FF4" w:rsidP="00B62687">
            <w:r w:rsidRPr="00D51A4D">
              <w:rPr>
                <w:rFonts w:hint="eastAsia"/>
              </w:rPr>
              <w:t>重さ（　　　　ｋｇ）</w:t>
            </w:r>
          </w:p>
        </w:tc>
      </w:tr>
      <w:tr w:rsidR="005A1FF4" w:rsidRPr="00D51A4D" w:rsidTr="00B62687">
        <w:tc>
          <w:tcPr>
            <w:tcW w:w="2093" w:type="dxa"/>
          </w:tcPr>
          <w:p w:rsidR="005A1FF4" w:rsidRPr="00D51A4D" w:rsidRDefault="005A1FF4" w:rsidP="00B62687">
            <w:r w:rsidRPr="00D51A4D">
              <w:rPr>
                <w:rFonts w:hint="eastAsia"/>
              </w:rPr>
              <w:t>骨組みの製作年月日及び製作者</w:t>
            </w:r>
            <w:r w:rsidR="003B5C10" w:rsidRPr="00D51A4D">
              <w:rPr>
                <w:rFonts w:hint="eastAsia"/>
              </w:rPr>
              <w:t>等</w:t>
            </w:r>
          </w:p>
        </w:tc>
        <w:tc>
          <w:tcPr>
            <w:tcW w:w="6520" w:type="dxa"/>
            <w:gridSpan w:val="2"/>
          </w:tcPr>
          <w:p w:rsidR="005A1FF4" w:rsidRPr="00D51A4D" w:rsidRDefault="005A1FF4" w:rsidP="00B62687">
            <w:r w:rsidRPr="00D51A4D">
              <w:rPr>
                <w:rFonts w:hint="eastAsia"/>
              </w:rPr>
              <w:t xml:space="preserve">□新設　</w:t>
            </w:r>
            <w:r w:rsidR="003B5C10" w:rsidRPr="00D51A4D">
              <w:rPr>
                <w:rFonts w:hint="eastAsia"/>
              </w:rPr>
              <w:t xml:space="preserve">　</w:t>
            </w:r>
            <w:r w:rsidRPr="00D51A4D">
              <w:rPr>
                <w:rFonts w:hint="eastAsia"/>
              </w:rPr>
              <w:t>昭和・平成　　年　　月　　日　製作</w:t>
            </w:r>
          </w:p>
          <w:p w:rsidR="005A1FF4" w:rsidRPr="00D51A4D" w:rsidRDefault="005A1FF4" w:rsidP="003B5C10">
            <w:pPr>
              <w:ind w:firstLineChars="500" w:firstLine="1090"/>
            </w:pPr>
            <w:r w:rsidRPr="00D51A4D">
              <w:rPr>
                <w:rFonts w:hint="eastAsia"/>
              </w:rPr>
              <w:t>製作者：</w:t>
            </w:r>
          </w:p>
          <w:p w:rsidR="005A1FF4" w:rsidRPr="00D51A4D" w:rsidRDefault="005A1FF4" w:rsidP="00B62687">
            <w:r w:rsidRPr="00D51A4D">
              <w:rPr>
                <w:rFonts w:hint="eastAsia"/>
              </w:rPr>
              <w:t xml:space="preserve">□中古　</w:t>
            </w:r>
            <w:r w:rsidR="003B5C10" w:rsidRPr="00D51A4D">
              <w:rPr>
                <w:rFonts w:hint="eastAsia"/>
              </w:rPr>
              <w:t xml:space="preserve">　</w:t>
            </w:r>
            <w:r w:rsidRPr="00D51A4D">
              <w:rPr>
                <w:rFonts w:hint="eastAsia"/>
              </w:rPr>
              <w:t>昭和・平成　　年　　月　　日　購入</w:t>
            </w:r>
            <w:r w:rsidR="003B5C10" w:rsidRPr="00D51A4D">
              <w:rPr>
                <w:rFonts w:hint="eastAsia"/>
              </w:rPr>
              <w:t>・譲り受け</w:t>
            </w:r>
          </w:p>
          <w:p w:rsidR="005A1FF4" w:rsidRPr="00D51A4D" w:rsidRDefault="005A1FF4" w:rsidP="003B5C10">
            <w:r w:rsidRPr="00D51A4D">
              <w:rPr>
                <w:rFonts w:hint="eastAsia"/>
              </w:rPr>
              <w:t xml:space="preserve">　　　　　前所有団体：</w:t>
            </w:r>
          </w:p>
          <w:p w:rsidR="003B5C10" w:rsidRPr="00D51A4D" w:rsidRDefault="003B5C10" w:rsidP="003B5C10">
            <w:pPr>
              <w:ind w:firstLineChars="500" w:firstLine="1090"/>
            </w:pPr>
            <w:r w:rsidRPr="00D51A4D">
              <w:rPr>
                <w:rFonts w:hint="eastAsia"/>
              </w:rPr>
              <w:t>製作者：</w:t>
            </w:r>
          </w:p>
        </w:tc>
      </w:tr>
      <w:tr w:rsidR="005A1FF4" w:rsidRPr="00D51A4D" w:rsidTr="006B2045">
        <w:trPr>
          <w:trHeight w:val="2299"/>
        </w:trPr>
        <w:tc>
          <w:tcPr>
            <w:tcW w:w="2093" w:type="dxa"/>
          </w:tcPr>
          <w:p w:rsidR="005A1FF4" w:rsidRPr="00D51A4D" w:rsidRDefault="005A1FF4" w:rsidP="00B62687">
            <w:r w:rsidRPr="00D51A4D">
              <w:rPr>
                <w:rFonts w:hint="eastAsia"/>
              </w:rPr>
              <w:t>昇降装置</w:t>
            </w:r>
          </w:p>
        </w:tc>
        <w:tc>
          <w:tcPr>
            <w:tcW w:w="6520" w:type="dxa"/>
            <w:gridSpan w:val="2"/>
          </w:tcPr>
          <w:p w:rsidR="005A1FF4" w:rsidRPr="00D51A4D" w:rsidRDefault="005A1FF4" w:rsidP="00B62687">
            <w:r w:rsidRPr="00D51A4D">
              <w:rPr>
                <w:rFonts w:hint="eastAsia"/>
                <w:color w:val="000000" w:themeColor="text1"/>
              </w:rPr>
              <w:t xml:space="preserve">□あり→□ﾁｪｰﾝﾌﾞﾛｯｸ式　　□油圧式　　□その他（　　　　　</w:t>
            </w:r>
            <w:r w:rsidRPr="00D51A4D">
              <w:rPr>
                <w:rFonts w:hint="eastAsia"/>
              </w:rPr>
              <w:t>）</w:t>
            </w:r>
          </w:p>
          <w:p w:rsidR="003B5C10" w:rsidRPr="00D51A4D" w:rsidRDefault="00DD5F52" w:rsidP="00B62687">
            <w:r>
              <w:rPr>
                <w:noProof/>
                <w:lang w:val="en-US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5" o:spid="_x0000_s1043" type="#_x0000_t185" style="position:absolute;margin-left:3.05pt;margin-top:17.55pt;width:305.25pt;height:4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" strokecolor="black [3213]" strokeweight="1pt"/>
              </w:pict>
            </w:r>
            <w:r w:rsidR="003B5C10" w:rsidRPr="00D51A4D">
              <w:rPr>
                <w:rFonts w:hint="eastAsia"/>
              </w:rPr>
              <w:t>運行中の故障時の対策</w:t>
            </w:r>
          </w:p>
          <w:p w:rsidR="009435FF" w:rsidRDefault="00F654CF" w:rsidP="009435FF">
            <w:r w:rsidRPr="00D51A4D">
              <w:rPr>
                <w:rFonts w:hint="eastAsia"/>
              </w:rPr>
              <w:t xml:space="preserve">　</w:t>
            </w:r>
          </w:p>
          <w:p w:rsidR="003B5C10" w:rsidRPr="00D51A4D" w:rsidRDefault="00F80E57" w:rsidP="00B62687">
            <w:r>
              <w:rPr>
                <w:rFonts w:hint="eastAsia"/>
              </w:rPr>
              <w:t>。</w:t>
            </w:r>
          </w:p>
          <w:p w:rsidR="003B5C10" w:rsidRPr="00D51A4D" w:rsidRDefault="003B5C10" w:rsidP="00B62687"/>
          <w:p w:rsidR="003B5C10" w:rsidRPr="00D51A4D" w:rsidRDefault="005A1FF4" w:rsidP="006B2045">
            <w:r w:rsidRPr="00D51A4D"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3B5C10" w:rsidRPr="00D51A4D" w:rsidTr="006B2045">
        <w:trPr>
          <w:trHeight w:val="1540"/>
        </w:trPr>
        <w:tc>
          <w:tcPr>
            <w:tcW w:w="2093" w:type="dxa"/>
          </w:tcPr>
          <w:p w:rsidR="003B5C10" w:rsidRPr="00D51A4D" w:rsidRDefault="003B5C10" w:rsidP="00B62687">
            <w:r w:rsidRPr="00D51A4D">
              <w:rPr>
                <w:rFonts w:hint="eastAsia"/>
              </w:rPr>
              <w:t>特殊構造等</w:t>
            </w:r>
          </w:p>
        </w:tc>
        <w:tc>
          <w:tcPr>
            <w:tcW w:w="6520" w:type="dxa"/>
            <w:gridSpan w:val="2"/>
          </w:tcPr>
          <w:p w:rsidR="003B5C10" w:rsidRPr="00D51A4D" w:rsidRDefault="003B5C10" w:rsidP="003B5C10"/>
        </w:tc>
      </w:tr>
      <w:tr w:rsidR="001C5E87" w:rsidRPr="00D51A4D" w:rsidTr="006B2045">
        <w:trPr>
          <w:trHeight w:val="427"/>
        </w:trPr>
        <w:tc>
          <w:tcPr>
            <w:tcW w:w="2093" w:type="dxa"/>
            <w:vMerge w:val="restart"/>
          </w:tcPr>
          <w:p w:rsidR="001C5E87" w:rsidRPr="00D51A4D" w:rsidRDefault="001C5E87" w:rsidP="00B62687">
            <w:r w:rsidRPr="00D51A4D">
              <w:rPr>
                <w:rFonts w:hint="eastAsia"/>
              </w:rPr>
              <w:t>安全対策改修及び修復履歴</w:t>
            </w:r>
          </w:p>
        </w:tc>
        <w:tc>
          <w:tcPr>
            <w:tcW w:w="2268" w:type="dxa"/>
          </w:tcPr>
          <w:p w:rsidR="001C5E87" w:rsidRPr="00D51A4D" w:rsidRDefault="001C5E87" w:rsidP="006B2045">
            <w:pPr>
              <w:jc w:val="center"/>
            </w:pPr>
            <w:r w:rsidRPr="00D51A4D">
              <w:rPr>
                <w:rFonts w:hint="eastAsia"/>
              </w:rPr>
              <w:t>改修・修復年月日</w:t>
            </w:r>
          </w:p>
        </w:tc>
        <w:tc>
          <w:tcPr>
            <w:tcW w:w="4252" w:type="dxa"/>
          </w:tcPr>
          <w:p w:rsidR="001C5E87" w:rsidRPr="00D51A4D" w:rsidRDefault="001C5E87" w:rsidP="006B2045">
            <w:pPr>
              <w:jc w:val="center"/>
            </w:pPr>
            <w:r w:rsidRPr="00D51A4D">
              <w:rPr>
                <w:rFonts w:hint="eastAsia"/>
              </w:rPr>
              <w:t>安全対策改修及び修復内容</w:t>
            </w:r>
          </w:p>
        </w:tc>
      </w:tr>
      <w:tr w:rsidR="001C5E87" w:rsidRPr="00D51A4D" w:rsidTr="006B2045">
        <w:trPr>
          <w:trHeight w:val="368"/>
        </w:trPr>
        <w:tc>
          <w:tcPr>
            <w:tcW w:w="2093" w:type="dxa"/>
            <w:vMerge/>
          </w:tcPr>
          <w:p w:rsidR="001C5E87" w:rsidRPr="00D51A4D" w:rsidRDefault="001C5E87" w:rsidP="00B62687"/>
        </w:tc>
        <w:tc>
          <w:tcPr>
            <w:tcW w:w="2268" w:type="dxa"/>
          </w:tcPr>
          <w:p w:rsidR="001C5E87" w:rsidRPr="00D51A4D" w:rsidRDefault="001C5E87" w:rsidP="006B2045">
            <w:r w:rsidRPr="00D51A4D">
              <w:rPr>
                <w:rFonts w:hint="eastAsia"/>
              </w:rPr>
              <w:t>Ｈ●●. ●●. ●●</w:t>
            </w:r>
          </w:p>
        </w:tc>
        <w:tc>
          <w:tcPr>
            <w:tcW w:w="4252" w:type="dxa"/>
          </w:tcPr>
          <w:p w:rsidR="001C5E87" w:rsidRPr="00D51A4D" w:rsidRDefault="001C5E87" w:rsidP="001C5E87">
            <w:r w:rsidRPr="00D51A4D">
              <w:rPr>
                <w:rFonts w:hint="eastAsia"/>
              </w:rPr>
              <w:t>上乗りからねぷた内部（下方向）が容易に見渡すことができる構造とした。</w:t>
            </w:r>
          </w:p>
        </w:tc>
      </w:tr>
      <w:tr w:rsidR="001C5E87" w:rsidRPr="00D51A4D" w:rsidTr="006B2045">
        <w:trPr>
          <w:trHeight w:val="447"/>
        </w:trPr>
        <w:tc>
          <w:tcPr>
            <w:tcW w:w="2093" w:type="dxa"/>
            <w:vMerge/>
          </w:tcPr>
          <w:p w:rsidR="001C5E87" w:rsidRPr="00D51A4D" w:rsidRDefault="001C5E87" w:rsidP="00B62687"/>
        </w:tc>
        <w:tc>
          <w:tcPr>
            <w:tcW w:w="2268" w:type="dxa"/>
          </w:tcPr>
          <w:p w:rsidR="001C5E87" w:rsidRPr="00D51A4D" w:rsidRDefault="001C5E87" w:rsidP="00B62687">
            <w:r w:rsidRPr="00D51A4D">
              <w:rPr>
                <w:rFonts w:hint="eastAsia"/>
              </w:rPr>
              <w:t>Ｈ●●. ●●. ●●</w:t>
            </w:r>
          </w:p>
        </w:tc>
        <w:tc>
          <w:tcPr>
            <w:tcW w:w="4252" w:type="dxa"/>
          </w:tcPr>
          <w:p w:rsidR="001C5E87" w:rsidRPr="00D51A4D" w:rsidRDefault="001C5E87" w:rsidP="001C5E87">
            <w:r w:rsidRPr="00D51A4D">
              <w:rPr>
                <w:rFonts w:hint="eastAsia"/>
              </w:rPr>
              <w:t>昇降装置内部への立ち入りを制限する構造とすした。（金網や鍵を設置した）</w:t>
            </w:r>
          </w:p>
        </w:tc>
      </w:tr>
      <w:tr w:rsidR="001C5E87" w:rsidRPr="00D51A4D" w:rsidTr="006B2045">
        <w:trPr>
          <w:trHeight w:val="285"/>
        </w:trPr>
        <w:tc>
          <w:tcPr>
            <w:tcW w:w="2093" w:type="dxa"/>
            <w:vMerge/>
          </w:tcPr>
          <w:p w:rsidR="001C5E87" w:rsidRPr="00D51A4D" w:rsidRDefault="001C5E87" w:rsidP="00B62687"/>
        </w:tc>
        <w:tc>
          <w:tcPr>
            <w:tcW w:w="2268" w:type="dxa"/>
          </w:tcPr>
          <w:p w:rsidR="001C5E87" w:rsidRPr="00D51A4D" w:rsidRDefault="001C5E87" w:rsidP="00B62687">
            <w:r w:rsidRPr="00D51A4D">
              <w:rPr>
                <w:rFonts w:hint="eastAsia"/>
              </w:rPr>
              <w:t>Ｈ●●. ●●. ●●</w:t>
            </w:r>
          </w:p>
        </w:tc>
        <w:tc>
          <w:tcPr>
            <w:tcW w:w="4252" w:type="dxa"/>
          </w:tcPr>
          <w:p w:rsidR="001C5E87" w:rsidRPr="00D51A4D" w:rsidRDefault="001C5E87" w:rsidP="001C5E87">
            <w:r w:rsidRPr="00D51A4D">
              <w:rPr>
                <w:rFonts w:hint="eastAsia"/>
              </w:rPr>
              <w:t>危険個所を色塗りするなど分かりやすく表示した。</w:t>
            </w:r>
          </w:p>
        </w:tc>
      </w:tr>
      <w:tr w:rsidR="001C5E87" w:rsidRPr="00D51A4D" w:rsidTr="001F300C">
        <w:trPr>
          <w:trHeight w:val="703"/>
        </w:trPr>
        <w:tc>
          <w:tcPr>
            <w:tcW w:w="2093" w:type="dxa"/>
            <w:vMerge/>
          </w:tcPr>
          <w:p w:rsidR="001C5E87" w:rsidRPr="00D51A4D" w:rsidRDefault="001C5E87" w:rsidP="00B62687"/>
        </w:tc>
        <w:tc>
          <w:tcPr>
            <w:tcW w:w="2268" w:type="dxa"/>
          </w:tcPr>
          <w:p w:rsidR="001C5E87" w:rsidRPr="00D51A4D" w:rsidRDefault="001C5E87" w:rsidP="00B62687"/>
        </w:tc>
        <w:tc>
          <w:tcPr>
            <w:tcW w:w="4252" w:type="dxa"/>
          </w:tcPr>
          <w:p w:rsidR="001C5E87" w:rsidRPr="00D51A4D" w:rsidRDefault="001C5E87" w:rsidP="00B62687"/>
        </w:tc>
      </w:tr>
    </w:tbl>
    <w:p w:rsidR="005A1FF4" w:rsidRPr="00D51A4D" w:rsidRDefault="005A1FF4" w:rsidP="005A1FF4">
      <w:pPr>
        <w:rPr>
          <w:rFonts w:ascii="HGP創英角ｺﾞｼｯｸUB" w:eastAsia="HGP創英角ｺﾞｼｯｸUB" w:hAnsi="HGP創英角ｺﾞｼｯｸUB"/>
          <w:sz w:val="24"/>
        </w:rPr>
      </w:pPr>
    </w:p>
    <w:p w:rsidR="005A1FF4" w:rsidRPr="00D51A4D" w:rsidRDefault="005A1FF4" w:rsidP="005A1FF4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lastRenderedPageBreak/>
        <w:t>【前ねぷた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252"/>
      </w:tblGrid>
      <w:tr w:rsidR="005A1FF4" w:rsidRPr="00D51A4D" w:rsidTr="00B62687">
        <w:tc>
          <w:tcPr>
            <w:tcW w:w="2093" w:type="dxa"/>
          </w:tcPr>
          <w:p w:rsidR="005A1FF4" w:rsidRPr="00D51A4D" w:rsidRDefault="005A1FF4" w:rsidP="00B62687">
            <w:r w:rsidRPr="00D51A4D">
              <w:rPr>
                <w:rFonts w:hint="eastAsia"/>
              </w:rPr>
              <w:t>前ねぷたの種類</w:t>
            </w:r>
          </w:p>
        </w:tc>
        <w:tc>
          <w:tcPr>
            <w:tcW w:w="6520" w:type="dxa"/>
            <w:gridSpan w:val="2"/>
          </w:tcPr>
          <w:p w:rsidR="005A1FF4" w:rsidRPr="00D51A4D" w:rsidRDefault="005A1FF4" w:rsidP="00B62687">
            <w:r w:rsidRPr="00D51A4D">
              <w:rPr>
                <w:rFonts w:hint="eastAsia"/>
              </w:rPr>
              <w:t>□大型組ねぷた　　□小型組ねぷた</w:t>
            </w:r>
          </w:p>
          <w:p w:rsidR="005A1FF4" w:rsidRPr="00D51A4D" w:rsidRDefault="005A1FF4" w:rsidP="00B62687">
            <w:r w:rsidRPr="00D51A4D">
              <w:rPr>
                <w:rFonts w:hint="eastAsia"/>
              </w:rPr>
              <w:t>□大型扇ねぷた　　□小型扇ねぷた　　　□担ぎねぷた</w:t>
            </w:r>
          </w:p>
        </w:tc>
      </w:tr>
      <w:tr w:rsidR="005A1FF4" w:rsidRPr="00D51A4D" w:rsidTr="00B62687">
        <w:tc>
          <w:tcPr>
            <w:tcW w:w="2093" w:type="dxa"/>
          </w:tcPr>
          <w:p w:rsidR="005A1FF4" w:rsidRPr="00D51A4D" w:rsidRDefault="005A1FF4" w:rsidP="00B62687">
            <w:r w:rsidRPr="00D51A4D">
              <w:rPr>
                <w:rFonts w:hint="eastAsia"/>
              </w:rPr>
              <w:t>骨組みの構造</w:t>
            </w:r>
          </w:p>
        </w:tc>
        <w:tc>
          <w:tcPr>
            <w:tcW w:w="6520" w:type="dxa"/>
            <w:gridSpan w:val="2"/>
          </w:tcPr>
          <w:p w:rsidR="005A1FF4" w:rsidRPr="00D51A4D" w:rsidRDefault="005A1FF4" w:rsidP="00B62687">
            <w:r w:rsidRPr="00D51A4D">
              <w:rPr>
                <w:rFonts w:hint="eastAsia"/>
              </w:rPr>
              <w:t>□鉄骨製　　　　　□木製</w:t>
            </w:r>
            <w:r w:rsidR="00F80E57" w:rsidRPr="00D51A4D">
              <w:rPr>
                <w:rFonts w:hint="eastAsia"/>
              </w:rPr>
              <w:t xml:space="preserve">　　　　　□鉄骨製＋木製</w:t>
            </w:r>
          </w:p>
        </w:tc>
      </w:tr>
      <w:tr w:rsidR="005A1FF4" w:rsidRPr="00D51A4D" w:rsidTr="00B62687">
        <w:tc>
          <w:tcPr>
            <w:tcW w:w="2093" w:type="dxa"/>
          </w:tcPr>
          <w:p w:rsidR="005A1FF4" w:rsidRPr="00D51A4D" w:rsidRDefault="005A1FF4" w:rsidP="00B62687">
            <w:r w:rsidRPr="00D51A4D">
              <w:rPr>
                <w:rFonts w:hint="eastAsia"/>
              </w:rPr>
              <w:t>大きさ</w:t>
            </w:r>
          </w:p>
        </w:tc>
        <w:tc>
          <w:tcPr>
            <w:tcW w:w="6520" w:type="dxa"/>
            <w:gridSpan w:val="2"/>
          </w:tcPr>
          <w:p w:rsidR="005A1FF4" w:rsidRPr="00D51A4D" w:rsidRDefault="005A1FF4" w:rsidP="00B62687">
            <w:r w:rsidRPr="00D51A4D">
              <w:rPr>
                <w:rFonts w:hint="eastAsia"/>
              </w:rPr>
              <w:t>高さ（　　ｍ　）、幅（　　ｍ　）、重さ（　　　　ｋｇ）</w:t>
            </w:r>
          </w:p>
        </w:tc>
      </w:tr>
      <w:tr w:rsidR="005A1FF4" w:rsidRPr="00D51A4D" w:rsidTr="00B62687">
        <w:tc>
          <w:tcPr>
            <w:tcW w:w="2093" w:type="dxa"/>
          </w:tcPr>
          <w:p w:rsidR="005A1FF4" w:rsidRPr="00D51A4D" w:rsidRDefault="005A1FF4" w:rsidP="00B62687">
            <w:r w:rsidRPr="00D51A4D">
              <w:rPr>
                <w:rFonts w:hint="eastAsia"/>
              </w:rPr>
              <w:t>制作年月日</w:t>
            </w:r>
          </w:p>
        </w:tc>
        <w:tc>
          <w:tcPr>
            <w:tcW w:w="6520" w:type="dxa"/>
            <w:gridSpan w:val="2"/>
          </w:tcPr>
          <w:p w:rsidR="005A1FF4" w:rsidRPr="00D51A4D" w:rsidRDefault="005A1FF4" w:rsidP="00B62687">
            <w:r w:rsidRPr="00D51A4D">
              <w:rPr>
                <w:rFonts w:hint="eastAsia"/>
              </w:rPr>
              <w:t>昭和・平成　　　年　　　月　　　日</w:t>
            </w:r>
          </w:p>
        </w:tc>
      </w:tr>
      <w:tr w:rsidR="005A1FF4" w:rsidRPr="00D51A4D" w:rsidTr="00B62687">
        <w:tc>
          <w:tcPr>
            <w:tcW w:w="2093" w:type="dxa"/>
          </w:tcPr>
          <w:p w:rsidR="005A1FF4" w:rsidRPr="00D51A4D" w:rsidRDefault="005A1FF4" w:rsidP="00B62687">
            <w:r w:rsidRPr="00D51A4D">
              <w:rPr>
                <w:rFonts w:hint="eastAsia"/>
              </w:rPr>
              <w:t>昇降装置</w:t>
            </w:r>
          </w:p>
        </w:tc>
        <w:tc>
          <w:tcPr>
            <w:tcW w:w="6520" w:type="dxa"/>
            <w:gridSpan w:val="2"/>
          </w:tcPr>
          <w:p w:rsidR="005A1FF4" w:rsidRPr="00D51A4D" w:rsidRDefault="005A1FF4" w:rsidP="00B62687">
            <w:r w:rsidRPr="00D51A4D">
              <w:rPr>
                <w:rFonts w:hint="eastAsia"/>
              </w:rPr>
              <w:t>□あり→□ﾁｪｰﾝﾌﾞﾛｯｸ式　　□油圧式　　□その他（　　　　　）</w:t>
            </w:r>
          </w:p>
          <w:p w:rsidR="005A1FF4" w:rsidRPr="00D51A4D" w:rsidRDefault="005A1FF4" w:rsidP="00B62687">
            <w:r w:rsidRPr="00D51A4D">
              <w:rPr>
                <w:rFonts w:hint="eastAsia"/>
              </w:rPr>
              <w:t>□なし</w:t>
            </w:r>
          </w:p>
        </w:tc>
      </w:tr>
      <w:tr w:rsidR="001C5E87" w:rsidRPr="00D51A4D" w:rsidTr="00B34341">
        <w:trPr>
          <w:trHeight w:val="427"/>
        </w:trPr>
        <w:tc>
          <w:tcPr>
            <w:tcW w:w="2093" w:type="dxa"/>
            <w:vMerge w:val="restart"/>
          </w:tcPr>
          <w:p w:rsidR="001C5E87" w:rsidRPr="00D51A4D" w:rsidRDefault="001C5E87" w:rsidP="00B34341">
            <w:r w:rsidRPr="00D51A4D">
              <w:rPr>
                <w:rFonts w:hint="eastAsia"/>
              </w:rPr>
              <w:t>安全対策改修及び修復履歴</w:t>
            </w:r>
          </w:p>
        </w:tc>
        <w:tc>
          <w:tcPr>
            <w:tcW w:w="2268" w:type="dxa"/>
          </w:tcPr>
          <w:p w:rsidR="001C5E87" w:rsidRPr="00D51A4D" w:rsidRDefault="001C5E87" w:rsidP="00B34341">
            <w:pPr>
              <w:jc w:val="center"/>
            </w:pPr>
            <w:r w:rsidRPr="00D51A4D">
              <w:rPr>
                <w:rFonts w:hint="eastAsia"/>
              </w:rPr>
              <w:t>改修・修復年月日</w:t>
            </w:r>
          </w:p>
        </w:tc>
        <w:tc>
          <w:tcPr>
            <w:tcW w:w="4252" w:type="dxa"/>
          </w:tcPr>
          <w:p w:rsidR="001C5E87" w:rsidRPr="00D51A4D" w:rsidRDefault="001C5E87" w:rsidP="00B34341">
            <w:pPr>
              <w:jc w:val="center"/>
            </w:pPr>
            <w:r w:rsidRPr="00D51A4D">
              <w:rPr>
                <w:rFonts w:hint="eastAsia"/>
              </w:rPr>
              <w:t>安全対策改修及び修復内容</w:t>
            </w:r>
          </w:p>
        </w:tc>
      </w:tr>
      <w:tr w:rsidR="001C5E87" w:rsidRPr="00D51A4D" w:rsidTr="00B34341">
        <w:trPr>
          <w:trHeight w:val="368"/>
        </w:trPr>
        <w:tc>
          <w:tcPr>
            <w:tcW w:w="2093" w:type="dxa"/>
            <w:vMerge/>
          </w:tcPr>
          <w:p w:rsidR="001C5E87" w:rsidRPr="00D51A4D" w:rsidRDefault="001C5E87" w:rsidP="00B34341"/>
        </w:tc>
        <w:tc>
          <w:tcPr>
            <w:tcW w:w="2268" w:type="dxa"/>
          </w:tcPr>
          <w:p w:rsidR="001C5E87" w:rsidRPr="00D51A4D" w:rsidRDefault="001C5E87" w:rsidP="00B34341"/>
        </w:tc>
        <w:tc>
          <w:tcPr>
            <w:tcW w:w="4252" w:type="dxa"/>
          </w:tcPr>
          <w:p w:rsidR="001C5E87" w:rsidRPr="00D51A4D" w:rsidRDefault="001C5E87" w:rsidP="00B34341"/>
        </w:tc>
      </w:tr>
      <w:tr w:rsidR="001C5E87" w:rsidRPr="00D51A4D" w:rsidTr="00B34341">
        <w:trPr>
          <w:trHeight w:val="447"/>
        </w:trPr>
        <w:tc>
          <w:tcPr>
            <w:tcW w:w="2093" w:type="dxa"/>
            <w:vMerge/>
          </w:tcPr>
          <w:p w:rsidR="001C5E87" w:rsidRPr="00D51A4D" w:rsidRDefault="001C5E87" w:rsidP="00B34341"/>
        </w:tc>
        <w:tc>
          <w:tcPr>
            <w:tcW w:w="2268" w:type="dxa"/>
          </w:tcPr>
          <w:p w:rsidR="001C5E87" w:rsidRPr="00D51A4D" w:rsidRDefault="001C5E87" w:rsidP="00B34341"/>
        </w:tc>
        <w:tc>
          <w:tcPr>
            <w:tcW w:w="4252" w:type="dxa"/>
          </w:tcPr>
          <w:p w:rsidR="001C5E87" w:rsidRPr="00D51A4D" w:rsidRDefault="001C5E87" w:rsidP="00B34341"/>
        </w:tc>
      </w:tr>
      <w:tr w:rsidR="00F654CF" w:rsidRPr="00D51A4D" w:rsidTr="00B34341">
        <w:trPr>
          <w:trHeight w:val="285"/>
        </w:trPr>
        <w:tc>
          <w:tcPr>
            <w:tcW w:w="2093" w:type="dxa"/>
            <w:vMerge/>
          </w:tcPr>
          <w:p w:rsidR="00F654CF" w:rsidRPr="00D51A4D" w:rsidRDefault="00F654CF" w:rsidP="00B34341"/>
        </w:tc>
        <w:tc>
          <w:tcPr>
            <w:tcW w:w="2268" w:type="dxa"/>
          </w:tcPr>
          <w:p w:rsidR="00F654CF" w:rsidRPr="00D51A4D" w:rsidRDefault="00F654CF" w:rsidP="00B34341"/>
        </w:tc>
        <w:tc>
          <w:tcPr>
            <w:tcW w:w="4252" w:type="dxa"/>
          </w:tcPr>
          <w:p w:rsidR="00F654CF" w:rsidRPr="00D51A4D" w:rsidRDefault="00F654CF" w:rsidP="00B34341"/>
        </w:tc>
      </w:tr>
      <w:tr w:rsidR="00F654CF" w:rsidRPr="00D51A4D" w:rsidTr="001C5E87">
        <w:trPr>
          <w:trHeight w:val="323"/>
        </w:trPr>
        <w:tc>
          <w:tcPr>
            <w:tcW w:w="2093" w:type="dxa"/>
            <w:vMerge/>
          </w:tcPr>
          <w:p w:rsidR="00F654CF" w:rsidRPr="00D51A4D" w:rsidRDefault="00F654CF" w:rsidP="00B34341"/>
        </w:tc>
        <w:tc>
          <w:tcPr>
            <w:tcW w:w="2268" w:type="dxa"/>
          </w:tcPr>
          <w:p w:rsidR="00F654CF" w:rsidRPr="00D51A4D" w:rsidRDefault="00F654CF" w:rsidP="00B34341"/>
        </w:tc>
        <w:tc>
          <w:tcPr>
            <w:tcW w:w="4252" w:type="dxa"/>
          </w:tcPr>
          <w:p w:rsidR="00F654CF" w:rsidRPr="00D51A4D" w:rsidRDefault="00F654CF" w:rsidP="00B34341"/>
        </w:tc>
      </w:tr>
    </w:tbl>
    <w:p w:rsidR="00B62687" w:rsidRPr="00D51A4D" w:rsidRDefault="00B62687" w:rsidP="005A1FF4">
      <w:pPr>
        <w:widowControl/>
        <w:suppressAutoHyphens w:val="0"/>
      </w:pPr>
    </w:p>
    <w:p w:rsidR="00B62687" w:rsidRPr="00D51A4D" w:rsidRDefault="00B62687" w:rsidP="00B62687">
      <w:pPr>
        <w:rPr>
          <w:rFonts w:ascii="HGP創英角ｺﾞｼｯｸUB" w:eastAsia="HGP創英角ｺﾞｼｯｸUB" w:hAnsi="HGP創英角ｺﾞｼｯｸUB"/>
          <w:sz w:val="24"/>
        </w:rPr>
      </w:pPr>
      <w:r w:rsidRPr="00D51A4D">
        <w:rPr>
          <w:rFonts w:ascii="HGP創英角ｺﾞｼｯｸUB" w:eastAsia="HGP創英角ｺﾞｼｯｸUB" w:hAnsi="HGP創英角ｺﾞｼｯｸUB" w:hint="eastAsia"/>
          <w:sz w:val="24"/>
        </w:rPr>
        <w:t>【太鼓台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252"/>
      </w:tblGrid>
      <w:tr w:rsidR="00B62687" w:rsidRPr="00D51A4D" w:rsidTr="00B62687">
        <w:tc>
          <w:tcPr>
            <w:tcW w:w="2093" w:type="dxa"/>
          </w:tcPr>
          <w:p w:rsidR="00B62687" w:rsidRPr="00D51A4D" w:rsidRDefault="00B62687" w:rsidP="00B62687">
            <w:r w:rsidRPr="00D51A4D">
              <w:rPr>
                <w:rFonts w:hint="eastAsia"/>
              </w:rPr>
              <w:t>骨組みの構造</w:t>
            </w:r>
          </w:p>
        </w:tc>
        <w:tc>
          <w:tcPr>
            <w:tcW w:w="6520" w:type="dxa"/>
            <w:gridSpan w:val="2"/>
          </w:tcPr>
          <w:p w:rsidR="00B62687" w:rsidRPr="00D51A4D" w:rsidRDefault="00B62687" w:rsidP="00B62687">
            <w:r w:rsidRPr="00D51A4D">
              <w:rPr>
                <w:rFonts w:hint="eastAsia"/>
              </w:rPr>
              <w:t>□鉄骨製　　　　　□木製</w:t>
            </w:r>
            <w:r w:rsidR="00F80E57" w:rsidRPr="00D51A4D">
              <w:rPr>
                <w:rFonts w:hint="eastAsia"/>
              </w:rPr>
              <w:t xml:space="preserve">　　　　　□鉄骨製＋木製</w:t>
            </w:r>
          </w:p>
        </w:tc>
      </w:tr>
      <w:tr w:rsidR="00B62687" w:rsidRPr="00D51A4D" w:rsidTr="00B62687">
        <w:tc>
          <w:tcPr>
            <w:tcW w:w="2093" w:type="dxa"/>
          </w:tcPr>
          <w:p w:rsidR="00B62687" w:rsidRPr="00D51A4D" w:rsidRDefault="00B62687" w:rsidP="00B62687">
            <w:r w:rsidRPr="00D51A4D">
              <w:rPr>
                <w:rFonts w:hint="eastAsia"/>
              </w:rPr>
              <w:t>大きさ</w:t>
            </w:r>
          </w:p>
        </w:tc>
        <w:tc>
          <w:tcPr>
            <w:tcW w:w="6520" w:type="dxa"/>
            <w:gridSpan w:val="2"/>
          </w:tcPr>
          <w:p w:rsidR="00B62687" w:rsidRPr="00D51A4D" w:rsidRDefault="00B62687" w:rsidP="00B62687">
            <w:r w:rsidRPr="00D51A4D">
              <w:rPr>
                <w:rFonts w:hint="eastAsia"/>
              </w:rPr>
              <w:t>高さ（　　ｍ　）、幅（　　ｍ　）、重さ（　　　　ｋｇ）</w:t>
            </w:r>
          </w:p>
        </w:tc>
      </w:tr>
      <w:tr w:rsidR="00B62687" w:rsidRPr="00D51A4D" w:rsidTr="00B62687">
        <w:tc>
          <w:tcPr>
            <w:tcW w:w="2093" w:type="dxa"/>
          </w:tcPr>
          <w:p w:rsidR="00B62687" w:rsidRPr="00D51A4D" w:rsidRDefault="00B62687" w:rsidP="00B62687">
            <w:r w:rsidRPr="00D51A4D">
              <w:rPr>
                <w:rFonts w:hint="eastAsia"/>
              </w:rPr>
              <w:t>制作年月日</w:t>
            </w:r>
          </w:p>
        </w:tc>
        <w:tc>
          <w:tcPr>
            <w:tcW w:w="6520" w:type="dxa"/>
            <w:gridSpan w:val="2"/>
          </w:tcPr>
          <w:p w:rsidR="00B62687" w:rsidRPr="00D51A4D" w:rsidRDefault="00B62687" w:rsidP="00B62687">
            <w:r w:rsidRPr="00D51A4D">
              <w:rPr>
                <w:rFonts w:hint="eastAsia"/>
              </w:rPr>
              <w:t>昭和・平成　　　年　　　月　　　日</w:t>
            </w:r>
          </w:p>
        </w:tc>
      </w:tr>
      <w:tr w:rsidR="00B62687" w:rsidRPr="00D51A4D" w:rsidTr="00B62687">
        <w:tc>
          <w:tcPr>
            <w:tcW w:w="2093" w:type="dxa"/>
          </w:tcPr>
          <w:p w:rsidR="00B62687" w:rsidRPr="00D51A4D" w:rsidRDefault="00B62687" w:rsidP="00B62687">
            <w:r w:rsidRPr="00D51A4D">
              <w:rPr>
                <w:rFonts w:hint="eastAsia"/>
              </w:rPr>
              <w:t>太鼓の台数</w:t>
            </w:r>
          </w:p>
        </w:tc>
        <w:tc>
          <w:tcPr>
            <w:tcW w:w="6520" w:type="dxa"/>
            <w:gridSpan w:val="2"/>
          </w:tcPr>
          <w:p w:rsidR="00B62687" w:rsidRPr="00D51A4D" w:rsidRDefault="005209EB" w:rsidP="00B62687">
            <w:r w:rsidRPr="00D51A4D">
              <w:rPr>
                <w:rFonts w:hint="eastAsia"/>
              </w:rPr>
              <w:t xml:space="preserve">　　　台</w:t>
            </w:r>
          </w:p>
        </w:tc>
      </w:tr>
      <w:tr w:rsidR="00B62687" w:rsidRPr="00D51A4D" w:rsidTr="00B62687">
        <w:tc>
          <w:tcPr>
            <w:tcW w:w="2093" w:type="dxa"/>
          </w:tcPr>
          <w:p w:rsidR="00B62687" w:rsidRPr="00D51A4D" w:rsidRDefault="005209EB" w:rsidP="00B62687">
            <w:r w:rsidRPr="00D51A4D">
              <w:rPr>
                <w:rFonts w:hint="eastAsia"/>
              </w:rPr>
              <w:t>太鼓への上乗り</w:t>
            </w:r>
          </w:p>
        </w:tc>
        <w:tc>
          <w:tcPr>
            <w:tcW w:w="6520" w:type="dxa"/>
            <w:gridSpan w:val="2"/>
          </w:tcPr>
          <w:p w:rsidR="005209EB" w:rsidRPr="00D51A4D" w:rsidRDefault="005209EB" w:rsidP="005209EB">
            <w:r w:rsidRPr="00D51A4D">
              <w:rPr>
                <w:rFonts w:hint="eastAsia"/>
              </w:rPr>
              <w:t>□あり（　　　人）</w:t>
            </w:r>
          </w:p>
          <w:p w:rsidR="00B62687" w:rsidRPr="00D51A4D" w:rsidRDefault="005209EB" w:rsidP="005209EB">
            <w:r w:rsidRPr="00D51A4D">
              <w:rPr>
                <w:rFonts w:hint="eastAsia"/>
              </w:rPr>
              <w:t>□なし</w:t>
            </w:r>
          </w:p>
        </w:tc>
      </w:tr>
      <w:tr w:rsidR="001C5E87" w:rsidRPr="00D51A4D" w:rsidTr="00B34341">
        <w:trPr>
          <w:trHeight w:val="427"/>
        </w:trPr>
        <w:tc>
          <w:tcPr>
            <w:tcW w:w="2093" w:type="dxa"/>
            <w:vMerge w:val="restart"/>
          </w:tcPr>
          <w:p w:rsidR="001C5E87" w:rsidRPr="00D51A4D" w:rsidRDefault="001C5E87" w:rsidP="00B34341">
            <w:r w:rsidRPr="00D51A4D">
              <w:rPr>
                <w:rFonts w:hint="eastAsia"/>
              </w:rPr>
              <w:t>安全対策改修及び修復履歴</w:t>
            </w:r>
          </w:p>
        </w:tc>
        <w:tc>
          <w:tcPr>
            <w:tcW w:w="2268" w:type="dxa"/>
          </w:tcPr>
          <w:p w:rsidR="001C5E87" w:rsidRPr="00D51A4D" w:rsidRDefault="001C5E87" w:rsidP="00B34341">
            <w:pPr>
              <w:jc w:val="center"/>
            </w:pPr>
            <w:r w:rsidRPr="00D51A4D">
              <w:rPr>
                <w:rFonts w:hint="eastAsia"/>
              </w:rPr>
              <w:t>改修・修復年月日</w:t>
            </w:r>
          </w:p>
        </w:tc>
        <w:tc>
          <w:tcPr>
            <w:tcW w:w="4252" w:type="dxa"/>
          </w:tcPr>
          <w:p w:rsidR="001C5E87" w:rsidRPr="00D51A4D" w:rsidRDefault="001C5E87" w:rsidP="00B34341">
            <w:pPr>
              <w:jc w:val="center"/>
            </w:pPr>
            <w:r w:rsidRPr="00D51A4D">
              <w:rPr>
                <w:rFonts w:hint="eastAsia"/>
              </w:rPr>
              <w:t>安全対策改修及び修復内容</w:t>
            </w:r>
          </w:p>
        </w:tc>
      </w:tr>
      <w:tr w:rsidR="001C5E87" w:rsidRPr="00D51A4D" w:rsidTr="00B34341">
        <w:trPr>
          <w:trHeight w:val="368"/>
        </w:trPr>
        <w:tc>
          <w:tcPr>
            <w:tcW w:w="2093" w:type="dxa"/>
            <w:vMerge/>
          </w:tcPr>
          <w:p w:rsidR="001C5E87" w:rsidRPr="00D51A4D" w:rsidRDefault="001C5E87" w:rsidP="00B34341"/>
        </w:tc>
        <w:tc>
          <w:tcPr>
            <w:tcW w:w="2268" w:type="dxa"/>
          </w:tcPr>
          <w:p w:rsidR="001C5E87" w:rsidRPr="00D51A4D" w:rsidRDefault="001C5E87" w:rsidP="00B34341"/>
        </w:tc>
        <w:tc>
          <w:tcPr>
            <w:tcW w:w="4252" w:type="dxa"/>
          </w:tcPr>
          <w:p w:rsidR="001C5E87" w:rsidRPr="00D51A4D" w:rsidRDefault="001C5E87" w:rsidP="00B34341"/>
        </w:tc>
      </w:tr>
      <w:tr w:rsidR="001C5E87" w:rsidRPr="00D51A4D" w:rsidTr="00B34341">
        <w:trPr>
          <w:trHeight w:val="447"/>
        </w:trPr>
        <w:tc>
          <w:tcPr>
            <w:tcW w:w="2093" w:type="dxa"/>
            <w:vMerge/>
          </w:tcPr>
          <w:p w:rsidR="001C5E87" w:rsidRPr="00D51A4D" w:rsidRDefault="001C5E87" w:rsidP="00B34341"/>
        </w:tc>
        <w:tc>
          <w:tcPr>
            <w:tcW w:w="2268" w:type="dxa"/>
          </w:tcPr>
          <w:p w:rsidR="001C5E87" w:rsidRPr="00D51A4D" w:rsidRDefault="001C5E87" w:rsidP="00B34341"/>
        </w:tc>
        <w:tc>
          <w:tcPr>
            <w:tcW w:w="4252" w:type="dxa"/>
          </w:tcPr>
          <w:p w:rsidR="001C5E87" w:rsidRPr="00D51A4D" w:rsidRDefault="001C5E87" w:rsidP="00B34341"/>
        </w:tc>
      </w:tr>
      <w:tr w:rsidR="001C5E87" w:rsidRPr="00D51A4D" w:rsidTr="00B34341">
        <w:trPr>
          <w:trHeight w:val="285"/>
        </w:trPr>
        <w:tc>
          <w:tcPr>
            <w:tcW w:w="2093" w:type="dxa"/>
            <w:vMerge/>
          </w:tcPr>
          <w:p w:rsidR="001C5E87" w:rsidRPr="00D51A4D" w:rsidRDefault="001C5E87" w:rsidP="00B34341"/>
        </w:tc>
        <w:tc>
          <w:tcPr>
            <w:tcW w:w="2268" w:type="dxa"/>
          </w:tcPr>
          <w:p w:rsidR="001C5E87" w:rsidRPr="00D51A4D" w:rsidRDefault="001C5E87" w:rsidP="00B34341"/>
        </w:tc>
        <w:tc>
          <w:tcPr>
            <w:tcW w:w="4252" w:type="dxa"/>
          </w:tcPr>
          <w:p w:rsidR="001C5E87" w:rsidRPr="00D51A4D" w:rsidRDefault="001C5E87" w:rsidP="00B34341"/>
        </w:tc>
      </w:tr>
      <w:tr w:rsidR="001C5E87" w:rsidRPr="00D51A4D" w:rsidTr="00B34341">
        <w:trPr>
          <w:trHeight w:val="323"/>
        </w:trPr>
        <w:tc>
          <w:tcPr>
            <w:tcW w:w="2093" w:type="dxa"/>
            <w:vMerge/>
          </w:tcPr>
          <w:p w:rsidR="001C5E87" w:rsidRPr="00D51A4D" w:rsidRDefault="001C5E87" w:rsidP="00B34341"/>
        </w:tc>
        <w:tc>
          <w:tcPr>
            <w:tcW w:w="2268" w:type="dxa"/>
          </w:tcPr>
          <w:p w:rsidR="001C5E87" w:rsidRPr="00D51A4D" w:rsidRDefault="001C5E87" w:rsidP="00B34341"/>
        </w:tc>
        <w:tc>
          <w:tcPr>
            <w:tcW w:w="4252" w:type="dxa"/>
          </w:tcPr>
          <w:p w:rsidR="001C5E87" w:rsidRPr="00D51A4D" w:rsidRDefault="001C5E87" w:rsidP="00B34341"/>
        </w:tc>
      </w:tr>
    </w:tbl>
    <w:p w:rsidR="00B34341" w:rsidRPr="00D51A4D" w:rsidRDefault="00B34341" w:rsidP="005A1FF4">
      <w:pPr>
        <w:widowControl/>
        <w:suppressAutoHyphens w:val="0"/>
      </w:pPr>
    </w:p>
    <w:p w:rsidR="00B34341" w:rsidRPr="00D51A4D" w:rsidRDefault="00B34341" w:rsidP="005A1FF4">
      <w:pPr>
        <w:widowControl/>
        <w:suppressAutoHyphens w:val="0"/>
      </w:pPr>
    </w:p>
    <w:p w:rsidR="005A1FF4" w:rsidRPr="00D51A4D" w:rsidRDefault="005A1FF4" w:rsidP="00BE7A56"/>
    <w:p w:rsidR="001F300C" w:rsidRPr="00D51A4D" w:rsidRDefault="001F300C">
      <w:pPr>
        <w:widowControl/>
        <w:suppressAutoHyphens w:val="0"/>
      </w:pPr>
      <w:r w:rsidRPr="00D51A4D">
        <w:br w:type="page"/>
      </w:r>
    </w:p>
    <w:p w:rsidR="00BE7A56" w:rsidRPr="00D51A4D" w:rsidRDefault="00DD5F52" w:rsidP="00BE7A56">
      <w:r>
        <w:rPr>
          <w:noProof/>
          <w:lang w:val="en-US"/>
        </w:rPr>
        <w:lastRenderedPageBreak/>
        <w:pict>
          <v:roundrect id="角丸四角形 7" o:spid="_x0000_s1042" style="position:absolute;margin-left:-1.05pt;margin-top:9.4pt;width:423.75pt;height:5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" filled="f" strokecolor="windowText" strokeweight="2pt"/>
        </w:pict>
      </w:r>
    </w:p>
    <w:p w:rsidR="00BE7A56" w:rsidRPr="00D51A4D" w:rsidRDefault="00BE7A56" w:rsidP="00BE7A56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ねぷた本体の安全対策</w:t>
      </w:r>
    </w:p>
    <w:p w:rsidR="00BE7A56" w:rsidRPr="00D51A4D" w:rsidRDefault="00BE7A56"/>
    <w:p w:rsidR="005D0A44" w:rsidRPr="00D51A4D" w:rsidRDefault="005D0A44">
      <w:pPr>
        <w:rPr>
          <w:rFonts w:ascii="HGP創英角ｺﾞｼｯｸUB" w:eastAsia="HGP創英角ｺﾞｼｯｸUB" w:hAnsi="HGP創英角ｺﾞｼｯｸUB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1984"/>
      </w:tblGrid>
      <w:tr w:rsidR="0065147E" w:rsidRPr="00D51A4D" w:rsidTr="0073446B">
        <w:tc>
          <w:tcPr>
            <w:tcW w:w="2943" w:type="dxa"/>
          </w:tcPr>
          <w:p w:rsidR="0065147E" w:rsidRPr="00D51A4D" w:rsidRDefault="00BE7A56" w:rsidP="00BE7A56">
            <w:pPr>
              <w:jc w:val="center"/>
            </w:pPr>
            <w:r w:rsidRPr="00D51A4D">
              <w:rPr>
                <w:rFonts w:hint="eastAsia"/>
              </w:rPr>
              <w:t>項目</w:t>
            </w:r>
          </w:p>
        </w:tc>
        <w:tc>
          <w:tcPr>
            <w:tcW w:w="3686" w:type="dxa"/>
          </w:tcPr>
          <w:p w:rsidR="0065147E" w:rsidRPr="00D51A4D" w:rsidRDefault="0073446B" w:rsidP="0073446B">
            <w:pPr>
              <w:ind w:leftChars="-49" w:hangingChars="49" w:hanging="107"/>
              <w:jc w:val="center"/>
            </w:pPr>
            <w:r w:rsidRPr="00D51A4D">
              <w:rPr>
                <w:rFonts w:hint="eastAsia"/>
              </w:rPr>
              <w:t>安全対策の内容</w:t>
            </w:r>
          </w:p>
        </w:tc>
        <w:tc>
          <w:tcPr>
            <w:tcW w:w="1984" w:type="dxa"/>
          </w:tcPr>
          <w:p w:rsidR="0065147E" w:rsidRPr="00D51A4D" w:rsidRDefault="0073446B" w:rsidP="00A534CA">
            <w:pPr>
              <w:jc w:val="center"/>
            </w:pPr>
            <w:r w:rsidRPr="00D51A4D">
              <w:rPr>
                <w:rFonts w:hint="eastAsia"/>
              </w:rPr>
              <w:t>実施年月日</w:t>
            </w:r>
          </w:p>
        </w:tc>
      </w:tr>
      <w:tr w:rsidR="0065147E" w:rsidRPr="00D51A4D" w:rsidTr="0073446B">
        <w:tc>
          <w:tcPr>
            <w:tcW w:w="2943" w:type="dxa"/>
          </w:tcPr>
          <w:p w:rsidR="0073446B" w:rsidRDefault="0073446B" w:rsidP="007E7FD5"/>
          <w:p w:rsidR="009435FF" w:rsidRDefault="009435FF" w:rsidP="007E7FD5"/>
          <w:p w:rsidR="009435FF" w:rsidRPr="00D51A4D" w:rsidRDefault="009435FF" w:rsidP="007E7FD5"/>
        </w:tc>
        <w:tc>
          <w:tcPr>
            <w:tcW w:w="3686" w:type="dxa"/>
          </w:tcPr>
          <w:p w:rsidR="00526DC5" w:rsidRPr="00D51A4D" w:rsidRDefault="00526DC5" w:rsidP="004967AA">
            <w:pPr>
              <w:widowControl/>
              <w:suppressAutoHyphens w:val="0"/>
              <w:ind w:left="33" w:hangingChars="15" w:hanging="33"/>
            </w:pPr>
          </w:p>
        </w:tc>
        <w:tc>
          <w:tcPr>
            <w:tcW w:w="1984" w:type="dxa"/>
          </w:tcPr>
          <w:p w:rsidR="0065147E" w:rsidRPr="00D51A4D" w:rsidRDefault="0065147E" w:rsidP="007E7FD5"/>
        </w:tc>
      </w:tr>
      <w:tr w:rsidR="0065147E" w:rsidRPr="00D51A4D" w:rsidTr="0073446B">
        <w:tc>
          <w:tcPr>
            <w:tcW w:w="2943" w:type="dxa"/>
          </w:tcPr>
          <w:p w:rsidR="0073446B" w:rsidRDefault="0073446B" w:rsidP="007E7FD5"/>
          <w:p w:rsidR="009435FF" w:rsidRDefault="009435FF" w:rsidP="007E7FD5"/>
          <w:p w:rsidR="009435FF" w:rsidRPr="00D51A4D" w:rsidRDefault="009435FF" w:rsidP="007E7FD5"/>
        </w:tc>
        <w:tc>
          <w:tcPr>
            <w:tcW w:w="3686" w:type="dxa"/>
          </w:tcPr>
          <w:p w:rsidR="0065147E" w:rsidRPr="00D51A4D" w:rsidRDefault="0065147E" w:rsidP="004967AA">
            <w:pPr>
              <w:widowControl/>
              <w:suppressAutoHyphens w:val="0"/>
            </w:pPr>
          </w:p>
        </w:tc>
        <w:tc>
          <w:tcPr>
            <w:tcW w:w="1984" w:type="dxa"/>
          </w:tcPr>
          <w:p w:rsidR="0065147E" w:rsidRPr="00D51A4D" w:rsidRDefault="0065147E" w:rsidP="007E7FD5"/>
        </w:tc>
      </w:tr>
      <w:tr w:rsidR="0065147E" w:rsidRPr="00D51A4D" w:rsidTr="0073446B">
        <w:tc>
          <w:tcPr>
            <w:tcW w:w="2943" w:type="dxa"/>
          </w:tcPr>
          <w:p w:rsidR="0073446B" w:rsidRDefault="0073446B" w:rsidP="004967AA"/>
          <w:p w:rsidR="009435FF" w:rsidRDefault="009435FF" w:rsidP="004967AA"/>
          <w:p w:rsidR="009435FF" w:rsidRPr="00D51A4D" w:rsidRDefault="009435FF" w:rsidP="004967AA"/>
        </w:tc>
        <w:tc>
          <w:tcPr>
            <w:tcW w:w="3686" w:type="dxa"/>
          </w:tcPr>
          <w:p w:rsidR="0065147E" w:rsidRPr="00D51A4D" w:rsidRDefault="0065147E" w:rsidP="003303FF"/>
        </w:tc>
        <w:tc>
          <w:tcPr>
            <w:tcW w:w="1984" w:type="dxa"/>
          </w:tcPr>
          <w:p w:rsidR="0065147E" w:rsidRPr="00D51A4D" w:rsidRDefault="0065147E" w:rsidP="007E7FD5"/>
        </w:tc>
      </w:tr>
      <w:tr w:rsidR="007E7FD5" w:rsidRPr="00D51A4D" w:rsidTr="0073446B">
        <w:tc>
          <w:tcPr>
            <w:tcW w:w="2943" w:type="dxa"/>
          </w:tcPr>
          <w:p w:rsidR="007E7FD5" w:rsidRPr="00D51A4D" w:rsidRDefault="007E7FD5" w:rsidP="007E7FD5"/>
          <w:p w:rsidR="007E7FD5" w:rsidRPr="00D51A4D" w:rsidRDefault="007E7FD5" w:rsidP="007E7FD5"/>
          <w:p w:rsidR="007E7FD5" w:rsidRPr="00D51A4D" w:rsidRDefault="007E7FD5" w:rsidP="007E7FD5"/>
        </w:tc>
        <w:tc>
          <w:tcPr>
            <w:tcW w:w="3686" w:type="dxa"/>
          </w:tcPr>
          <w:p w:rsidR="007E7FD5" w:rsidRPr="00D51A4D" w:rsidRDefault="007E7FD5" w:rsidP="007E7FD5"/>
        </w:tc>
        <w:tc>
          <w:tcPr>
            <w:tcW w:w="1984" w:type="dxa"/>
          </w:tcPr>
          <w:p w:rsidR="007E7FD5" w:rsidRPr="00D51A4D" w:rsidRDefault="007E7FD5" w:rsidP="007E7FD5"/>
        </w:tc>
      </w:tr>
      <w:tr w:rsidR="00BE7A56" w:rsidRPr="00D51A4D" w:rsidTr="0073446B">
        <w:tc>
          <w:tcPr>
            <w:tcW w:w="2943" w:type="dxa"/>
          </w:tcPr>
          <w:p w:rsidR="00BE7A56" w:rsidRPr="00D51A4D" w:rsidRDefault="00BE7A56" w:rsidP="007E7FD5"/>
          <w:p w:rsidR="00BE7A56" w:rsidRPr="00D51A4D" w:rsidRDefault="00BE7A56" w:rsidP="007E7FD5"/>
          <w:p w:rsidR="00BE7A56" w:rsidRPr="00D51A4D" w:rsidRDefault="00BE7A56" w:rsidP="007E7FD5"/>
        </w:tc>
        <w:tc>
          <w:tcPr>
            <w:tcW w:w="3686" w:type="dxa"/>
          </w:tcPr>
          <w:p w:rsidR="00BE7A56" w:rsidRPr="00D51A4D" w:rsidRDefault="00BE7A56" w:rsidP="007E7FD5"/>
        </w:tc>
        <w:tc>
          <w:tcPr>
            <w:tcW w:w="1984" w:type="dxa"/>
          </w:tcPr>
          <w:p w:rsidR="00BE7A56" w:rsidRPr="00D51A4D" w:rsidRDefault="00BE7A56" w:rsidP="007E7FD5"/>
        </w:tc>
      </w:tr>
      <w:tr w:rsidR="00EA46C5" w:rsidRPr="00D51A4D" w:rsidTr="0073446B">
        <w:tc>
          <w:tcPr>
            <w:tcW w:w="2943" w:type="dxa"/>
          </w:tcPr>
          <w:p w:rsidR="00EA46C5" w:rsidRPr="00D51A4D" w:rsidRDefault="00EA46C5" w:rsidP="007E7FD5"/>
          <w:p w:rsidR="00EA46C5" w:rsidRPr="00D51A4D" w:rsidRDefault="00EA46C5" w:rsidP="007E7FD5"/>
          <w:p w:rsidR="00EA46C5" w:rsidRPr="00D51A4D" w:rsidRDefault="00EA46C5" w:rsidP="007E7FD5"/>
        </w:tc>
        <w:tc>
          <w:tcPr>
            <w:tcW w:w="3686" w:type="dxa"/>
          </w:tcPr>
          <w:p w:rsidR="00EA46C5" w:rsidRPr="00D51A4D" w:rsidRDefault="00EA46C5" w:rsidP="007E7FD5"/>
        </w:tc>
        <w:tc>
          <w:tcPr>
            <w:tcW w:w="1984" w:type="dxa"/>
          </w:tcPr>
          <w:p w:rsidR="00EA46C5" w:rsidRPr="00D51A4D" w:rsidRDefault="00EA46C5" w:rsidP="007E7FD5"/>
        </w:tc>
      </w:tr>
      <w:tr w:rsidR="00EA46C5" w:rsidRPr="00D51A4D" w:rsidTr="0073446B">
        <w:tc>
          <w:tcPr>
            <w:tcW w:w="2943" w:type="dxa"/>
          </w:tcPr>
          <w:p w:rsidR="00EA46C5" w:rsidRPr="00D51A4D" w:rsidRDefault="00EA46C5" w:rsidP="007E7FD5"/>
          <w:p w:rsidR="00EA46C5" w:rsidRPr="00D51A4D" w:rsidRDefault="00EA46C5" w:rsidP="007E7FD5"/>
          <w:p w:rsidR="00EA46C5" w:rsidRPr="00D51A4D" w:rsidRDefault="00EA46C5" w:rsidP="007E7FD5"/>
        </w:tc>
        <w:tc>
          <w:tcPr>
            <w:tcW w:w="3686" w:type="dxa"/>
          </w:tcPr>
          <w:p w:rsidR="00EA46C5" w:rsidRPr="00D51A4D" w:rsidRDefault="00EA46C5" w:rsidP="007E7FD5"/>
        </w:tc>
        <w:tc>
          <w:tcPr>
            <w:tcW w:w="1984" w:type="dxa"/>
          </w:tcPr>
          <w:p w:rsidR="00EA46C5" w:rsidRPr="00D51A4D" w:rsidRDefault="00EA46C5" w:rsidP="007E7FD5"/>
        </w:tc>
      </w:tr>
      <w:tr w:rsidR="004967AA" w:rsidRPr="00D51A4D" w:rsidTr="0073446B">
        <w:tc>
          <w:tcPr>
            <w:tcW w:w="2943" w:type="dxa"/>
          </w:tcPr>
          <w:p w:rsidR="004967AA" w:rsidRDefault="004967AA" w:rsidP="007E7FD5"/>
          <w:p w:rsidR="004967AA" w:rsidRDefault="004967AA" w:rsidP="007E7FD5"/>
          <w:p w:rsidR="004967AA" w:rsidRPr="00D51A4D" w:rsidRDefault="004967AA" w:rsidP="007E7FD5"/>
        </w:tc>
        <w:tc>
          <w:tcPr>
            <w:tcW w:w="3686" w:type="dxa"/>
          </w:tcPr>
          <w:p w:rsidR="004967AA" w:rsidRPr="00D51A4D" w:rsidRDefault="004967AA" w:rsidP="007E7FD5"/>
        </w:tc>
        <w:tc>
          <w:tcPr>
            <w:tcW w:w="1984" w:type="dxa"/>
          </w:tcPr>
          <w:p w:rsidR="004967AA" w:rsidRPr="00D51A4D" w:rsidRDefault="004967AA" w:rsidP="007E7FD5"/>
        </w:tc>
      </w:tr>
      <w:tr w:rsidR="00EA46C5" w:rsidRPr="00D51A4D" w:rsidTr="0073446B">
        <w:tc>
          <w:tcPr>
            <w:tcW w:w="2943" w:type="dxa"/>
          </w:tcPr>
          <w:p w:rsidR="00EA46C5" w:rsidRPr="00D51A4D" w:rsidRDefault="00EA46C5" w:rsidP="007E7FD5"/>
          <w:p w:rsidR="00EA46C5" w:rsidRPr="00D51A4D" w:rsidRDefault="00EA46C5" w:rsidP="007E7FD5"/>
          <w:p w:rsidR="00EA46C5" w:rsidRPr="00D51A4D" w:rsidRDefault="00EA46C5" w:rsidP="007E7FD5"/>
        </w:tc>
        <w:tc>
          <w:tcPr>
            <w:tcW w:w="3686" w:type="dxa"/>
          </w:tcPr>
          <w:p w:rsidR="00EA46C5" w:rsidRPr="00D51A4D" w:rsidRDefault="00EA46C5" w:rsidP="007E7FD5"/>
        </w:tc>
        <w:tc>
          <w:tcPr>
            <w:tcW w:w="1984" w:type="dxa"/>
          </w:tcPr>
          <w:p w:rsidR="00EA46C5" w:rsidRPr="00D51A4D" w:rsidRDefault="00EA46C5" w:rsidP="007E7FD5"/>
        </w:tc>
      </w:tr>
    </w:tbl>
    <w:p w:rsidR="003F49B6" w:rsidRDefault="003F49B6" w:rsidP="003F49B6">
      <w:pPr>
        <w:widowControl/>
        <w:suppressAutoHyphens w:val="0"/>
        <w:rPr>
          <w:rFonts w:hint="eastAsia"/>
        </w:rPr>
      </w:pPr>
      <w:r>
        <w:rPr>
          <w:rFonts w:hint="eastAsia"/>
        </w:rPr>
        <w:t>※</w:t>
      </w:r>
      <w:r w:rsidRPr="00D51A4D">
        <w:rPr>
          <w:rFonts w:hint="eastAsia"/>
        </w:rPr>
        <w:t>安全対策改修及び修復履歴以外の安全対策を記載</w:t>
      </w:r>
      <w:r>
        <w:rPr>
          <w:rFonts w:hint="eastAsia"/>
        </w:rPr>
        <w:t>。</w:t>
      </w:r>
    </w:p>
    <w:p w:rsidR="00BE7A56" w:rsidRPr="00D51A4D" w:rsidRDefault="00BE7A56">
      <w:pPr>
        <w:widowControl/>
        <w:suppressAutoHyphens w:val="0"/>
      </w:pPr>
      <w:r w:rsidRPr="00D51A4D">
        <w:br w:type="page"/>
      </w:r>
    </w:p>
    <w:p w:rsidR="009A319B" w:rsidRPr="00D51A4D" w:rsidRDefault="00DD5F52" w:rsidP="009A319B">
      <w:r>
        <w:rPr>
          <w:noProof/>
          <w:lang w:val="en-US"/>
        </w:rPr>
        <w:lastRenderedPageBreak/>
        <w:pict>
          <v:roundrect id="角丸四角形 5" o:spid="_x0000_s1041" style="position:absolute;margin-left:-1.05pt;margin-top:9.4pt;width:423.75pt;height:5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" filled="f" strokecolor="windowText" strokeweight="2pt"/>
        </w:pict>
      </w:r>
    </w:p>
    <w:p w:rsidR="009A319B" w:rsidRPr="00D51A4D" w:rsidRDefault="009A319B" w:rsidP="009A319B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ねぷたの点検</w:t>
      </w:r>
      <w:r w:rsidR="007E7FD5"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・運行確認</w:t>
      </w:r>
    </w:p>
    <w:p w:rsidR="009A319B" w:rsidRPr="00D51A4D" w:rsidRDefault="009A319B"/>
    <w:p w:rsidR="007E7FD5" w:rsidRPr="00D51A4D" w:rsidRDefault="007E7FD5">
      <w:r w:rsidRPr="00D51A4D">
        <w:rPr>
          <w:rFonts w:hint="eastAsia"/>
        </w:rPr>
        <w:t>下記のとおり点検及び運行前の確認を実施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670"/>
      </w:tblGrid>
      <w:tr w:rsidR="00462CF8" w:rsidRPr="00D51A4D" w:rsidTr="007E7FD5">
        <w:tc>
          <w:tcPr>
            <w:tcW w:w="2943" w:type="dxa"/>
          </w:tcPr>
          <w:p w:rsidR="00462CF8" w:rsidRPr="00D51A4D" w:rsidRDefault="00462CF8" w:rsidP="009A319B">
            <w:pPr>
              <w:jc w:val="center"/>
            </w:pPr>
            <w:r w:rsidRPr="00D51A4D">
              <w:rPr>
                <w:rFonts w:hint="eastAsia"/>
              </w:rPr>
              <w:t>点検の種類</w:t>
            </w:r>
          </w:p>
        </w:tc>
        <w:tc>
          <w:tcPr>
            <w:tcW w:w="5670" w:type="dxa"/>
          </w:tcPr>
          <w:p w:rsidR="00462CF8" w:rsidRPr="00D51A4D" w:rsidRDefault="00462CF8" w:rsidP="009A319B">
            <w:pPr>
              <w:jc w:val="center"/>
            </w:pPr>
            <w:r w:rsidRPr="00D51A4D">
              <w:rPr>
                <w:rFonts w:hint="eastAsia"/>
              </w:rPr>
              <w:t>点検項目</w:t>
            </w:r>
          </w:p>
        </w:tc>
      </w:tr>
      <w:tr w:rsidR="00462CF8" w:rsidRPr="00D51A4D" w:rsidTr="007E7FD5">
        <w:tc>
          <w:tcPr>
            <w:tcW w:w="2943" w:type="dxa"/>
          </w:tcPr>
          <w:p w:rsidR="00462CF8" w:rsidRPr="00D51A4D" w:rsidRDefault="00462CF8" w:rsidP="007E7FD5">
            <w:r w:rsidRPr="00D51A4D">
              <w:rPr>
                <w:rFonts w:hint="eastAsia"/>
              </w:rPr>
              <w:t>まつり前の点検</w:t>
            </w:r>
          </w:p>
          <w:p w:rsidR="00AE2555" w:rsidRPr="00D51A4D" w:rsidRDefault="00AE2555" w:rsidP="007E7FD5">
            <w:r w:rsidRPr="00D51A4D">
              <w:rPr>
                <w:rFonts w:hint="eastAsia"/>
              </w:rPr>
              <w:t>※点検責任者氏名</w:t>
            </w:r>
          </w:p>
          <w:p w:rsidR="00EB6364" w:rsidRPr="00D51A4D" w:rsidRDefault="00EB6364" w:rsidP="00EB6364">
            <w:r w:rsidRPr="00D51A4D">
              <w:rPr>
                <w:rFonts w:hint="eastAsia"/>
              </w:rPr>
              <w:t xml:space="preserve">　［　　　　　　　　　］</w:t>
            </w:r>
          </w:p>
        </w:tc>
        <w:tc>
          <w:tcPr>
            <w:tcW w:w="5670" w:type="dxa"/>
          </w:tcPr>
          <w:p w:rsidR="00EB6364" w:rsidRP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 w:rsidRPr="009435F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A90D0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Pr="00D51A4D" w:rsidRDefault="009435FF" w:rsidP="009435FF"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462CF8" w:rsidRPr="00D51A4D" w:rsidTr="007E7FD5">
        <w:tc>
          <w:tcPr>
            <w:tcW w:w="2943" w:type="dxa"/>
          </w:tcPr>
          <w:p w:rsidR="00EB6364" w:rsidRPr="00D51A4D" w:rsidRDefault="00462CF8" w:rsidP="00EB6364">
            <w:r w:rsidRPr="00D51A4D">
              <w:rPr>
                <w:rFonts w:hint="eastAsia"/>
              </w:rPr>
              <w:t>運行当日の点検</w:t>
            </w:r>
          </w:p>
          <w:p w:rsidR="00EB6364" w:rsidRPr="00D51A4D" w:rsidRDefault="00EB6364" w:rsidP="00EB6364">
            <w:r w:rsidRPr="00D51A4D">
              <w:rPr>
                <w:rFonts w:hint="eastAsia"/>
              </w:rPr>
              <w:t>※点検責任者氏名</w:t>
            </w:r>
          </w:p>
          <w:p w:rsidR="00462CF8" w:rsidRPr="00D51A4D" w:rsidRDefault="00EB6364" w:rsidP="00EB6364">
            <w:r w:rsidRPr="00D51A4D">
              <w:rPr>
                <w:rFonts w:hint="eastAsia"/>
              </w:rPr>
              <w:t xml:space="preserve">　［　　　　　　　　　］</w:t>
            </w:r>
          </w:p>
        </w:tc>
        <w:tc>
          <w:tcPr>
            <w:tcW w:w="5670" w:type="dxa"/>
          </w:tcPr>
          <w:p w:rsidR="009435FF" w:rsidRP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 w:rsidRPr="009435F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EB6364" w:rsidRPr="00D51A4D" w:rsidRDefault="009435FF" w:rsidP="009435FF"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EB6364" w:rsidRPr="00D51A4D" w:rsidTr="007E7FD5">
        <w:tc>
          <w:tcPr>
            <w:tcW w:w="2943" w:type="dxa"/>
          </w:tcPr>
          <w:p w:rsidR="00EB6364" w:rsidRPr="00D51A4D" w:rsidRDefault="00EB6364" w:rsidP="00EB6364">
            <w:r w:rsidRPr="00D51A4D">
              <w:rPr>
                <w:rFonts w:hint="eastAsia"/>
              </w:rPr>
              <w:t>待機時の点検・確認</w:t>
            </w:r>
          </w:p>
          <w:p w:rsidR="00EB6364" w:rsidRPr="00D51A4D" w:rsidRDefault="00EB6364" w:rsidP="00EB6364">
            <w:r w:rsidRPr="00D51A4D">
              <w:rPr>
                <w:rFonts w:hint="eastAsia"/>
              </w:rPr>
              <w:t>※点検責任者氏名</w:t>
            </w:r>
          </w:p>
          <w:p w:rsidR="00EB6364" w:rsidRPr="00D51A4D" w:rsidRDefault="00EB6364" w:rsidP="00EB6364">
            <w:r w:rsidRPr="00D51A4D">
              <w:rPr>
                <w:rFonts w:hint="eastAsia"/>
              </w:rPr>
              <w:t xml:space="preserve">　［　　　　　　　　　］</w:t>
            </w:r>
          </w:p>
        </w:tc>
        <w:tc>
          <w:tcPr>
            <w:tcW w:w="5670" w:type="dxa"/>
          </w:tcPr>
          <w:p w:rsidR="009435FF" w:rsidRP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 w:rsidRPr="009435F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EB6364" w:rsidRPr="00D51A4D" w:rsidRDefault="009435FF" w:rsidP="009435FF"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□</w:t>
            </w:r>
          </w:p>
        </w:tc>
      </w:tr>
      <w:tr w:rsidR="00462CF8" w:rsidRPr="00D51A4D" w:rsidTr="007E7FD5">
        <w:tc>
          <w:tcPr>
            <w:tcW w:w="2943" w:type="dxa"/>
          </w:tcPr>
          <w:p w:rsidR="00EB6364" w:rsidRPr="00D51A4D" w:rsidRDefault="00462CF8" w:rsidP="00EB6364">
            <w:r w:rsidRPr="00D51A4D">
              <w:rPr>
                <w:rFonts w:hint="eastAsia"/>
              </w:rPr>
              <w:lastRenderedPageBreak/>
              <w:t>運行直前の点検</w:t>
            </w:r>
            <w:r w:rsidR="008B4228" w:rsidRPr="00D51A4D">
              <w:rPr>
                <w:rFonts w:hint="eastAsia"/>
              </w:rPr>
              <w:t>・確認</w:t>
            </w:r>
          </w:p>
          <w:p w:rsidR="00EB6364" w:rsidRPr="00D51A4D" w:rsidRDefault="00EB6364" w:rsidP="00EB6364">
            <w:r w:rsidRPr="00D51A4D">
              <w:rPr>
                <w:rFonts w:hint="eastAsia"/>
              </w:rPr>
              <w:t>※点検責任者氏名</w:t>
            </w:r>
          </w:p>
          <w:p w:rsidR="00462CF8" w:rsidRPr="00D51A4D" w:rsidRDefault="00EB6364" w:rsidP="00EB6364">
            <w:r w:rsidRPr="00D51A4D">
              <w:rPr>
                <w:rFonts w:hint="eastAsia"/>
              </w:rPr>
              <w:t xml:space="preserve">　［　　　　　　　　　］</w:t>
            </w:r>
          </w:p>
        </w:tc>
        <w:tc>
          <w:tcPr>
            <w:tcW w:w="5670" w:type="dxa"/>
          </w:tcPr>
          <w:p w:rsidR="009435FF" w:rsidRP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 w:rsidRPr="009435F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EB6364" w:rsidRPr="00D51A4D" w:rsidRDefault="009435FF" w:rsidP="009435FF"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EA46C5" w:rsidRPr="00D51A4D" w:rsidTr="007E7FD5">
        <w:tc>
          <w:tcPr>
            <w:tcW w:w="2943" w:type="dxa"/>
          </w:tcPr>
          <w:p w:rsidR="00EA46C5" w:rsidRPr="00D51A4D" w:rsidRDefault="00EA46C5" w:rsidP="00EB6364">
            <w:r w:rsidRPr="00D51A4D">
              <w:rPr>
                <w:rFonts w:hint="eastAsia"/>
              </w:rPr>
              <w:t>運行時の確認・注意事項</w:t>
            </w:r>
          </w:p>
          <w:p w:rsidR="00EA46C5" w:rsidRPr="00D51A4D" w:rsidRDefault="00EA46C5" w:rsidP="00EB6364"/>
          <w:p w:rsidR="00EA46C5" w:rsidRPr="00D51A4D" w:rsidRDefault="00EA46C5" w:rsidP="00EB6364"/>
          <w:p w:rsidR="00EA46C5" w:rsidRPr="00D51A4D" w:rsidRDefault="00EA46C5" w:rsidP="00EB6364"/>
          <w:p w:rsidR="00EA46C5" w:rsidRPr="00D51A4D" w:rsidRDefault="00EA46C5" w:rsidP="00EB6364"/>
          <w:p w:rsidR="00EA46C5" w:rsidRPr="00D51A4D" w:rsidRDefault="00EA46C5" w:rsidP="00EB6364"/>
        </w:tc>
        <w:tc>
          <w:tcPr>
            <w:tcW w:w="5670" w:type="dxa"/>
          </w:tcPr>
          <w:p w:rsidR="009435FF" w:rsidRP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 w:rsidRPr="009435FF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Default="009435FF" w:rsidP="009435F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:rsidR="009435FF" w:rsidRPr="00D51A4D" w:rsidRDefault="009435FF" w:rsidP="003F49B6"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bookmarkStart w:id="0" w:name="_GoBack"/>
            <w:bookmarkEnd w:id="0"/>
          </w:p>
        </w:tc>
      </w:tr>
    </w:tbl>
    <w:p w:rsidR="002B353F" w:rsidRDefault="002B353F">
      <w:pPr>
        <w:widowControl/>
        <w:suppressAutoHyphens w:val="0"/>
      </w:pPr>
    </w:p>
    <w:p w:rsidR="009A319B" w:rsidRPr="00D51A4D" w:rsidRDefault="009A319B">
      <w:pPr>
        <w:widowControl/>
        <w:suppressAutoHyphens w:val="0"/>
      </w:pPr>
      <w:r w:rsidRPr="00D51A4D">
        <w:br w:type="page"/>
      </w:r>
    </w:p>
    <w:p w:rsidR="009A319B" w:rsidRPr="00D51A4D" w:rsidRDefault="00DD5F52" w:rsidP="009A319B">
      <w:r>
        <w:rPr>
          <w:noProof/>
          <w:lang w:val="en-US"/>
        </w:rPr>
        <w:lastRenderedPageBreak/>
        <w:pict>
          <v:roundrect id="角丸四角形 6" o:spid="_x0000_s1040" style="position:absolute;margin-left:-1.05pt;margin-top:9.4pt;width:423.7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" filled="f" strokecolor="windowText" strokeweight="2pt"/>
        </w:pict>
      </w:r>
    </w:p>
    <w:p w:rsidR="009A319B" w:rsidRPr="00D51A4D" w:rsidRDefault="009A319B" w:rsidP="009A319B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各係の役割分担と安全対策</w:t>
      </w:r>
    </w:p>
    <w:p w:rsidR="009A319B" w:rsidRPr="00D51A4D" w:rsidRDefault="009A319B" w:rsidP="004315EF"/>
    <w:p w:rsidR="004315EF" w:rsidRPr="00D51A4D" w:rsidRDefault="004315EF" w:rsidP="004315EF">
      <w:r w:rsidRPr="00D51A4D">
        <w:rPr>
          <w:rFonts w:hint="eastAsia"/>
        </w:rPr>
        <w:t xml:space="preserve">　ねぷた運行にあたっては、次の係を置き、それぞれの役割及び安全対策は次のとおり</w:t>
      </w:r>
      <w:r w:rsidR="007E7FD5" w:rsidRPr="00D51A4D">
        <w:rPr>
          <w:rFonts w:hint="eastAsia"/>
        </w:rPr>
        <w:t>とする</w:t>
      </w:r>
      <w:r w:rsidRPr="00D51A4D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2431"/>
        <w:gridCol w:w="2293"/>
        <w:gridCol w:w="2361"/>
      </w:tblGrid>
      <w:tr w:rsidR="005A1FF4" w:rsidRPr="00D51A4D" w:rsidTr="005A1FF4">
        <w:tc>
          <w:tcPr>
            <w:tcW w:w="1635" w:type="dxa"/>
          </w:tcPr>
          <w:p w:rsidR="005A1FF4" w:rsidRPr="00D51A4D" w:rsidRDefault="005A1FF4" w:rsidP="007E7FD5">
            <w:pPr>
              <w:jc w:val="center"/>
            </w:pPr>
            <w:r w:rsidRPr="00D51A4D">
              <w:rPr>
                <w:rFonts w:hint="eastAsia"/>
              </w:rPr>
              <w:t>係の名称</w:t>
            </w:r>
          </w:p>
        </w:tc>
        <w:tc>
          <w:tcPr>
            <w:tcW w:w="2431" w:type="dxa"/>
          </w:tcPr>
          <w:p w:rsidR="005A1FF4" w:rsidRPr="00D51A4D" w:rsidRDefault="005A1FF4" w:rsidP="007E7FD5">
            <w:pPr>
              <w:jc w:val="center"/>
            </w:pPr>
            <w:r w:rsidRPr="00D51A4D">
              <w:rPr>
                <w:rFonts w:hint="eastAsia"/>
              </w:rPr>
              <w:t>係の役割</w:t>
            </w:r>
          </w:p>
        </w:tc>
        <w:tc>
          <w:tcPr>
            <w:tcW w:w="2293" w:type="dxa"/>
          </w:tcPr>
          <w:p w:rsidR="005A1FF4" w:rsidRPr="00D51A4D" w:rsidRDefault="005A1FF4" w:rsidP="007E7FD5">
            <w:pPr>
              <w:jc w:val="center"/>
            </w:pPr>
            <w:r w:rsidRPr="00D51A4D">
              <w:rPr>
                <w:rFonts w:hint="eastAsia"/>
              </w:rPr>
              <w:t>予測される危険や</w:t>
            </w:r>
          </w:p>
          <w:p w:rsidR="005A1FF4" w:rsidRPr="00D51A4D" w:rsidRDefault="005A1FF4" w:rsidP="007E7FD5">
            <w:pPr>
              <w:jc w:val="center"/>
            </w:pPr>
            <w:r w:rsidRPr="00D51A4D">
              <w:rPr>
                <w:rFonts w:hint="eastAsia"/>
              </w:rPr>
              <w:t>トラブル</w:t>
            </w:r>
          </w:p>
        </w:tc>
        <w:tc>
          <w:tcPr>
            <w:tcW w:w="2361" w:type="dxa"/>
          </w:tcPr>
          <w:p w:rsidR="005A1FF4" w:rsidRPr="00D51A4D" w:rsidRDefault="00EB6364" w:rsidP="007E7FD5">
            <w:pPr>
              <w:jc w:val="center"/>
            </w:pPr>
            <w:r w:rsidRPr="00D51A4D">
              <w:rPr>
                <w:rFonts w:hint="eastAsia"/>
              </w:rPr>
              <w:t>各係が行う</w:t>
            </w:r>
            <w:r w:rsidR="005A1FF4" w:rsidRPr="00D51A4D">
              <w:rPr>
                <w:rFonts w:hint="eastAsia"/>
              </w:rPr>
              <w:t>安全対策</w:t>
            </w:r>
          </w:p>
        </w:tc>
      </w:tr>
      <w:tr w:rsidR="005A1FF4" w:rsidRPr="00D51A4D" w:rsidTr="005A1FF4">
        <w:tc>
          <w:tcPr>
            <w:tcW w:w="1635" w:type="dxa"/>
          </w:tcPr>
          <w:p w:rsidR="009435FF" w:rsidRPr="00D51A4D" w:rsidRDefault="009435FF" w:rsidP="00EB6364"/>
        </w:tc>
        <w:tc>
          <w:tcPr>
            <w:tcW w:w="2431" w:type="dxa"/>
          </w:tcPr>
          <w:p w:rsidR="005A1FF4" w:rsidRDefault="005A1FF4" w:rsidP="005209EB"/>
          <w:p w:rsidR="009435FF" w:rsidRPr="00D51A4D" w:rsidRDefault="009435FF" w:rsidP="005209EB"/>
        </w:tc>
        <w:tc>
          <w:tcPr>
            <w:tcW w:w="2293" w:type="dxa"/>
          </w:tcPr>
          <w:p w:rsidR="005A1FF4" w:rsidRPr="00D51A4D" w:rsidRDefault="005A1FF4" w:rsidP="007E7FD5"/>
        </w:tc>
        <w:tc>
          <w:tcPr>
            <w:tcW w:w="2361" w:type="dxa"/>
          </w:tcPr>
          <w:p w:rsidR="005A1FF4" w:rsidRPr="00D51A4D" w:rsidRDefault="005A1FF4" w:rsidP="007E7FD5"/>
        </w:tc>
      </w:tr>
      <w:tr w:rsidR="005A1FF4" w:rsidRPr="00D51A4D" w:rsidTr="005A1FF4">
        <w:tc>
          <w:tcPr>
            <w:tcW w:w="1635" w:type="dxa"/>
          </w:tcPr>
          <w:p w:rsidR="009435FF" w:rsidRDefault="009435FF" w:rsidP="00EB6364"/>
          <w:p w:rsidR="002B353F" w:rsidRPr="00D51A4D" w:rsidRDefault="002B353F" w:rsidP="00EB6364"/>
        </w:tc>
        <w:tc>
          <w:tcPr>
            <w:tcW w:w="2431" w:type="dxa"/>
          </w:tcPr>
          <w:p w:rsidR="005A1FF4" w:rsidRPr="00D51A4D" w:rsidRDefault="005A1FF4" w:rsidP="007E7FD5"/>
        </w:tc>
        <w:tc>
          <w:tcPr>
            <w:tcW w:w="2293" w:type="dxa"/>
          </w:tcPr>
          <w:p w:rsidR="005A1FF4" w:rsidRPr="00D51A4D" w:rsidRDefault="005A1FF4" w:rsidP="007E7FD5"/>
        </w:tc>
        <w:tc>
          <w:tcPr>
            <w:tcW w:w="2361" w:type="dxa"/>
          </w:tcPr>
          <w:p w:rsidR="005A1FF4" w:rsidRPr="00D51A4D" w:rsidRDefault="005A1FF4" w:rsidP="007E7FD5"/>
        </w:tc>
      </w:tr>
      <w:tr w:rsidR="005A1FF4" w:rsidRPr="00D51A4D" w:rsidTr="005A1FF4">
        <w:tc>
          <w:tcPr>
            <w:tcW w:w="1635" w:type="dxa"/>
          </w:tcPr>
          <w:p w:rsidR="00343D34" w:rsidRDefault="00343D34" w:rsidP="00343D34"/>
          <w:p w:rsidR="002B353F" w:rsidRPr="00D51A4D" w:rsidRDefault="002B353F" w:rsidP="00343D34"/>
        </w:tc>
        <w:tc>
          <w:tcPr>
            <w:tcW w:w="2431" w:type="dxa"/>
          </w:tcPr>
          <w:p w:rsidR="005A1FF4" w:rsidRPr="00D51A4D" w:rsidRDefault="005A1FF4" w:rsidP="007E7FD5"/>
        </w:tc>
        <w:tc>
          <w:tcPr>
            <w:tcW w:w="2293" w:type="dxa"/>
          </w:tcPr>
          <w:p w:rsidR="005A1FF4" w:rsidRPr="00D51A4D" w:rsidRDefault="005A1FF4" w:rsidP="007E7FD5"/>
        </w:tc>
        <w:tc>
          <w:tcPr>
            <w:tcW w:w="2361" w:type="dxa"/>
          </w:tcPr>
          <w:p w:rsidR="005A1FF4" w:rsidRPr="00D51A4D" w:rsidRDefault="005A1FF4" w:rsidP="007E7FD5"/>
        </w:tc>
      </w:tr>
      <w:tr w:rsidR="005A1FF4" w:rsidRPr="00D51A4D" w:rsidTr="005A1FF4">
        <w:tc>
          <w:tcPr>
            <w:tcW w:w="1635" w:type="dxa"/>
          </w:tcPr>
          <w:p w:rsidR="00343D34" w:rsidRDefault="00343D34" w:rsidP="00343D34"/>
          <w:p w:rsidR="002B353F" w:rsidRPr="00D51A4D" w:rsidRDefault="002B353F" w:rsidP="00343D34"/>
        </w:tc>
        <w:tc>
          <w:tcPr>
            <w:tcW w:w="2431" w:type="dxa"/>
          </w:tcPr>
          <w:p w:rsidR="005A1FF4" w:rsidRPr="00D51A4D" w:rsidRDefault="005A1FF4" w:rsidP="007E7FD5"/>
        </w:tc>
        <w:tc>
          <w:tcPr>
            <w:tcW w:w="2293" w:type="dxa"/>
          </w:tcPr>
          <w:p w:rsidR="005A1FF4" w:rsidRPr="00D51A4D" w:rsidRDefault="005A1FF4" w:rsidP="007E7FD5"/>
        </w:tc>
        <w:tc>
          <w:tcPr>
            <w:tcW w:w="2361" w:type="dxa"/>
          </w:tcPr>
          <w:p w:rsidR="005A1FF4" w:rsidRPr="00D51A4D" w:rsidRDefault="005A1FF4" w:rsidP="007E7FD5"/>
        </w:tc>
      </w:tr>
      <w:tr w:rsidR="005A1FF4" w:rsidRPr="00D51A4D" w:rsidTr="005A1FF4">
        <w:tc>
          <w:tcPr>
            <w:tcW w:w="1635" w:type="dxa"/>
          </w:tcPr>
          <w:p w:rsidR="00343D34" w:rsidRDefault="00343D34" w:rsidP="00343D34"/>
          <w:p w:rsidR="002B353F" w:rsidRPr="00D51A4D" w:rsidRDefault="002B353F" w:rsidP="00343D34"/>
        </w:tc>
        <w:tc>
          <w:tcPr>
            <w:tcW w:w="2431" w:type="dxa"/>
          </w:tcPr>
          <w:p w:rsidR="005A1FF4" w:rsidRPr="00D51A4D" w:rsidRDefault="005A1FF4" w:rsidP="007E7FD5"/>
        </w:tc>
        <w:tc>
          <w:tcPr>
            <w:tcW w:w="2293" w:type="dxa"/>
          </w:tcPr>
          <w:p w:rsidR="005A1FF4" w:rsidRPr="00D51A4D" w:rsidRDefault="005A1FF4" w:rsidP="007E7FD5"/>
        </w:tc>
        <w:tc>
          <w:tcPr>
            <w:tcW w:w="2361" w:type="dxa"/>
          </w:tcPr>
          <w:p w:rsidR="005A1FF4" w:rsidRPr="00D51A4D" w:rsidRDefault="005A1FF4" w:rsidP="007E7FD5"/>
        </w:tc>
      </w:tr>
      <w:tr w:rsidR="005A1FF4" w:rsidRPr="00D51A4D" w:rsidTr="005A1FF4">
        <w:tc>
          <w:tcPr>
            <w:tcW w:w="1635" w:type="dxa"/>
          </w:tcPr>
          <w:p w:rsidR="00343D34" w:rsidRDefault="00343D34" w:rsidP="00343D34"/>
          <w:p w:rsidR="002B353F" w:rsidRPr="00D51A4D" w:rsidRDefault="002B353F" w:rsidP="00343D34"/>
        </w:tc>
        <w:tc>
          <w:tcPr>
            <w:tcW w:w="2431" w:type="dxa"/>
          </w:tcPr>
          <w:p w:rsidR="005A1FF4" w:rsidRPr="00D51A4D" w:rsidRDefault="005A1FF4" w:rsidP="005209EB"/>
        </w:tc>
        <w:tc>
          <w:tcPr>
            <w:tcW w:w="2293" w:type="dxa"/>
          </w:tcPr>
          <w:p w:rsidR="005A1FF4" w:rsidRPr="00D51A4D" w:rsidRDefault="005A1FF4" w:rsidP="007E7FD5"/>
        </w:tc>
        <w:tc>
          <w:tcPr>
            <w:tcW w:w="2361" w:type="dxa"/>
          </w:tcPr>
          <w:p w:rsidR="005A1FF4" w:rsidRPr="00D51A4D" w:rsidRDefault="005A1FF4" w:rsidP="007E7FD5"/>
        </w:tc>
      </w:tr>
      <w:tr w:rsidR="005A1FF4" w:rsidRPr="00D51A4D" w:rsidTr="005A1FF4">
        <w:tc>
          <w:tcPr>
            <w:tcW w:w="1635" w:type="dxa"/>
          </w:tcPr>
          <w:p w:rsidR="00343D34" w:rsidRDefault="00343D34" w:rsidP="007E7FD5"/>
          <w:p w:rsidR="002B353F" w:rsidRPr="00D51A4D" w:rsidRDefault="002B353F" w:rsidP="007E7FD5"/>
        </w:tc>
        <w:tc>
          <w:tcPr>
            <w:tcW w:w="2431" w:type="dxa"/>
          </w:tcPr>
          <w:p w:rsidR="005A1FF4" w:rsidRPr="00D51A4D" w:rsidRDefault="005A1FF4" w:rsidP="005209EB"/>
        </w:tc>
        <w:tc>
          <w:tcPr>
            <w:tcW w:w="2293" w:type="dxa"/>
          </w:tcPr>
          <w:p w:rsidR="005A1FF4" w:rsidRPr="00D51A4D" w:rsidRDefault="005A1FF4" w:rsidP="007E7FD5"/>
        </w:tc>
        <w:tc>
          <w:tcPr>
            <w:tcW w:w="2361" w:type="dxa"/>
          </w:tcPr>
          <w:p w:rsidR="005A1FF4" w:rsidRPr="00D51A4D" w:rsidRDefault="005A1FF4" w:rsidP="007E7FD5"/>
        </w:tc>
      </w:tr>
      <w:tr w:rsidR="005A1FF4" w:rsidRPr="00D51A4D" w:rsidTr="005A1FF4">
        <w:tc>
          <w:tcPr>
            <w:tcW w:w="1635" w:type="dxa"/>
          </w:tcPr>
          <w:p w:rsidR="00343D34" w:rsidRDefault="00343D34" w:rsidP="00343D34"/>
          <w:p w:rsidR="002B353F" w:rsidRPr="00D51A4D" w:rsidRDefault="002B353F" w:rsidP="00343D34"/>
        </w:tc>
        <w:tc>
          <w:tcPr>
            <w:tcW w:w="2431" w:type="dxa"/>
          </w:tcPr>
          <w:p w:rsidR="005A1FF4" w:rsidRPr="00D51A4D" w:rsidRDefault="005A1FF4" w:rsidP="005209EB"/>
        </w:tc>
        <w:tc>
          <w:tcPr>
            <w:tcW w:w="2293" w:type="dxa"/>
          </w:tcPr>
          <w:p w:rsidR="005A1FF4" w:rsidRPr="00D51A4D" w:rsidRDefault="005A1FF4" w:rsidP="007E7FD5"/>
        </w:tc>
        <w:tc>
          <w:tcPr>
            <w:tcW w:w="2361" w:type="dxa"/>
          </w:tcPr>
          <w:p w:rsidR="005A1FF4" w:rsidRPr="00D51A4D" w:rsidRDefault="005A1FF4" w:rsidP="007E7FD5"/>
        </w:tc>
      </w:tr>
      <w:tr w:rsidR="005209EB" w:rsidRPr="00D51A4D" w:rsidTr="005A1FF4">
        <w:tc>
          <w:tcPr>
            <w:tcW w:w="1635" w:type="dxa"/>
          </w:tcPr>
          <w:p w:rsidR="00343D34" w:rsidRDefault="00343D34" w:rsidP="00343D34"/>
          <w:p w:rsidR="002B353F" w:rsidRPr="00D51A4D" w:rsidRDefault="002B353F" w:rsidP="00343D34"/>
        </w:tc>
        <w:tc>
          <w:tcPr>
            <w:tcW w:w="2431" w:type="dxa"/>
          </w:tcPr>
          <w:p w:rsidR="005209EB" w:rsidRPr="00D51A4D" w:rsidRDefault="005209EB" w:rsidP="005209EB"/>
        </w:tc>
        <w:tc>
          <w:tcPr>
            <w:tcW w:w="2293" w:type="dxa"/>
          </w:tcPr>
          <w:p w:rsidR="005209EB" w:rsidRPr="00D51A4D" w:rsidRDefault="005209EB" w:rsidP="007E7FD5"/>
        </w:tc>
        <w:tc>
          <w:tcPr>
            <w:tcW w:w="2361" w:type="dxa"/>
          </w:tcPr>
          <w:p w:rsidR="005209EB" w:rsidRPr="00D51A4D" w:rsidRDefault="005209EB" w:rsidP="007E7FD5"/>
        </w:tc>
      </w:tr>
      <w:tr w:rsidR="005A1FF4" w:rsidRPr="00D51A4D" w:rsidTr="005A1FF4">
        <w:tc>
          <w:tcPr>
            <w:tcW w:w="1635" w:type="dxa"/>
          </w:tcPr>
          <w:p w:rsidR="00343D34" w:rsidRDefault="00343D34" w:rsidP="00343D34"/>
          <w:p w:rsidR="002B353F" w:rsidRPr="00D51A4D" w:rsidRDefault="002B353F" w:rsidP="00343D34"/>
        </w:tc>
        <w:tc>
          <w:tcPr>
            <w:tcW w:w="2431" w:type="dxa"/>
          </w:tcPr>
          <w:p w:rsidR="005A1FF4" w:rsidRPr="00D51A4D" w:rsidRDefault="005A1FF4" w:rsidP="005209EB"/>
        </w:tc>
        <w:tc>
          <w:tcPr>
            <w:tcW w:w="2293" w:type="dxa"/>
          </w:tcPr>
          <w:p w:rsidR="005A1FF4" w:rsidRPr="00D51A4D" w:rsidRDefault="005A1FF4" w:rsidP="007E7FD5"/>
        </w:tc>
        <w:tc>
          <w:tcPr>
            <w:tcW w:w="2361" w:type="dxa"/>
          </w:tcPr>
          <w:p w:rsidR="005A1FF4" w:rsidRPr="00D51A4D" w:rsidRDefault="005A1FF4" w:rsidP="007E7FD5"/>
        </w:tc>
      </w:tr>
      <w:tr w:rsidR="005A1FF4" w:rsidRPr="00D51A4D" w:rsidTr="005A1FF4">
        <w:tc>
          <w:tcPr>
            <w:tcW w:w="1635" w:type="dxa"/>
          </w:tcPr>
          <w:p w:rsidR="0071730D" w:rsidRDefault="0071730D" w:rsidP="00EA46C5"/>
          <w:p w:rsidR="002B353F" w:rsidRPr="00D51A4D" w:rsidRDefault="002B353F" w:rsidP="00EA46C5"/>
        </w:tc>
        <w:tc>
          <w:tcPr>
            <w:tcW w:w="2431" w:type="dxa"/>
          </w:tcPr>
          <w:p w:rsidR="005A1FF4" w:rsidRPr="00D51A4D" w:rsidRDefault="005A1FF4" w:rsidP="005209EB"/>
        </w:tc>
        <w:tc>
          <w:tcPr>
            <w:tcW w:w="2293" w:type="dxa"/>
          </w:tcPr>
          <w:p w:rsidR="005A1FF4" w:rsidRPr="00D51A4D" w:rsidRDefault="005A1FF4" w:rsidP="007E7FD5"/>
        </w:tc>
        <w:tc>
          <w:tcPr>
            <w:tcW w:w="2361" w:type="dxa"/>
          </w:tcPr>
          <w:p w:rsidR="005A1FF4" w:rsidRPr="00D51A4D" w:rsidRDefault="005A1FF4" w:rsidP="007E7FD5"/>
        </w:tc>
      </w:tr>
      <w:tr w:rsidR="005A1FF4" w:rsidRPr="00D51A4D" w:rsidTr="005A1FF4">
        <w:tc>
          <w:tcPr>
            <w:tcW w:w="1635" w:type="dxa"/>
          </w:tcPr>
          <w:p w:rsidR="006E2F8C" w:rsidRDefault="006E2F8C" w:rsidP="00343D34"/>
          <w:p w:rsidR="002B353F" w:rsidRPr="00D51A4D" w:rsidRDefault="002B353F" w:rsidP="00343D34"/>
        </w:tc>
        <w:tc>
          <w:tcPr>
            <w:tcW w:w="2431" w:type="dxa"/>
          </w:tcPr>
          <w:p w:rsidR="005A1FF4" w:rsidRPr="00D51A4D" w:rsidRDefault="005A1FF4" w:rsidP="007E7FD5"/>
        </w:tc>
        <w:tc>
          <w:tcPr>
            <w:tcW w:w="2293" w:type="dxa"/>
          </w:tcPr>
          <w:p w:rsidR="005A1FF4" w:rsidRPr="00D51A4D" w:rsidRDefault="005A1FF4" w:rsidP="007E7FD5"/>
        </w:tc>
        <w:tc>
          <w:tcPr>
            <w:tcW w:w="2361" w:type="dxa"/>
          </w:tcPr>
          <w:p w:rsidR="005A1FF4" w:rsidRPr="00D51A4D" w:rsidRDefault="005A1FF4" w:rsidP="007E7FD5"/>
        </w:tc>
      </w:tr>
    </w:tbl>
    <w:p w:rsidR="006E2F8C" w:rsidRPr="00D51A4D" w:rsidRDefault="006E2F8C">
      <w:pPr>
        <w:widowControl/>
        <w:suppressAutoHyphens w:val="0"/>
      </w:pPr>
      <w:r w:rsidRPr="00D51A4D">
        <w:br w:type="page"/>
      </w:r>
    </w:p>
    <w:p w:rsidR="006E2F8C" w:rsidRPr="00D51A4D" w:rsidRDefault="00DD5F52">
      <w:pPr>
        <w:widowControl/>
        <w:suppressAutoHyphens w:val="0"/>
      </w:pPr>
      <w:r>
        <w:rPr>
          <w:noProof/>
          <w:lang w:val="en-US"/>
        </w:rPr>
        <w:lastRenderedPageBreak/>
        <w:pict>
          <v:roundrect id="角丸四角形 18" o:spid="_x0000_s1039" style="position:absolute;margin-left:10.95pt;margin-top:9.7pt;width:423.75pt;height:59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" filled="f" strokecolor="windowText" strokeweight="2pt"/>
        </w:pict>
      </w:r>
    </w:p>
    <w:p w:rsidR="00A04A62" w:rsidRPr="00D51A4D" w:rsidRDefault="00A04A62" w:rsidP="00A04A62">
      <w:pPr>
        <w:widowControl/>
        <w:suppressAutoHyphens w:val="0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運行体系図</w:t>
      </w:r>
    </w:p>
    <w:p w:rsidR="00A04A62" w:rsidRPr="00D51A4D" w:rsidRDefault="00A04A62">
      <w:pPr>
        <w:widowControl/>
        <w:suppressAutoHyphens w:val="0"/>
      </w:pPr>
    </w:p>
    <w:p w:rsidR="002B353F" w:rsidRDefault="002B353F">
      <w:pPr>
        <w:widowControl/>
        <w:suppressAutoHyphens w:val="0"/>
      </w:pPr>
    </w:p>
    <w:p w:rsidR="002B353F" w:rsidRDefault="002B353F">
      <w:pPr>
        <w:widowControl/>
        <w:suppressAutoHyphens w:val="0"/>
      </w:pPr>
    </w:p>
    <w:p w:rsidR="002B353F" w:rsidRDefault="002B353F">
      <w:pPr>
        <w:widowControl/>
        <w:suppressAutoHyphens w:val="0"/>
      </w:pPr>
    </w:p>
    <w:p w:rsidR="002B353F" w:rsidRDefault="002B353F">
      <w:pPr>
        <w:widowControl/>
        <w:suppressAutoHyphens w:val="0"/>
      </w:pPr>
    </w:p>
    <w:p w:rsidR="00F61BBD" w:rsidRPr="00D51A4D" w:rsidRDefault="00F61BBD">
      <w:pPr>
        <w:widowControl/>
        <w:suppressAutoHyphens w:val="0"/>
      </w:pPr>
      <w:r w:rsidRPr="00D51A4D">
        <w:br w:type="page"/>
      </w:r>
    </w:p>
    <w:p w:rsidR="009164E5" w:rsidRPr="00D51A4D" w:rsidRDefault="00DD5F52" w:rsidP="009164E5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noProof/>
          <w:lang w:val="en-US"/>
        </w:rPr>
        <w:lastRenderedPageBreak/>
        <w:pict>
          <v:roundrect id="角丸四角形 31" o:spid="_x0000_s1035" style="position:absolute;margin-left:10.95pt;margin-top:9.65pt;width:423.75pt;height:59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" filled="f" strokecolor="windowText" strokeweight="2pt"/>
        </w:pict>
      </w:r>
    </w:p>
    <w:p w:rsidR="009164E5" w:rsidRPr="00D51A4D" w:rsidRDefault="009164E5" w:rsidP="009164E5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保管に係る安全対策</w:t>
      </w:r>
    </w:p>
    <w:p w:rsidR="009164E5" w:rsidRPr="00D51A4D" w:rsidRDefault="009164E5" w:rsidP="009164E5">
      <w:pPr>
        <w:rPr>
          <w:rFonts w:ascii="HGP創英角ｺﾞｼｯｸUB" w:eastAsia="HGP創英角ｺﾞｼｯｸUB" w:hAnsi="HGP創英角ｺﾞｼｯｸUB"/>
          <w:sz w:val="24"/>
        </w:rPr>
      </w:pPr>
    </w:p>
    <w:p w:rsidR="009164E5" w:rsidRPr="00D51A4D" w:rsidRDefault="009164E5" w:rsidP="009164E5">
      <w:r w:rsidRPr="00D51A4D">
        <w:rPr>
          <w:rFonts w:hint="eastAsia"/>
        </w:rPr>
        <w:t>○まつり終了後の保管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9164E5" w:rsidRPr="00D51A4D" w:rsidTr="00A8128A">
        <w:tc>
          <w:tcPr>
            <w:tcW w:w="2093" w:type="dxa"/>
          </w:tcPr>
          <w:p w:rsidR="009164E5" w:rsidRPr="00D51A4D" w:rsidRDefault="009164E5" w:rsidP="00A8128A">
            <w:r w:rsidRPr="00D51A4D">
              <w:rPr>
                <w:rFonts w:hint="eastAsia"/>
              </w:rPr>
              <w:t>本ねぷた</w:t>
            </w:r>
          </w:p>
        </w:tc>
        <w:tc>
          <w:tcPr>
            <w:tcW w:w="6520" w:type="dxa"/>
          </w:tcPr>
          <w:p w:rsidR="009164E5" w:rsidRPr="00D51A4D" w:rsidRDefault="009164E5" w:rsidP="00A8128A">
            <w:r w:rsidRPr="00D51A4D">
              <w:rPr>
                <w:rFonts w:hint="eastAsia"/>
              </w:rPr>
              <w:t>□倉庫などの屋内に保管している。</w:t>
            </w:r>
          </w:p>
          <w:p w:rsidR="009164E5" w:rsidRPr="00D51A4D" w:rsidRDefault="009164E5" w:rsidP="00A8128A">
            <w:r w:rsidRPr="00D51A4D">
              <w:rPr>
                <w:rFonts w:hint="eastAsia"/>
              </w:rPr>
              <w:t>□屋根付きの建物に保管している。</w:t>
            </w:r>
          </w:p>
          <w:p w:rsidR="009164E5" w:rsidRPr="00D51A4D" w:rsidRDefault="009164E5" w:rsidP="00A8128A">
            <w:r w:rsidRPr="00D51A4D">
              <w:rPr>
                <w:rFonts w:hint="eastAsia"/>
              </w:rPr>
              <w:t xml:space="preserve">　　→シートなどで　　□覆っている　　□覆っていない。</w:t>
            </w:r>
          </w:p>
          <w:p w:rsidR="009164E5" w:rsidRPr="00D51A4D" w:rsidRDefault="009164E5" w:rsidP="00A8128A">
            <w:r w:rsidRPr="00D51A4D">
              <w:rPr>
                <w:rFonts w:hint="eastAsia"/>
              </w:rPr>
              <w:t>□屋外で保管している。</w:t>
            </w:r>
          </w:p>
          <w:p w:rsidR="009164E5" w:rsidRPr="00D51A4D" w:rsidRDefault="009164E5" w:rsidP="00A8128A">
            <w:r w:rsidRPr="00D51A4D">
              <w:rPr>
                <w:rFonts w:hint="eastAsia"/>
              </w:rPr>
              <w:t xml:space="preserve">　　→シートなどで　　□覆っている　　□覆っていない。</w:t>
            </w:r>
          </w:p>
          <w:p w:rsidR="009164E5" w:rsidRPr="00D51A4D" w:rsidRDefault="009164E5" w:rsidP="00A8128A">
            <w:r w:rsidRPr="00D51A4D"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9164E5" w:rsidRPr="00D51A4D" w:rsidTr="00A8128A">
        <w:tc>
          <w:tcPr>
            <w:tcW w:w="2093" w:type="dxa"/>
          </w:tcPr>
          <w:p w:rsidR="009164E5" w:rsidRPr="00D51A4D" w:rsidRDefault="009164E5" w:rsidP="00A8128A">
            <w:r w:rsidRPr="00D51A4D">
              <w:rPr>
                <w:rFonts w:hint="eastAsia"/>
              </w:rPr>
              <w:t>前ねぷた</w:t>
            </w:r>
          </w:p>
        </w:tc>
        <w:tc>
          <w:tcPr>
            <w:tcW w:w="6520" w:type="dxa"/>
          </w:tcPr>
          <w:p w:rsidR="009164E5" w:rsidRPr="00D51A4D" w:rsidRDefault="009164E5" w:rsidP="00A8128A">
            <w:r w:rsidRPr="00D51A4D">
              <w:rPr>
                <w:rFonts w:hint="eastAsia"/>
              </w:rPr>
              <w:t>□倉庫などの屋内に保管している。</w:t>
            </w:r>
          </w:p>
          <w:p w:rsidR="009164E5" w:rsidRPr="00D51A4D" w:rsidRDefault="009164E5" w:rsidP="00A8128A">
            <w:r w:rsidRPr="00D51A4D">
              <w:rPr>
                <w:rFonts w:hint="eastAsia"/>
              </w:rPr>
              <w:t>□屋根付きの建物に保管している。</w:t>
            </w:r>
          </w:p>
          <w:p w:rsidR="009164E5" w:rsidRPr="00D51A4D" w:rsidRDefault="009164E5" w:rsidP="00A8128A">
            <w:r w:rsidRPr="00D51A4D">
              <w:rPr>
                <w:rFonts w:hint="eastAsia"/>
              </w:rPr>
              <w:t xml:space="preserve">　　→シートなどで　　□覆っている　　□覆っていない。</w:t>
            </w:r>
          </w:p>
          <w:p w:rsidR="009164E5" w:rsidRPr="00D51A4D" w:rsidRDefault="009164E5" w:rsidP="00A8128A">
            <w:r w:rsidRPr="00D51A4D">
              <w:rPr>
                <w:rFonts w:hint="eastAsia"/>
              </w:rPr>
              <w:t>□屋外で保管している。</w:t>
            </w:r>
          </w:p>
          <w:p w:rsidR="009164E5" w:rsidRPr="00D51A4D" w:rsidRDefault="009164E5" w:rsidP="00A8128A">
            <w:r w:rsidRPr="00D51A4D">
              <w:rPr>
                <w:rFonts w:hint="eastAsia"/>
              </w:rPr>
              <w:t xml:space="preserve">　　→シートなどで　　□覆っている　　□覆っていない。</w:t>
            </w:r>
          </w:p>
          <w:p w:rsidR="009164E5" w:rsidRPr="00D51A4D" w:rsidRDefault="009164E5" w:rsidP="00A8128A">
            <w:r w:rsidRPr="00D51A4D">
              <w:rPr>
                <w:rFonts w:hint="eastAsia"/>
              </w:rPr>
              <w:t>□その他（　　　　　　　　　　　　　　　　　　　　　　　）</w:t>
            </w:r>
          </w:p>
        </w:tc>
      </w:tr>
    </w:tbl>
    <w:p w:rsidR="009164E5" w:rsidRPr="00D51A4D" w:rsidRDefault="009164E5" w:rsidP="009164E5"/>
    <w:p w:rsidR="009164E5" w:rsidRPr="00D51A4D" w:rsidRDefault="00DD5F52" w:rsidP="009164E5">
      <w:r>
        <w:rPr>
          <w:noProof/>
          <w:lang w:val="en-US"/>
        </w:rPr>
        <w:pict>
          <v:shape id="下矢印 32" o:spid="_x0000_s1034" type="#_x0000_t67" style="position:absolute;margin-left:168.45pt;margin-top:21.8pt;width:90pt;height:4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" adj="10800" fillcolor="#4f81bd" strokecolor="#385d8a" strokeweight="2pt"/>
        </w:pict>
      </w:r>
    </w:p>
    <w:p w:rsidR="009164E5" w:rsidRPr="00D51A4D" w:rsidRDefault="009164E5" w:rsidP="009164E5"/>
    <w:p w:rsidR="009164E5" w:rsidRPr="00D51A4D" w:rsidRDefault="009164E5" w:rsidP="009164E5"/>
    <w:p w:rsidR="009164E5" w:rsidRPr="00D51A4D" w:rsidRDefault="009164E5" w:rsidP="009164E5"/>
    <w:p w:rsidR="009164E5" w:rsidRPr="00D51A4D" w:rsidRDefault="009164E5" w:rsidP="009164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164E5" w:rsidRPr="00D51A4D" w:rsidTr="00A8128A">
        <w:tc>
          <w:tcPr>
            <w:tcW w:w="8702" w:type="dxa"/>
          </w:tcPr>
          <w:p w:rsidR="009164E5" w:rsidRPr="00D51A4D" w:rsidRDefault="009164E5" w:rsidP="00A8128A">
            <w:r w:rsidRPr="00D51A4D">
              <w:rPr>
                <w:rFonts w:hint="eastAsia"/>
              </w:rPr>
              <w:t>【ねぷたの保管に係る安全対策】</w:t>
            </w:r>
          </w:p>
          <w:p w:rsidR="009164E5" w:rsidRDefault="009164E5" w:rsidP="00A8128A"/>
          <w:p w:rsidR="002B353F" w:rsidRDefault="002B353F" w:rsidP="00A8128A"/>
          <w:p w:rsidR="002B353F" w:rsidRDefault="002B353F" w:rsidP="00A8128A"/>
          <w:p w:rsidR="002B353F" w:rsidRDefault="002B353F" w:rsidP="00A8128A"/>
          <w:p w:rsidR="002B353F" w:rsidRDefault="002B353F" w:rsidP="00A8128A"/>
          <w:p w:rsidR="002B353F" w:rsidRDefault="002B353F" w:rsidP="00A8128A"/>
          <w:p w:rsidR="002B353F" w:rsidRPr="00D51A4D" w:rsidRDefault="002B353F" w:rsidP="00A8128A"/>
          <w:p w:rsidR="009164E5" w:rsidRPr="00D51A4D" w:rsidRDefault="009164E5" w:rsidP="00A8128A"/>
          <w:p w:rsidR="009164E5" w:rsidRPr="00D51A4D" w:rsidRDefault="009164E5" w:rsidP="00A8128A"/>
          <w:p w:rsidR="009164E5" w:rsidRPr="00D51A4D" w:rsidRDefault="009164E5" w:rsidP="00A8128A"/>
        </w:tc>
      </w:tr>
    </w:tbl>
    <w:p w:rsidR="004967AA" w:rsidRDefault="004967AA" w:rsidP="00F61BBD"/>
    <w:p w:rsidR="004967AA" w:rsidRDefault="004967AA">
      <w:pPr>
        <w:widowControl/>
        <w:suppressAutoHyphens w:val="0"/>
      </w:pPr>
      <w:r>
        <w:br w:type="page"/>
      </w:r>
    </w:p>
    <w:p w:rsidR="00F61BBD" w:rsidRPr="00D51A4D" w:rsidRDefault="00DD5F52" w:rsidP="00F61BBD">
      <w:r>
        <w:rPr>
          <w:noProof/>
          <w:lang w:val="en-US"/>
        </w:rPr>
        <w:lastRenderedPageBreak/>
        <w:pict>
          <v:roundrect id="角丸四角形 9" o:spid="_x0000_s1033" style="position:absolute;margin-left:-1.05pt;margin-top:9.4pt;width:423.75pt;height:5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" filled="f" strokecolor="windowText" strokeweight="2pt"/>
        </w:pict>
      </w:r>
    </w:p>
    <w:p w:rsidR="00F61BBD" w:rsidRPr="00D51A4D" w:rsidRDefault="00694104" w:rsidP="00F61BBD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1A4D">
        <w:rPr>
          <w:rFonts w:ascii="HGP創英角ｺﾞｼｯｸUB" w:eastAsia="HGP創英角ｺﾞｼｯｸUB" w:hAnsi="HGP創英角ｺﾞｼｯｸUB" w:hint="eastAsia"/>
          <w:sz w:val="40"/>
          <w:szCs w:val="40"/>
        </w:rPr>
        <w:t>安全対策の見直し</w:t>
      </w:r>
    </w:p>
    <w:p w:rsidR="00F61BBD" w:rsidRPr="00D51A4D" w:rsidRDefault="00F61BBD"/>
    <w:p w:rsidR="007E7FD5" w:rsidRPr="00D51A4D" w:rsidRDefault="007E7FD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073"/>
      </w:tblGrid>
      <w:tr w:rsidR="00694104" w:rsidRPr="00D51A4D" w:rsidTr="00F80E57">
        <w:tc>
          <w:tcPr>
            <w:tcW w:w="6629" w:type="dxa"/>
          </w:tcPr>
          <w:p w:rsidR="00694104" w:rsidRPr="00D51A4D" w:rsidRDefault="00694104" w:rsidP="001D2604">
            <w:pPr>
              <w:jc w:val="center"/>
            </w:pPr>
            <w:r w:rsidRPr="00D51A4D">
              <w:rPr>
                <w:rFonts w:hint="eastAsia"/>
              </w:rPr>
              <w:t>見直しの内容</w:t>
            </w:r>
          </w:p>
        </w:tc>
        <w:tc>
          <w:tcPr>
            <w:tcW w:w="2073" w:type="dxa"/>
          </w:tcPr>
          <w:p w:rsidR="00694104" w:rsidRPr="00D51A4D" w:rsidRDefault="00694104" w:rsidP="001D2604">
            <w:pPr>
              <w:jc w:val="center"/>
            </w:pPr>
            <w:r w:rsidRPr="00D51A4D">
              <w:rPr>
                <w:rFonts w:hint="eastAsia"/>
              </w:rPr>
              <w:t>備</w:t>
            </w:r>
            <w:r w:rsidR="001D2604" w:rsidRPr="00D51A4D">
              <w:rPr>
                <w:rFonts w:hint="eastAsia"/>
              </w:rPr>
              <w:t xml:space="preserve">　　</w:t>
            </w:r>
            <w:r w:rsidRPr="00D51A4D">
              <w:rPr>
                <w:rFonts w:hint="eastAsia"/>
              </w:rPr>
              <w:t>考</w:t>
            </w:r>
          </w:p>
        </w:tc>
      </w:tr>
      <w:tr w:rsidR="00694104" w:rsidRPr="00D51A4D" w:rsidTr="00F80E57">
        <w:tc>
          <w:tcPr>
            <w:tcW w:w="6629" w:type="dxa"/>
          </w:tcPr>
          <w:p w:rsidR="007E7FD5" w:rsidRDefault="007E7FD5"/>
          <w:p w:rsidR="002B353F" w:rsidRDefault="002B353F"/>
          <w:p w:rsidR="002B353F" w:rsidRPr="00D51A4D" w:rsidRDefault="002B353F"/>
        </w:tc>
        <w:tc>
          <w:tcPr>
            <w:tcW w:w="2073" w:type="dxa"/>
          </w:tcPr>
          <w:p w:rsidR="00694104" w:rsidRPr="00D51A4D" w:rsidRDefault="00694104" w:rsidP="001D2604"/>
        </w:tc>
      </w:tr>
      <w:tr w:rsidR="00694104" w:rsidRPr="00D51A4D" w:rsidTr="00F80E57">
        <w:tc>
          <w:tcPr>
            <w:tcW w:w="6629" w:type="dxa"/>
          </w:tcPr>
          <w:p w:rsidR="007E7FD5" w:rsidRDefault="007E7FD5" w:rsidP="001D2604"/>
          <w:p w:rsidR="002B353F" w:rsidRDefault="002B353F" w:rsidP="001D2604"/>
          <w:p w:rsidR="002B353F" w:rsidRPr="00D51A4D" w:rsidRDefault="002B353F" w:rsidP="001D2604"/>
        </w:tc>
        <w:tc>
          <w:tcPr>
            <w:tcW w:w="2073" w:type="dxa"/>
          </w:tcPr>
          <w:p w:rsidR="00694104" w:rsidRPr="00D51A4D" w:rsidRDefault="00694104"/>
        </w:tc>
      </w:tr>
      <w:tr w:rsidR="00694104" w:rsidRPr="00D51A4D" w:rsidTr="00F80E57">
        <w:tc>
          <w:tcPr>
            <w:tcW w:w="6629" w:type="dxa"/>
          </w:tcPr>
          <w:p w:rsidR="007E7FD5" w:rsidRDefault="007E7FD5"/>
          <w:p w:rsidR="002B353F" w:rsidRDefault="002B353F"/>
          <w:p w:rsidR="002B353F" w:rsidRPr="00D51A4D" w:rsidRDefault="002B353F"/>
        </w:tc>
        <w:tc>
          <w:tcPr>
            <w:tcW w:w="2073" w:type="dxa"/>
          </w:tcPr>
          <w:p w:rsidR="00694104" w:rsidRPr="00D51A4D" w:rsidRDefault="00694104"/>
        </w:tc>
      </w:tr>
      <w:tr w:rsidR="001D2604" w:rsidRPr="00D51A4D" w:rsidTr="00F80E57">
        <w:tc>
          <w:tcPr>
            <w:tcW w:w="6629" w:type="dxa"/>
          </w:tcPr>
          <w:p w:rsidR="001D2604" w:rsidRDefault="001D2604"/>
          <w:p w:rsidR="002B353F" w:rsidRDefault="002B353F"/>
          <w:p w:rsidR="002B353F" w:rsidRPr="00D51A4D" w:rsidRDefault="002B353F"/>
        </w:tc>
        <w:tc>
          <w:tcPr>
            <w:tcW w:w="2073" w:type="dxa"/>
          </w:tcPr>
          <w:p w:rsidR="001D2604" w:rsidRPr="00D51A4D" w:rsidRDefault="001D2604"/>
        </w:tc>
      </w:tr>
      <w:tr w:rsidR="001D2604" w:rsidRPr="00D51A4D" w:rsidTr="00F80E57">
        <w:tc>
          <w:tcPr>
            <w:tcW w:w="6629" w:type="dxa"/>
          </w:tcPr>
          <w:p w:rsidR="001D2604" w:rsidRPr="00D51A4D" w:rsidRDefault="001D2604"/>
          <w:p w:rsidR="007E7FD5" w:rsidRPr="00D51A4D" w:rsidRDefault="007E7FD5"/>
          <w:p w:rsidR="001D2604" w:rsidRPr="00D51A4D" w:rsidRDefault="001D2604"/>
        </w:tc>
        <w:tc>
          <w:tcPr>
            <w:tcW w:w="2073" w:type="dxa"/>
          </w:tcPr>
          <w:p w:rsidR="001D2604" w:rsidRPr="00D51A4D" w:rsidRDefault="001D2604"/>
        </w:tc>
      </w:tr>
      <w:tr w:rsidR="001D2604" w:rsidRPr="00D51A4D" w:rsidTr="00F80E57">
        <w:tc>
          <w:tcPr>
            <w:tcW w:w="6629" w:type="dxa"/>
          </w:tcPr>
          <w:p w:rsidR="001D2604" w:rsidRPr="00D51A4D" w:rsidRDefault="001D2604"/>
          <w:p w:rsidR="001D2604" w:rsidRPr="00D51A4D" w:rsidRDefault="001D2604"/>
          <w:p w:rsidR="007E7FD5" w:rsidRPr="00D51A4D" w:rsidRDefault="007E7FD5"/>
        </w:tc>
        <w:tc>
          <w:tcPr>
            <w:tcW w:w="2073" w:type="dxa"/>
          </w:tcPr>
          <w:p w:rsidR="001D2604" w:rsidRPr="00D51A4D" w:rsidRDefault="001D2604"/>
        </w:tc>
      </w:tr>
      <w:tr w:rsidR="001D2604" w:rsidRPr="00D51A4D" w:rsidTr="00F80E57">
        <w:tc>
          <w:tcPr>
            <w:tcW w:w="6629" w:type="dxa"/>
          </w:tcPr>
          <w:p w:rsidR="001D2604" w:rsidRPr="00D51A4D" w:rsidRDefault="001D2604"/>
          <w:p w:rsidR="007E7FD5" w:rsidRPr="00D51A4D" w:rsidRDefault="007E7FD5"/>
          <w:p w:rsidR="001D2604" w:rsidRPr="00D51A4D" w:rsidRDefault="001D2604"/>
        </w:tc>
        <w:tc>
          <w:tcPr>
            <w:tcW w:w="2073" w:type="dxa"/>
          </w:tcPr>
          <w:p w:rsidR="001D2604" w:rsidRPr="00D51A4D" w:rsidRDefault="001D2604"/>
        </w:tc>
      </w:tr>
      <w:tr w:rsidR="00694104" w:rsidRPr="00D51A4D" w:rsidTr="00F80E57">
        <w:tc>
          <w:tcPr>
            <w:tcW w:w="6629" w:type="dxa"/>
          </w:tcPr>
          <w:p w:rsidR="00694104" w:rsidRPr="00D51A4D" w:rsidRDefault="00694104"/>
          <w:p w:rsidR="001D2604" w:rsidRPr="00D51A4D" w:rsidRDefault="001D2604"/>
          <w:p w:rsidR="007E7FD5" w:rsidRPr="00D51A4D" w:rsidRDefault="007E7FD5"/>
        </w:tc>
        <w:tc>
          <w:tcPr>
            <w:tcW w:w="2073" w:type="dxa"/>
          </w:tcPr>
          <w:p w:rsidR="00694104" w:rsidRPr="00D51A4D" w:rsidRDefault="00694104"/>
        </w:tc>
      </w:tr>
      <w:tr w:rsidR="00694104" w:rsidRPr="00D51A4D" w:rsidTr="00F80E57">
        <w:tc>
          <w:tcPr>
            <w:tcW w:w="6629" w:type="dxa"/>
          </w:tcPr>
          <w:p w:rsidR="00694104" w:rsidRPr="00D51A4D" w:rsidRDefault="00694104"/>
          <w:p w:rsidR="001D2604" w:rsidRPr="00D51A4D" w:rsidRDefault="001D2604"/>
          <w:p w:rsidR="007E7FD5" w:rsidRPr="00D51A4D" w:rsidRDefault="007E7FD5"/>
        </w:tc>
        <w:tc>
          <w:tcPr>
            <w:tcW w:w="2073" w:type="dxa"/>
          </w:tcPr>
          <w:p w:rsidR="00694104" w:rsidRPr="00D51A4D" w:rsidRDefault="00694104"/>
        </w:tc>
      </w:tr>
    </w:tbl>
    <w:p w:rsidR="00B307D1" w:rsidRPr="00D51A4D" w:rsidRDefault="00B307D1" w:rsidP="002B353F"/>
    <w:sectPr w:rsidR="00B307D1" w:rsidRPr="00D51A4D" w:rsidSect="00F874BE">
      <w:footerReference w:type="default" r:id="rId8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73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52" w:rsidRDefault="00DD5F52" w:rsidP="004F14C3">
      <w:r>
        <w:separator/>
      </w:r>
    </w:p>
  </w:endnote>
  <w:endnote w:type="continuationSeparator" w:id="0">
    <w:p w:rsidR="00DD5F52" w:rsidRDefault="00DD5F52" w:rsidP="004F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836253"/>
      <w:docPartObj>
        <w:docPartGallery w:val="Page Numbers (Bottom of Page)"/>
        <w:docPartUnique/>
      </w:docPartObj>
    </w:sdtPr>
    <w:sdtEndPr/>
    <w:sdtContent>
      <w:p w:rsidR="001A7CAB" w:rsidRDefault="001A7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EB2">
          <w:rPr>
            <w:noProof/>
          </w:rPr>
          <w:t>10</w:t>
        </w:r>
        <w:r>
          <w:fldChar w:fldCharType="end"/>
        </w:r>
      </w:p>
    </w:sdtContent>
  </w:sdt>
  <w:p w:rsidR="001A7CAB" w:rsidRDefault="001A7C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52" w:rsidRDefault="00DD5F52" w:rsidP="004F14C3">
      <w:r>
        <w:separator/>
      </w:r>
    </w:p>
  </w:footnote>
  <w:footnote w:type="continuationSeparator" w:id="0">
    <w:p w:rsidR="00DD5F52" w:rsidRDefault="00DD5F52" w:rsidP="004F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9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0A44"/>
    <w:rsid w:val="000519B5"/>
    <w:rsid w:val="00087DAD"/>
    <w:rsid w:val="000F3C81"/>
    <w:rsid w:val="000F6014"/>
    <w:rsid w:val="001009FA"/>
    <w:rsid w:val="001A7CAB"/>
    <w:rsid w:val="001B0175"/>
    <w:rsid w:val="001C5E87"/>
    <w:rsid w:val="001D019D"/>
    <w:rsid w:val="001D2604"/>
    <w:rsid w:val="001F300C"/>
    <w:rsid w:val="00206968"/>
    <w:rsid w:val="00273ECA"/>
    <w:rsid w:val="002B353F"/>
    <w:rsid w:val="002C3BEC"/>
    <w:rsid w:val="003303FF"/>
    <w:rsid w:val="00343D34"/>
    <w:rsid w:val="003B5C10"/>
    <w:rsid w:val="003F49B6"/>
    <w:rsid w:val="004245BF"/>
    <w:rsid w:val="004315EF"/>
    <w:rsid w:val="00462CF8"/>
    <w:rsid w:val="0048482E"/>
    <w:rsid w:val="004967AA"/>
    <w:rsid w:val="004E6A6D"/>
    <w:rsid w:val="004F01C2"/>
    <w:rsid w:val="004F14C3"/>
    <w:rsid w:val="00510E97"/>
    <w:rsid w:val="005209EB"/>
    <w:rsid w:val="00526DC5"/>
    <w:rsid w:val="005309B3"/>
    <w:rsid w:val="00542C0D"/>
    <w:rsid w:val="005A1FF4"/>
    <w:rsid w:val="005B01D4"/>
    <w:rsid w:val="005C4395"/>
    <w:rsid w:val="005D0A44"/>
    <w:rsid w:val="00637E92"/>
    <w:rsid w:val="0065147E"/>
    <w:rsid w:val="006671CE"/>
    <w:rsid w:val="00694104"/>
    <w:rsid w:val="006B2045"/>
    <w:rsid w:val="006B5750"/>
    <w:rsid w:val="006E2F8C"/>
    <w:rsid w:val="00711DC4"/>
    <w:rsid w:val="0071730D"/>
    <w:rsid w:val="0073056A"/>
    <w:rsid w:val="0073446B"/>
    <w:rsid w:val="00765FD1"/>
    <w:rsid w:val="00766270"/>
    <w:rsid w:val="007A275A"/>
    <w:rsid w:val="007A6434"/>
    <w:rsid w:val="007E7FD5"/>
    <w:rsid w:val="008235DD"/>
    <w:rsid w:val="00864DBF"/>
    <w:rsid w:val="008B4228"/>
    <w:rsid w:val="008C5635"/>
    <w:rsid w:val="008D54F3"/>
    <w:rsid w:val="009164E5"/>
    <w:rsid w:val="00942247"/>
    <w:rsid w:val="009435FF"/>
    <w:rsid w:val="00950B35"/>
    <w:rsid w:val="00975DB2"/>
    <w:rsid w:val="00985599"/>
    <w:rsid w:val="009A319B"/>
    <w:rsid w:val="009B1995"/>
    <w:rsid w:val="009B7E44"/>
    <w:rsid w:val="009C0EC3"/>
    <w:rsid w:val="009E459C"/>
    <w:rsid w:val="009E7423"/>
    <w:rsid w:val="00A04A62"/>
    <w:rsid w:val="00A07F73"/>
    <w:rsid w:val="00A534CA"/>
    <w:rsid w:val="00A6214A"/>
    <w:rsid w:val="00A8128A"/>
    <w:rsid w:val="00A905F7"/>
    <w:rsid w:val="00A90D03"/>
    <w:rsid w:val="00AE2555"/>
    <w:rsid w:val="00AF050B"/>
    <w:rsid w:val="00B056A5"/>
    <w:rsid w:val="00B307D1"/>
    <w:rsid w:val="00B34341"/>
    <w:rsid w:val="00B47EB2"/>
    <w:rsid w:val="00B52AD7"/>
    <w:rsid w:val="00B62687"/>
    <w:rsid w:val="00B62FFB"/>
    <w:rsid w:val="00B63BB0"/>
    <w:rsid w:val="00B6589E"/>
    <w:rsid w:val="00B73DE0"/>
    <w:rsid w:val="00B77962"/>
    <w:rsid w:val="00B84416"/>
    <w:rsid w:val="00BD0C93"/>
    <w:rsid w:val="00BE7A56"/>
    <w:rsid w:val="00C15D37"/>
    <w:rsid w:val="00C32CE1"/>
    <w:rsid w:val="00C63E04"/>
    <w:rsid w:val="00C9197A"/>
    <w:rsid w:val="00C97CED"/>
    <w:rsid w:val="00D251B0"/>
    <w:rsid w:val="00D339EC"/>
    <w:rsid w:val="00D51A4D"/>
    <w:rsid w:val="00DD5F52"/>
    <w:rsid w:val="00DE1FD5"/>
    <w:rsid w:val="00E2535E"/>
    <w:rsid w:val="00E745BD"/>
    <w:rsid w:val="00EA46C5"/>
    <w:rsid w:val="00EB6364"/>
    <w:rsid w:val="00ED788D"/>
    <w:rsid w:val="00EE3947"/>
    <w:rsid w:val="00F61BBD"/>
    <w:rsid w:val="00F654CF"/>
    <w:rsid w:val="00F677F7"/>
    <w:rsid w:val="00F7005F"/>
    <w:rsid w:val="00F76688"/>
    <w:rsid w:val="00F80E57"/>
    <w:rsid w:val="00F874BE"/>
    <w:rsid w:val="00FB5097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44"/>
    <w:pPr>
      <w:widowControl w:val="0"/>
      <w:suppressAutoHyphens/>
    </w:pPr>
    <w:rPr>
      <w:rFonts w:ascii="ＭＳ 明朝"/>
      <w:kern w:val="24"/>
      <w:sz w:val="21"/>
      <w:szCs w:val="2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677F7"/>
    <w:pPr>
      <w:suppressLineNumbers/>
      <w:spacing w:before="120" w:after="120"/>
    </w:pPr>
    <w:rPr>
      <w:rFonts w:cs="Tahoma"/>
      <w:i/>
      <w:iCs/>
      <w:sz w:val="24"/>
    </w:rPr>
  </w:style>
  <w:style w:type="table" w:styleId="a4">
    <w:name w:val="Table Grid"/>
    <w:basedOn w:val="a1"/>
    <w:uiPriority w:val="59"/>
    <w:rsid w:val="005D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1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4C3"/>
    <w:rPr>
      <w:rFonts w:ascii="ＭＳ 明朝"/>
      <w:kern w:val="24"/>
      <w:sz w:val="21"/>
      <w:szCs w:val="24"/>
      <w:lang w:val="ja-JP"/>
    </w:rPr>
  </w:style>
  <w:style w:type="paragraph" w:styleId="a7">
    <w:name w:val="footer"/>
    <w:basedOn w:val="a"/>
    <w:link w:val="a8"/>
    <w:uiPriority w:val="99"/>
    <w:unhideWhenUsed/>
    <w:rsid w:val="004F1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4C3"/>
    <w:rPr>
      <w:rFonts w:ascii="ＭＳ 明朝"/>
      <w:kern w:val="24"/>
      <w:sz w:val="21"/>
      <w:szCs w:val="24"/>
      <w:lang w:val="ja-JP"/>
    </w:rPr>
  </w:style>
  <w:style w:type="paragraph" w:styleId="a9">
    <w:name w:val="Balloon Text"/>
    <w:basedOn w:val="a"/>
    <w:link w:val="aa"/>
    <w:uiPriority w:val="99"/>
    <w:semiHidden/>
    <w:unhideWhenUsed/>
    <w:rsid w:val="0095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0B35"/>
    <w:rPr>
      <w:rFonts w:asciiTheme="majorHAnsi" w:eastAsiaTheme="majorEastAsia" w:hAnsiTheme="majorHAnsi" w:cstheme="majorBidi"/>
      <w:kern w:val="24"/>
      <w:sz w:val="18"/>
      <w:szCs w:val="18"/>
      <w:lang w:val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44"/>
    <w:pPr>
      <w:widowControl w:val="0"/>
      <w:suppressAutoHyphens/>
    </w:pPr>
    <w:rPr>
      <w:rFonts w:ascii="ＭＳ 明朝"/>
      <w:kern w:val="24"/>
      <w:sz w:val="21"/>
      <w:szCs w:val="2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677F7"/>
    <w:pPr>
      <w:suppressLineNumbers/>
      <w:spacing w:before="120" w:after="120"/>
    </w:pPr>
    <w:rPr>
      <w:rFonts w:cs="Tahoma"/>
      <w:i/>
      <w:iCs/>
      <w:sz w:val="24"/>
    </w:rPr>
  </w:style>
  <w:style w:type="table" w:styleId="a4">
    <w:name w:val="Table Grid"/>
    <w:basedOn w:val="a1"/>
    <w:uiPriority w:val="59"/>
    <w:rsid w:val="005D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1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4C3"/>
    <w:rPr>
      <w:rFonts w:ascii="ＭＳ 明朝"/>
      <w:kern w:val="24"/>
      <w:sz w:val="21"/>
      <w:szCs w:val="24"/>
      <w:lang w:val="ja-JP"/>
    </w:rPr>
  </w:style>
  <w:style w:type="paragraph" w:styleId="a7">
    <w:name w:val="footer"/>
    <w:basedOn w:val="a"/>
    <w:link w:val="a8"/>
    <w:uiPriority w:val="99"/>
    <w:unhideWhenUsed/>
    <w:rsid w:val="004F1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4C3"/>
    <w:rPr>
      <w:rFonts w:ascii="ＭＳ 明朝"/>
      <w:kern w:val="24"/>
      <w:sz w:val="21"/>
      <w:szCs w:val="24"/>
      <w:lang w:val="ja-JP"/>
    </w:rPr>
  </w:style>
  <w:style w:type="paragraph" w:styleId="a9">
    <w:name w:val="Balloon Text"/>
    <w:basedOn w:val="a"/>
    <w:link w:val="aa"/>
    <w:uiPriority w:val="99"/>
    <w:semiHidden/>
    <w:unhideWhenUsed/>
    <w:rsid w:val="0095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0B35"/>
    <w:rPr>
      <w:rFonts w:asciiTheme="majorHAnsi" w:eastAsiaTheme="majorEastAsia" w:hAnsiTheme="majorHAnsi" w:cstheme="majorBidi"/>
      <w:kern w:val="24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7319-6ECE-4A5F-B936-5788F05A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記一</dc:creator>
  <cp:lastModifiedBy>佐藤記一</cp:lastModifiedBy>
  <cp:revision>3</cp:revision>
  <cp:lastPrinted>2015-05-22T00:15:00Z</cp:lastPrinted>
  <dcterms:created xsi:type="dcterms:W3CDTF">2015-05-22T00:09:00Z</dcterms:created>
  <dcterms:modified xsi:type="dcterms:W3CDTF">2015-05-22T00:22:00Z</dcterms:modified>
</cp:coreProperties>
</file>